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FB" w:rsidRPr="00133FBC" w:rsidRDefault="006117FB" w:rsidP="006117FB">
      <w:pPr>
        <w:pStyle w:val="Nzov"/>
        <w:rPr>
          <w:sz w:val="24"/>
          <w:szCs w:val="24"/>
        </w:rPr>
      </w:pPr>
      <w:r w:rsidRPr="00133FBC">
        <w:rPr>
          <w:sz w:val="24"/>
          <w:szCs w:val="24"/>
        </w:rPr>
        <w:t>MINISTERSTVO ŠKOLSTVA, VEDY</w:t>
      </w:r>
      <w:r>
        <w:rPr>
          <w:sz w:val="24"/>
          <w:szCs w:val="24"/>
        </w:rPr>
        <w:t>, VÝSKUMU A ŠPORTU</w:t>
      </w:r>
    </w:p>
    <w:p w:rsidR="006117FB" w:rsidRPr="00133FBC" w:rsidRDefault="006117FB" w:rsidP="006117FB">
      <w:pPr>
        <w:pStyle w:val="Nzov"/>
        <w:rPr>
          <w:sz w:val="24"/>
          <w:szCs w:val="24"/>
        </w:rPr>
      </w:pPr>
      <w:r w:rsidRPr="00133FBC">
        <w:rPr>
          <w:sz w:val="24"/>
          <w:szCs w:val="24"/>
        </w:rPr>
        <w:t>SLOVENSKEJ REPUBLIKY</w:t>
      </w: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133FBC" w:rsidRDefault="006117FB" w:rsidP="006117FB">
      <w:pPr>
        <w:jc w:val="center"/>
      </w:pPr>
    </w:p>
    <w:p w:rsidR="006117FB" w:rsidRPr="00A97349" w:rsidRDefault="006117FB" w:rsidP="00A97349">
      <w:pPr>
        <w:jc w:val="center"/>
        <w:rPr>
          <w:b/>
          <w:sz w:val="36"/>
          <w:szCs w:val="36"/>
        </w:rPr>
      </w:pPr>
      <w:r w:rsidRPr="00A97349">
        <w:rPr>
          <w:b/>
          <w:sz w:val="36"/>
          <w:szCs w:val="36"/>
        </w:rPr>
        <w:t>NORMATÍV</w:t>
      </w:r>
    </w:p>
    <w:p w:rsidR="006117FB" w:rsidRDefault="006117FB" w:rsidP="006117FB"/>
    <w:p w:rsidR="006117FB" w:rsidRDefault="006117FB" w:rsidP="006117FB"/>
    <w:p w:rsidR="006117FB" w:rsidRDefault="006117FB" w:rsidP="006117FB">
      <w:r>
        <w:t xml:space="preserve"> </w:t>
      </w:r>
    </w:p>
    <w:p w:rsidR="006117FB" w:rsidRDefault="006117FB" w:rsidP="006117FB">
      <w:pPr>
        <w:rPr>
          <w:sz w:val="28"/>
        </w:rPr>
      </w:pPr>
    </w:p>
    <w:p w:rsidR="006117FB" w:rsidRPr="008068BA" w:rsidRDefault="00D71886" w:rsidP="006117FB">
      <w:pPr>
        <w:jc w:val="center"/>
        <w:rPr>
          <w:b/>
          <w:caps/>
          <w:sz w:val="28"/>
        </w:rPr>
      </w:pPr>
      <w:r w:rsidRPr="008068BA">
        <w:rPr>
          <w:b/>
          <w:sz w:val="28"/>
        </w:rPr>
        <w:t xml:space="preserve">materiálno-technického a priestorového zabezpečenia  </w:t>
      </w:r>
    </w:p>
    <w:p w:rsidR="006117FB" w:rsidRPr="00644ED1" w:rsidRDefault="006117FB" w:rsidP="006117FB">
      <w:pPr>
        <w:jc w:val="center"/>
        <w:rPr>
          <w:sz w:val="28"/>
        </w:rPr>
      </w:pPr>
    </w:p>
    <w:p w:rsidR="006117FB" w:rsidRPr="00644ED1" w:rsidRDefault="006117FB" w:rsidP="006117FB">
      <w:pPr>
        <w:jc w:val="center"/>
        <w:rPr>
          <w:sz w:val="28"/>
        </w:rPr>
      </w:pPr>
    </w:p>
    <w:p w:rsidR="006117FB" w:rsidRPr="00133FBC" w:rsidRDefault="006117FB" w:rsidP="006117FB">
      <w:pPr>
        <w:jc w:val="center"/>
        <w:rPr>
          <w:sz w:val="28"/>
        </w:rPr>
      </w:pPr>
      <w:r w:rsidRPr="00133FBC">
        <w:rPr>
          <w:sz w:val="28"/>
        </w:rPr>
        <w:t>pre</w:t>
      </w:r>
    </w:p>
    <w:p w:rsidR="006117FB" w:rsidRPr="00133FBC" w:rsidRDefault="006117FB" w:rsidP="006117FB">
      <w:pPr>
        <w:jc w:val="center"/>
        <w:rPr>
          <w:sz w:val="28"/>
        </w:rPr>
      </w:pPr>
    </w:p>
    <w:p w:rsidR="006117FB" w:rsidRPr="00133FBC" w:rsidRDefault="006117FB" w:rsidP="006117FB">
      <w:pPr>
        <w:jc w:val="center"/>
        <w:rPr>
          <w:sz w:val="28"/>
        </w:rPr>
      </w:pPr>
    </w:p>
    <w:p w:rsidR="006117FB" w:rsidRPr="00133FBC" w:rsidRDefault="006117FB" w:rsidP="006117FB">
      <w:pPr>
        <w:jc w:val="center"/>
        <w:rPr>
          <w:sz w:val="28"/>
        </w:rPr>
      </w:pPr>
      <w:r>
        <w:rPr>
          <w:sz w:val="28"/>
        </w:rPr>
        <w:t>študij</w:t>
      </w:r>
      <w:r w:rsidRPr="00133FBC">
        <w:rPr>
          <w:sz w:val="28"/>
        </w:rPr>
        <w:t>ný odbor</w:t>
      </w: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D24652" w:rsidP="006117FB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t>2982 L</w:t>
      </w:r>
      <w:r w:rsidR="00071D0E">
        <w:rPr>
          <w:b/>
          <w:bCs/>
          <w:sz w:val="36"/>
          <w:szCs w:val="36"/>
        </w:rPr>
        <w:t xml:space="preserve"> 04</w:t>
      </w:r>
      <w:r>
        <w:rPr>
          <w:b/>
          <w:bCs/>
          <w:sz w:val="36"/>
          <w:szCs w:val="36"/>
        </w:rPr>
        <w:t xml:space="preserve"> </w:t>
      </w:r>
      <w:r w:rsidR="00E43F21">
        <w:rPr>
          <w:b/>
          <w:bCs/>
          <w:sz w:val="36"/>
          <w:szCs w:val="36"/>
        </w:rPr>
        <w:t xml:space="preserve"> potravinárska výroba - </w:t>
      </w:r>
      <w:r w:rsidR="00071D0E">
        <w:rPr>
          <w:b/>
          <w:bCs/>
          <w:sz w:val="36"/>
          <w:szCs w:val="36"/>
        </w:rPr>
        <w:t>mliekarenská</w:t>
      </w:r>
      <w:r>
        <w:rPr>
          <w:b/>
          <w:bCs/>
          <w:sz w:val="36"/>
          <w:szCs w:val="36"/>
        </w:rPr>
        <w:t xml:space="preserve"> výroba</w:t>
      </w: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Default="006117FB" w:rsidP="006117FB">
      <w:pPr>
        <w:jc w:val="center"/>
      </w:pPr>
    </w:p>
    <w:p w:rsidR="006117FB" w:rsidRPr="0013139C" w:rsidRDefault="006117FB" w:rsidP="0013139C">
      <w:pPr>
        <w:jc w:val="center"/>
        <w:rPr>
          <w:b/>
        </w:rPr>
      </w:pPr>
    </w:p>
    <w:p w:rsidR="0013139C" w:rsidRDefault="006117FB" w:rsidP="0013139C">
      <w:pPr>
        <w:jc w:val="center"/>
        <w:rPr>
          <w:b/>
        </w:rPr>
      </w:pPr>
      <w:r w:rsidRPr="0013139C">
        <w:rPr>
          <w:b/>
        </w:rPr>
        <w:t xml:space="preserve">Schválilo Ministerstvo školstva, vedy, výskumu a športu </w:t>
      </w:r>
    </w:p>
    <w:p w:rsidR="0013139C" w:rsidRDefault="006117FB" w:rsidP="0013139C">
      <w:pPr>
        <w:jc w:val="center"/>
        <w:rPr>
          <w:b/>
        </w:rPr>
      </w:pPr>
      <w:r w:rsidRPr="0013139C">
        <w:rPr>
          <w:b/>
        </w:rPr>
        <w:t>Sloven</w:t>
      </w:r>
      <w:r w:rsidR="0013139C">
        <w:rPr>
          <w:b/>
        </w:rPr>
        <w:t xml:space="preserve">skej republiky dňa </w:t>
      </w:r>
      <w:r w:rsidR="004E4C37" w:rsidRPr="0013139C">
        <w:rPr>
          <w:b/>
        </w:rPr>
        <w:t>...</w:t>
      </w:r>
      <w:r w:rsidR="0013139C">
        <w:rPr>
          <w:b/>
        </w:rPr>
        <w:t xml:space="preserve">...................... </w:t>
      </w:r>
      <w:r w:rsidRPr="0013139C">
        <w:rPr>
          <w:b/>
        </w:rPr>
        <w:t>pod číslom</w:t>
      </w:r>
    </w:p>
    <w:p w:rsidR="006117FB" w:rsidRPr="0013139C" w:rsidRDefault="004E4C37" w:rsidP="0013139C">
      <w:pPr>
        <w:jc w:val="center"/>
        <w:rPr>
          <w:b/>
        </w:rPr>
      </w:pPr>
      <w:r w:rsidRPr="0013139C">
        <w:rPr>
          <w:b/>
        </w:rPr>
        <w:t>.</w:t>
      </w:r>
      <w:r w:rsidR="0013139C">
        <w:rPr>
          <w:b/>
        </w:rPr>
        <w:t>..........................</w:t>
      </w:r>
      <w:r w:rsidRPr="0013139C">
        <w:rPr>
          <w:b/>
        </w:rPr>
        <w:t>....</w:t>
      </w:r>
      <w:r w:rsidR="006117FB" w:rsidRPr="0013139C">
        <w:rPr>
          <w:b/>
        </w:rPr>
        <w:t xml:space="preserve"> s účinnosťou od 1. septembra 201</w:t>
      </w:r>
      <w:r w:rsidRPr="0013139C">
        <w:rPr>
          <w:b/>
        </w:rPr>
        <w:t>6</w:t>
      </w:r>
    </w:p>
    <w:p w:rsidR="00B230B0" w:rsidRPr="00B61DEC" w:rsidRDefault="006117FB" w:rsidP="006117FB">
      <w:pPr>
        <w:widowControl w:val="0"/>
        <w:tabs>
          <w:tab w:val="right" w:pos="8222"/>
        </w:tabs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br w:type="page"/>
      </w:r>
      <w:r w:rsidRPr="00D06C57">
        <w:rPr>
          <w:b/>
          <w:sz w:val="28"/>
          <w:szCs w:val="28"/>
        </w:rPr>
        <w:lastRenderedPageBreak/>
        <w:t>Obsah</w:t>
      </w:r>
      <w:r w:rsidR="00177DB5">
        <w:rPr>
          <w:b/>
          <w:sz w:val="28"/>
          <w:szCs w:val="28"/>
        </w:rPr>
        <w:t xml:space="preserve">    </w:t>
      </w:r>
    </w:p>
    <w:p w:rsidR="006117FB" w:rsidRPr="00B61DEC" w:rsidRDefault="00177DB5" w:rsidP="006117FB">
      <w:pPr>
        <w:widowControl w:val="0"/>
        <w:tabs>
          <w:tab w:val="right" w:pos="8222"/>
        </w:tabs>
        <w:autoSpaceDE w:val="0"/>
        <w:autoSpaceDN w:val="0"/>
        <w:adjustRightInd w:val="0"/>
        <w:spacing w:before="120" w:after="120"/>
        <w:rPr>
          <w:sz w:val="28"/>
          <w:szCs w:val="28"/>
        </w:rPr>
      </w:pPr>
      <w:r w:rsidRPr="00B61DEC">
        <w:rPr>
          <w:sz w:val="28"/>
          <w:szCs w:val="28"/>
        </w:rPr>
        <w:tab/>
      </w:r>
    </w:p>
    <w:p w:rsidR="00B61DEC" w:rsidRPr="004216AB" w:rsidRDefault="00FC45FB">
      <w:pPr>
        <w:pStyle w:val="Obsah1"/>
        <w:rPr>
          <w:rFonts w:ascii="Calibri" w:hAnsi="Calibri"/>
          <w:b w:val="0"/>
          <w:kern w:val="0"/>
          <w:sz w:val="22"/>
          <w:szCs w:val="22"/>
        </w:rPr>
      </w:pPr>
      <w:r w:rsidRPr="00B61DEC">
        <w:rPr>
          <w:b w:val="0"/>
        </w:rPr>
        <w:fldChar w:fldCharType="begin"/>
      </w:r>
      <w:r w:rsidR="006117FB" w:rsidRPr="00B61DEC">
        <w:rPr>
          <w:b w:val="0"/>
        </w:rPr>
        <w:instrText xml:space="preserve"> TOC \o "1-3" \h \z \u </w:instrText>
      </w:r>
      <w:r w:rsidRPr="00B61DEC">
        <w:rPr>
          <w:b w:val="0"/>
        </w:rPr>
        <w:fldChar w:fldCharType="separate"/>
      </w:r>
      <w:hyperlink w:anchor="_Toc430949167" w:history="1">
        <w:r w:rsidR="00B61DEC" w:rsidRPr="00B61DEC">
          <w:rPr>
            <w:rStyle w:val="Hypertextovprepojenie"/>
            <w:b w:val="0"/>
          </w:rPr>
          <w:t>1 Základné údaje</w:t>
        </w:r>
        <w:r w:rsidR="00B61DEC" w:rsidRPr="00B61DEC">
          <w:rPr>
            <w:b w:val="0"/>
            <w:webHidden/>
          </w:rPr>
          <w:tab/>
        </w:r>
        <w:r w:rsidR="00B61DEC" w:rsidRPr="00B61DEC">
          <w:rPr>
            <w:b w:val="0"/>
            <w:webHidden/>
          </w:rPr>
          <w:fldChar w:fldCharType="begin"/>
        </w:r>
        <w:r w:rsidR="00B61DEC" w:rsidRPr="00B61DEC">
          <w:rPr>
            <w:b w:val="0"/>
            <w:webHidden/>
          </w:rPr>
          <w:instrText xml:space="preserve"> PAGEREF _Toc430949167 \h </w:instrText>
        </w:r>
        <w:r w:rsidR="00B61DEC" w:rsidRPr="00B61DEC">
          <w:rPr>
            <w:b w:val="0"/>
            <w:webHidden/>
          </w:rPr>
        </w:r>
        <w:r w:rsidR="00B61DEC" w:rsidRPr="00B61DEC">
          <w:rPr>
            <w:b w:val="0"/>
            <w:webHidden/>
          </w:rPr>
          <w:fldChar w:fldCharType="separate"/>
        </w:r>
        <w:r w:rsidR="00520EED">
          <w:rPr>
            <w:b w:val="0"/>
            <w:webHidden/>
          </w:rPr>
          <w:t>3</w:t>
        </w:r>
        <w:r w:rsidR="00B61DEC" w:rsidRPr="00B61DEC">
          <w:rPr>
            <w:b w:val="0"/>
            <w:webHidden/>
          </w:rPr>
          <w:fldChar w:fldCharType="end"/>
        </w:r>
      </w:hyperlink>
    </w:p>
    <w:p w:rsidR="00B61DEC" w:rsidRPr="004216AB" w:rsidRDefault="006B249A">
      <w:pPr>
        <w:pStyle w:val="Obsah1"/>
        <w:rPr>
          <w:rFonts w:ascii="Calibri" w:hAnsi="Calibri"/>
          <w:b w:val="0"/>
          <w:kern w:val="0"/>
          <w:sz w:val="22"/>
          <w:szCs w:val="22"/>
        </w:rPr>
      </w:pPr>
      <w:hyperlink w:anchor="_Toc430949168" w:history="1">
        <w:r w:rsidR="00B61DEC" w:rsidRPr="00B61DEC">
          <w:rPr>
            <w:rStyle w:val="Hypertextovprepojenie"/>
            <w:b w:val="0"/>
          </w:rPr>
          <w:t>2 Všeobecne záväzné právne predpisy</w:t>
        </w:r>
        <w:r w:rsidR="00B61DEC" w:rsidRPr="00B61DEC">
          <w:rPr>
            <w:b w:val="0"/>
            <w:webHidden/>
          </w:rPr>
          <w:tab/>
        </w:r>
        <w:r w:rsidR="00B61DEC" w:rsidRPr="00B61DEC">
          <w:rPr>
            <w:b w:val="0"/>
            <w:webHidden/>
          </w:rPr>
          <w:fldChar w:fldCharType="begin"/>
        </w:r>
        <w:r w:rsidR="00B61DEC" w:rsidRPr="00B61DEC">
          <w:rPr>
            <w:b w:val="0"/>
            <w:webHidden/>
          </w:rPr>
          <w:instrText xml:space="preserve"> PAGEREF _Toc430949168 \h </w:instrText>
        </w:r>
        <w:r w:rsidR="00B61DEC" w:rsidRPr="00B61DEC">
          <w:rPr>
            <w:b w:val="0"/>
            <w:webHidden/>
          </w:rPr>
        </w:r>
        <w:r w:rsidR="00B61DEC" w:rsidRPr="00B61DEC">
          <w:rPr>
            <w:b w:val="0"/>
            <w:webHidden/>
          </w:rPr>
          <w:fldChar w:fldCharType="separate"/>
        </w:r>
        <w:r w:rsidR="00520EED">
          <w:rPr>
            <w:b w:val="0"/>
            <w:webHidden/>
          </w:rPr>
          <w:t>3</w:t>
        </w:r>
        <w:r w:rsidR="00B61DEC" w:rsidRPr="00B61DEC">
          <w:rPr>
            <w:b w:val="0"/>
            <w:webHidden/>
          </w:rPr>
          <w:fldChar w:fldCharType="end"/>
        </w:r>
      </w:hyperlink>
    </w:p>
    <w:p w:rsidR="00B61DEC" w:rsidRPr="004216AB" w:rsidRDefault="006B249A">
      <w:pPr>
        <w:pStyle w:val="Obsah1"/>
        <w:rPr>
          <w:rFonts w:ascii="Calibri" w:hAnsi="Calibri"/>
          <w:b w:val="0"/>
          <w:kern w:val="0"/>
          <w:sz w:val="22"/>
          <w:szCs w:val="22"/>
        </w:rPr>
      </w:pPr>
      <w:hyperlink w:anchor="_Toc430949169" w:history="1">
        <w:r w:rsidR="00B61DEC" w:rsidRPr="00B61DEC">
          <w:rPr>
            <w:rStyle w:val="Hypertextovprepojenie"/>
            <w:b w:val="0"/>
          </w:rPr>
          <w:t>3 Základné učebné priestory</w:t>
        </w:r>
        <w:r w:rsidR="00B61DEC" w:rsidRPr="00B61DEC">
          <w:rPr>
            <w:b w:val="0"/>
            <w:webHidden/>
          </w:rPr>
          <w:tab/>
        </w:r>
        <w:r w:rsidR="00B61DEC" w:rsidRPr="00B61DEC">
          <w:rPr>
            <w:b w:val="0"/>
            <w:webHidden/>
          </w:rPr>
          <w:fldChar w:fldCharType="begin"/>
        </w:r>
        <w:r w:rsidR="00B61DEC" w:rsidRPr="00B61DEC">
          <w:rPr>
            <w:b w:val="0"/>
            <w:webHidden/>
          </w:rPr>
          <w:instrText xml:space="preserve"> PAGEREF _Toc430949169 \h </w:instrText>
        </w:r>
        <w:r w:rsidR="00B61DEC" w:rsidRPr="00B61DEC">
          <w:rPr>
            <w:b w:val="0"/>
            <w:webHidden/>
          </w:rPr>
        </w:r>
        <w:r w:rsidR="00B61DEC" w:rsidRPr="00B61DEC">
          <w:rPr>
            <w:b w:val="0"/>
            <w:webHidden/>
          </w:rPr>
          <w:fldChar w:fldCharType="separate"/>
        </w:r>
        <w:r w:rsidR="00520EED">
          <w:rPr>
            <w:b w:val="0"/>
            <w:webHidden/>
          </w:rPr>
          <w:t>4</w:t>
        </w:r>
        <w:r w:rsidR="00B61DEC" w:rsidRPr="00B61DEC">
          <w:rPr>
            <w:b w:val="0"/>
            <w:webHidden/>
          </w:rPr>
          <w:fldChar w:fldCharType="end"/>
        </w:r>
      </w:hyperlink>
    </w:p>
    <w:p w:rsidR="00B61DEC" w:rsidRDefault="006B249A">
      <w:pPr>
        <w:pStyle w:val="Obsah2"/>
        <w:tabs>
          <w:tab w:val="right" w:leader="dot" w:pos="9062"/>
        </w:tabs>
        <w:rPr>
          <w:noProof/>
        </w:rPr>
      </w:pPr>
      <w:hyperlink w:anchor="_Toc430949170" w:history="1">
        <w:r w:rsidR="00B61DEC" w:rsidRPr="00B61DEC">
          <w:rPr>
            <w:rStyle w:val="Hypertextovprepojenie"/>
            <w:noProof/>
            <w:lang w:eastAsia="sk-SK"/>
          </w:rPr>
          <w:t>3.1 Základné učebné priestory pre teore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70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4</w:t>
        </w:r>
        <w:r w:rsidR="00B61DEC" w:rsidRPr="00B61DEC">
          <w:rPr>
            <w:noProof/>
            <w:webHidden/>
          </w:rPr>
          <w:fldChar w:fldCharType="end"/>
        </w:r>
      </w:hyperlink>
    </w:p>
    <w:p w:rsidR="0013139C" w:rsidRPr="0013139C" w:rsidRDefault="0013139C" w:rsidP="0013139C">
      <w:pPr>
        <w:rPr>
          <w:noProof/>
        </w:rPr>
      </w:pPr>
    </w:p>
    <w:p w:rsidR="00B61DEC" w:rsidRPr="00B61DEC" w:rsidRDefault="006B249A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430949171" w:history="1">
        <w:r w:rsidR="00B61DEC" w:rsidRPr="00B61DEC">
          <w:rPr>
            <w:rStyle w:val="Hypertextovprepojenie"/>
            <w:noProof/>
            <w:lang w:eastAsia="sk-SK"/>
          </w:rPr>
          <w:t>3.2 Základné učebné priestory pre prak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71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4</w:t>
        </w:r>
        <w:r w:rsidR="00B61DEC" w:rsidRPr="00B61DEC">
          <w:rPr>
            <w:noProof/>
            <w:webHidden/>
          </w:rPr>
          <w:fldChar w:fldCharType="end"/>
        </w:r>
      </w:hyperlink>
    </w:p>
    <w:p w:rsidR="00B61DEC" w:rsidRPr="004216AB" w:rsidRDefault="00B61DEC" w:rsidP="00B61DEC">
      <w:pPr>
        <w:rPr>
          <w:noProof/>
        </w:rPr>
      </w:pPr>
    </w:p>
    <w:p w:rsidR="00B61DEC" w:rsidRPr="004216AB" w:rsidRDefault="006B249A">
      <w:pPr>
        <w:pStyle w:val="Obsah1"/>
        <w:rPr>
          <w:rFonts w:ascii="Calibri" w:hAnsi="Calibri"/>
          <w:b w:val="0"/>
          <w:kern w:val="0"/>
          <w:sz w:val="22"/>
          <w:szCs w:val="22"/>
        </w:rPr>
      </w:pPr>
      <w:hyperlink w:anchor="_Toc430949172" w:history="1">
        <w:r w:rsidR="00B61DEC" w:rsidRPr="00B61DEC">
          <w:rPr>
            <w:rStyle w:val="Hypertextovprepojenie"/>
            <w:b w:val="0"/>
          </w:rPr>
          <w:t>4 Základné vybavenie učebných priestorov</w:t>
        </w:r>
        <w:r w:rsidR="00B61DEC" w:rsidRPr="00B61DEC">
          <w:rPr>
            <w:b w:val="0"/>
            <w:webHidden/>
          </w:rPr>
          <w:tab/>
        </w:r>
        <w:r w:rsidR="00B61DEC" w:rsidRPr="00B61DEC">
          <w:rPr>
            <w:b w:val="0"/>
            <w:webHidden/>
          </w:rPr>
          <w:fldChar w:fldCharType="begin"/>
        </w:r>
        <w:r w:rsidR="00B61DEC" w:rsidRPr="00B61DEC">
          <w:rPr>
            <w:b w:val="0"/>
            <w:webHidden/>
          </w:rPr>
          <w:instrText xml:space="preserve"> PAGEREF _Toc430949172 \h </w:instrText>
        </w:r>
        <w:r w:rsidR="00B61DEC" w:rsidRPr="00B61DEC">
          <w:rPr>
            <w:b w:val="0"/>
            <w:webHidden/>
          </w:rPr>
        </w:r>
        <w:r w:rsidR="00B61DEC" w:rsidRPr="00B61DEC">
          <w:rPr>
            <w:b w:val="0"/>
            <w:webHidden/>
          </w:rPr>
          <w:fldChar w:fldCharType="separate"/>
        </w:r>
        <w:r w:rsidR="00520EED">
          <w:rPr>
            <w:b w:val="0"/>
            <w:webHidden/>
          </w:rPr>
          <w:t>5</w:t>
        </w:r>
        <w:r w:rsidR="00B61DEC" w:rsidRPr="00B61DEC">
          <w:rPr>
            <w:b w:val="0"/>
            <w:webHidden/>
          </w:rPr>
          <w:fldChar w:fldCharType="end"/>
        </w:r>
      </w:hyperlink>
    </w:p>
    <w:p w:rsidR="00B61DEC" w:rsidRDefault="006B249A">
      <w:pPr>
        <w:pStyle w:val="Obsah2"/>
        <w:tabs>
          <w:tab w:val="right" w:leader="dot" w:pos="9062"/>
        </w:tabs>
        <w:rPr>
          <w:noProof/>
        </w:rPr>
      </w:pPr>
      <w:hyperlink w:anchor="_Toc430949173" w:history="1">
        <w:r w:rsidR="00B61DEC" w:rsidRPr="00B61DEC">
          <w:rPr>
            <w:rStyle w:val="Hypertextovprepojenie"/>
            <w:noProof/>
            <w:lang w:eastAsia="sk-SK"/>
          </w:rPr>
          <w:t>4.1 Základné vybavenie učebných  priestorov pre teore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73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5</w:t>
        </w:r>
        <w:r w:rsidR="00B61DEC" w:rsidRPr="00B61DEC">
          <w:rPr>
            <w:noProof/>
            <w:webHidden/>
          </w:rPr>
          <w:fldChar w:fldCharType="end"/>
        </w:r>
      </w:hyperlink>
    </w:p>
    <w:p w:rsidR="0013139C" w:rsidRPr="0013139C" w:rsidRDefault="0013139C" w:rsidP="0013139C">
      <w:pPr>
        <w:rPr>
          <w:noProof/>
        </w:rPr>
      </w:pPr>
    </w:p>
    <w:p w:rsidR="00B61DEC" w:rsidRPr="00B61DEC" w:rsidRDefault="006B249A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430949174" w:history="1">
        <w:r w:rsidR="00B61DEC" w:rsidRPr="00B61DEC">
          <w:rPr>
            <w:rStyle w:val="Hypertextovprepojenie"/>
            <w:noProof/>
            <w:lang w:eastAsia="sk-SK"/>
          </w:rPr>
          <w:t>4.2 Základné vybavenie učebných priestorov pre prak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74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6</w:t>
        </w:r>
        <w:r w:rsidR="00B61DEC" w:rsidRPr="00B61DEC">
          <w:rPr>
            <w:noProof/>
            <w:webHidden/>
          </w:rPr>
          <w:fldChar w:fldCharType="end"/>
        </w:r>
      </w:hyperlink>
    </w:p>
    <w:p w:rsidR="00B61DEC" w:rsidRPr="004216AB" w:rsidRDefault="00B61DEC" w:rsidP="00B61DEC">
      <w:pPr>
        <w:rPr>
          <w:noProof/>
        </w:rPr>
      </w:pPr>
    </w:p>
    <w:p w:rsidR="00B61DEC" w:rsidRPr="004216AB" w:rsidRDefault="006B249A">
      <w:pPr>
        <w:pStyle w:val="Obsah1"/>
        <w:rPr>
          <w:rFonts w:ascii="Calibri" w:hAnsi="Calibri"/>
          <w:b w:val="0"/>
          <w:kern w:val="0"/>
          <w:sz w:val="22"/>
          <w:szCs w:val="22"/>
        </w:rPr>
      </w:pPr>
      <w:hyperlink w:anchor="_Toc430949175" w:history="1">
        <w:r w:rsidR="00B61DEC" w:rsidRPr="00B61DEC">
          <w:rPr>
            <w:rStyle w:val="Hypertextovprepojenie"/>
            <w:b w:val="0"/>
          </w:rPr>
          <w:t>5 Odporúčané učebné priestory</w:t>
        </w:r>
        <w:r w:rsidR="00B61DEC" w:rsidRPr="00B61DEC">
          <w:rPr>
            <w:b w:val="0"/>
            <w:webHidden/>
          </w:rPr>
          <w:tab/>
        </w:r>
        <w:r w:rsidR="00B61DEC" w:rsidRPr="00B61DEC">
          <w:rPr>
            <w:b w:val="0"/>
            <w:webHidden/>
          </w:rPr>
          <w:fldChar w:fldCharType="begin"/>
        </w:r>
        <w:r w:rsidR="00B61DEC" w:rsidRPr="00B61DEC">
          <w:rPr>
            <w:b w:val="0"/>
            <w:webHidden/>
          </w:rPr>
          <w:instrText xml:space="preserve"> PAGEREF _Toc430949175 \h </w:instrText>
        </w:r>
        <w:r w:rsidR="00B61DEC" w:rsidRPr="00B61DEC">
          <w:rPr>
            <w:b w:val="0"/>
            <w:webHidden/>
          </w:rPr>
        </w:r>
        <w:r w:rsidR="00B61DEC" w:rsidRPr="00B61DEC">
          <w:rPr>
            <w:b w:val="0"/>
            <w:webHidden/>
          </w:rPr>
          <w:fldChar w:fldCharType="separate"/>
        </w:r>
        <w:r w:rsidR="00520EED">
          <w:rPr>
            <w:b w:val="0"/>
            <w:webHidden/>
          </w:rPr>
          <w:t>10</w:t>
        </w:r>
        <w:r w:rsidR="00B61DEC" w:rsidRPr="00B61DEC">
          <w:rPr>
            <w:b w:val="0"/>
            <w:webHidden/>
          </w:rPr>
          <w:fldChar w:fldCharType="end"/>
        </w:r>
      </w:hyperlink>
    </w:p>
    <w:p w:rsidR="00B61DEC" w:rsidRDefault="006B249A">
      <w:pPr>
        <w:pStyle w:val="Obsah2"/>
        <w:tabs>
          <w:tab w:val="right" w:leader="dot" w:pos="9062"/>
        </w:tabs>
        <w:rPr>
          <w:noProof/>
        </w:rPr>
      </w:pPr>
      <w:hyperlink w:anchor="_Toc430949176" w:history="1">
        <w:r w:rsidR="00B61DEC" w:rsidRPr="00B61DEC">
          <w:rPr>
            <w:rStyle w:val="Hypertextovprepojenie"/>
            <w:noProof/>
          </w:rPr>
          <w:t>5.1 Odporúčané učebné priestory pre teore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76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0</w:t>
        </w:r>
        <w:r w:rsidR="00B61DEC" w:rsidRPr="00B61DEC">
          <w:rPr>
            <w:noProof/>
            <w:webHidden/>
          </w:rPr>
          <w:fldChar w:fldCharType="end"/>
        </w:r>
      </w:hyperlink>
    </w:p>
    <w:p w:rsidR="0013139C" w:rsidRPr="0013139C" w:rsidRDefault="0013139C" w:rsidP="0013139C">
      <w:pPr>
        <w:rPr>
          <w:noProof/>
        </w:rPr>
      </w:pPr>
    </w:p>
    <w:p w:rsidR="00B61DEC" w:rsidRPr="00B61DEC" w:rsidRDefault="006B249A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430949177" w:history="1">
        <w:r w:rsidR="00B61DEC" w:rsidRPr="00B61DEC">
          <w:rPr>
            <w:rStyle w:val="Hypertextovprepojenie"/>
            <w:noProof/>
          </w:rPr>
          <w:t>5.2 Odporúčané učebné priestory pre prak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77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1</w:t>
        </w:r>
        <w:r w:rsidR="00B61DEC" w:rsidRPr="00B61DEC">
          <w:rPr>
            <w:noProof/>
            <w:webHidden/>
          </w:rPr>
          <w:fldChar w:fldCharType="end"/>
        </w:r>
      </w:hyperlink>
    </w:p>
    <w:p w:rsidR="00B61DEC" w:rsidRPr="004216AB" w:rsidRDefault="00B61DEC" w:rsidP="00B61DEC">
      <w:pPr>
        <w:rPr>
          <w:noProof/>
        </w:rPr>
      </w:pPr>
    </w:p>
    <w:p w:rsidR="00B61DEC" w:rsidRPr="004216AB" w:rsidRDefault="006B249A">
      <w:pPr>
        <w:pStyle w:val="Obsah1"/>
        <w:rPr>
          <w:rFonts w:ascii="Calibri" w:hAnsi="Calibri"/>
          <w:b w:val="0"/>
          <w:kern w:val="0"/>
          <w:sz w:val="22"/>
          <w:szCs w:val="22"/>
        </w:rPr>
      </w:pPr>
      <w:hyperlink w:anchor="_Toc430949178" w:history="1">
        <w:r w:rsidR="00B61DEC" w:rsidRPr="00B61DEC">
          <w:rPr>
            <w:rStyle w:val="Hypertextovprepojenie"/>
            <w:b w:val="0"/>
          </w:rPr>
          <w:t>6 Odporúčané vybavenie učebných priestorov</w:t>
        </w:r>
        <w:r w:rsidR="00B61DEC" w:rsidRPr="00B61DEC">
          <w:rPr>
            <w:b w:val="0"/>
            <w:webHidden/>
          </w:rPr>
          <w:tab/>
        </w:r>
        <w:r w:rsidR="00B61DEC" w:rsidRPr="00B61DEC">
          <w:rPr>
            <w:b w:val="0"/>
            <w:webHidden/>
          </w:rPr>
          <w:fldChar w:fldCharType="begin"/>
        </w:r>
        <w:r w:rsidR="00B61DEC" w:rsidRPr="00B61DEC">
          <w:rPr>
            <w:b w:val="0"/>
            <w:webHidden/>
          </w:rPr>
          <w:instrText xml:space="preserve"> PAGEREF _Toc430949178 \h </w:instrText>
        </w:r>
        <w:r w:rsidR="00B61DEC" w:rsidRPr="00B61DEC">
          <w:rPr>
            <w:b w:val="0"/>
            <w:webHidden/>
          </w:rPr>
        </w:r>
        <w:r w:rsidR="00B61DEC" w:rsidRPr="00B61DEC">
          <w:rPr>
            <w:b w:val="0"/>
            <w:webHidden/>
          </w:rPr>
          <w:fldChar w:fldCharType="separate"/>
        </w:r>
        <w:r w:rsidR="00520EED">
          <w:rPr>
            <w:b w:val="0"/>
            <w:webHidden/>
          </w:rPr>
          <w:t>11</w:t>
        </w:r>
        <w:r w:rsidR="00B61DEC" w:rsidRPr="00B61DEC">
          <w:rPr>
            <w:b w:val="0"/>
            <w:webHidden/>
          </w:rPr>
          <w:fldChar w:fldCharType="end"/>
        </w:r>
      </w:hyperlink>
    </w:p>
    <w:p w:rsidR="00B61DEC" w:rsidRDefault="006B249A">
      <w:pPr>
        <w:pStyle w:val="Obsah2"/>
        <w:tabs>
          <w:tab w:val="right" w:leader="dot" w:pos="9062"/>
        </w:tabs>
        <w:rPr>
          <w:noProof/>
        </w:rPr>
      </w:pPr>
      <w:hyperlink w:anchor="_Toc430949179" w:history="1">
        <w:r w:rsidR="00B61DEC" w:rsidRPr="00B61DEC">
          <w:rPr>
            <w:rStyle w:val="Hypertextovprepojenie"/>
            <w:noProof/>
          </w:rPr>
          <w:t>6.1 Odporúčané vybavenie učebných priestorov pre teore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79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1</w:t>
        </w:r>
        <w:r w:rsidR="00B61DEC" w:rsidRPr="00B61DEC">
          <w:rPr>
            <w:noProof/>
            <w:webHidden/>
          </w:rPr>
          <w:fldChar w:fldCharType="end"/>
        </w:r>
      </w:hyperlink>
    </w:p>
    <w:p w:rsidR="0013139C" w:rsidRPr="0013139C" w:rsidRDefault="0013139C" w:rsidP="0013139C">
      <w:pPr>
        <w:rPr>
          <w:noProof/>
        </w:rPr>
      </w:pPr>
    </w:p>
    <w:p w:rsidR="00B61DEC" w:rsidRPr="00B61DEC" w:rsidRDefault="006B249A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430949180" w:history="1">
        <w:r w:rsidR="00B61DEC" w:rsidRPr="00B61DEC">
          <w:rPr>
            <w:rStyle w:val="Hypertextovprepojenie"/>
            <w:noProof/>
          </w:rPr>
          <w:t>6.2 Odporúčané vybavenie učebných priestorov pre praktické vyučovanie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80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1</w:t>
        </w:r>
        <w:r w:rsidR="00B61DEC" w:rsidRPr="00B61DEC">
          <w:rPr>
            <w:noProof/>
            <w:webHidden/>
          </w:rPr>
          <w:fldChar w:fldCharType="end"/>
        </w:r>
      </w:hyperlink>
    </w:p>
    <w:p w:rsidR="00B61DEC" w:rsidRPr="004216AB" w:rsidRDefault="00B61DEC" w:rsidP="00B61DEC">
      <w:pPr>
        <w:rPr>
          <w:noProof/>
        </w:rPr>
      </w:pPr>
    </w:p>
    <w:p w:rsidR="00B61DEC" w:rsidRPr="004216AB" w:rsidRDefault="006B249A">
      <w:pPr>
        <w:pStyle w:val="Obsah1"/>
        <w:rPr>
          <w:rFonts w:ascii="Calibri" w:hAnsi="Calibri"/>
          <w:b w:val="0"/>
          <w:kern w:val="0"/>
          <w:sz w:val="22"/>
          <w:szCs w:val="22"/>
        </w:rPr>
      </w:pPr>
      <w:hyperlink w:anchor="_Toc430949181" w:history="1">
        <w:r w:rsidR="00B61DEC" w:rsidRPr="00B61DEC">
          <w:rPr>
            <w:rStyle w:val="Hypertextovprepojenie"/>
            <w:b w:val="0"/>
          </w:rPr>
          <w:t>7 Požiadavky na učebné priestory a ich vybavenie pre  všeobecnovzdelávacie predmety</w:t>
        </w:r>
        <w:r w:rsidR="00B61DEC" w:rsidRPr="00B61DEC">
          <w:rPr>
            <w:b w:val="0"/>
            <w:webHidden/>
          </w:rPr>
          <w:tab/>
        </w:r>
        <w:r w:rsidR="00B61DEC" w:rsidRPr="00B61DEC">
          <w:rPr>
            <w:b w:val="0"/>
            <w:webHidden/>
          </w:rPr>
          <w:fldChar w:fldCharType="begin"/>
        </w:r>
        <w:r w:rsidR="00B61DEC" w:rsidRPr="00B61DEC">
          <w:rPr>
            <w:b w:val="0"/>
            <w:webHidden/>
          </w:rPr>
          <w:instrText xml:space="preserve"> PAGEREF _Toc430949181 \h </w:instrText>
        </w:r>
        <w:r w:rsidR="00B61DEC" w:rsidRPr="00B61DEC">
          <w:rPr>
            <w:b w:val="0"/>
            <w:webHidden/>
          </w:rPr>
        </w:r>
        <w:r w:rsidR="00B61DEC" w:rsidRPr="00B61DEC">
          <w:rPr>
            <w:b w:val="0"/>
            <w:webHidden/>
          </w:rPr>
          <w:fldChar w:fldCharType="separate"/>
        </w:r>
        <w:r w:rsidR="00520EED">
          <w:rPr>
            <w:b w:val="0"/>
            <w:webHidden/>
          </w:rPr>
          <w:t>12</w:t>
        </w:r>
        <w:r w:rsidR="00B61DEC" w:rsidRPr="00B61DEC">
          <w:rPr>
            <w:b w:val="0"/>
            <w:webHidden/>
          </w:rPr>
          <w:fldChar w:fldCharType="end"/>
        </w:r>
      </w:hyperlink>
    </w:p>
    <w:p w:rsidR="00B61DEC" w:rsidRDefault="006B249A">
      <w:pPr>
        <w:pStyle w:val="Obsah2"/>
        <w:tabs>
          <w:tab w:val="right" w:leader="dot" w:pos="9062"/>
        </w:tabs>
        <w:rPr>
          <w:noProof/>
        </w:rPr>
      </w:pPr>
      <w:hyperlink w:anchor="_Toc430949182" w:history="1">
        <w:r w:rsidR="00B61DEC" w:rsidRPr="00B61DEC">
          <w:rPr>
            <w:rStyle w:val="Hypertextovprepojenie"/>
            <w:noProof/>
            <w:lang w:eastAsia="sk-SK"/>
          </w:rPr>
          <w:t>7.1 Základné učebné priestory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82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2</w:t>
        </w:r>
        <w:r w:rsidR="00B61DEC" w:rsidRPr="00B61DEC">
          <w:rPr>
            <w:noProof/>
            <w:webHidden/>
          </w:rPr>
          <w:fldChar w:fldCharType="end"/>
        </w:r>
      </w:hyperlink>
    </w:p>
    <w:p w:rsidR="0013139C" w:rsidRPr="0013139C" w:rsidRDefault="0013139C" w:rsidP="0013139C">
      <w:pPr>
        <w:rPr>
          <w:noProof/>
        </w:rPr>
      </w:pPr>
    </w:p>
    <w:p w:rsidR="00B61DEC" w:rsidRDefault="006B249A">
      <w:pPr>
        <w:pStyle w:val="Obsah2"/>
        <w:tabs>
          <w:tab w:val="right" w:leader="dot" w:pos="9062"/>
        </w:tabs>
        <w:rPr>
          <w:noProof/>
        </w:rPr>
      </w:pPr>
      <w:hyperlink w:anchor="_Toc430949183" w:history="1">
        <w:r w:rsidR="00B61DEC" w:rsidRPr="00B61DEC">
          <w:rPr>
            <w:rStyle w:val="Hypertextovprepojenie"/>
            <w:noProof/>
            <w:lang w:eastAsia="sk-SK"/>
          </w:rPr>
          <w:t>7.2 Základné vybavenie učebných priestorov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83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2</w:t>
        </w:r>
        <w:r w:rsidR="00B61DEC" w:rsidRPr="00B61DEC">
          <w:rPr>
            <w:noProof/>
            <w:webHidden/>
          </w:rPr>
          <w:fldChar w:fldCharType="end"/>
        </w:r>
      </w:hyperlink>
    </w:p>
    <w:p w:rsidR="0013139C" w:rsidRPr="0013139C" w:rsidRDefault="0013139C" w:rsidP="0013139C">
      <w:pPr>
        <w:rPr>
          <w:noProof/>
        </w:rPr>
      </w:pPr>
    </w:p>
    <w:p w:rsidR="00B61DEC" w:rsidRDefault="006B249A">
      <w:pPr>
        <w:pStyle w:val="Obsah2"/>
        <w:tabs>
          <w:tab w:val="right" w:leader="dot" w:pos="9062"/>
        </w:tabs>
        <w:rPr>
          <w:noProof/>
        </w:rPr>
      </w:pPr>
      <w:hyperlink w:anchor="_Toc430949184" w:history="1">
        <w:r w:rsidR="00B61DEC" w:rsidRPr="00B61DEC">
          <w:rPr>
            <w:rStyle w:val="Hypertextovprepojenie"/>
            <w:noProof/>
            <w:lang w:eastAsia="sk-SK"/>
          </w:rPr>
          <w:t>7.3 Odporúčané učebné priestory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84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3</w:t>
        </w:r>
        <w:r w:rsidR="00B61DEC" w:rsidRPr="00B61DEC">
          <w:rPr>
            <w:noProof/>
            <w:webHidden/>
          </w:rPr>
          <w:fldChar w:fldCharType="end"/>
        </w:r>
      </w:hyperlink>
    </w:p>
    <w:p w:rsidR="0013139C" w:rsidRPr="0013139C" w:rsidRDefault="0013139C" w:rsidP="0013139C">
      <w:pPr>
        <w:rPr>
          <w:noProof/>
        </w:rPr>
      </w:pPr>
    </w:p>
    <w:p w:rsidR="00B61DEC" w:rsidRPr="004216AB" w:rsidRDefault="006B249A">
      <w:pPr>
        <w:pStyle w:val="Obsa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430949185" w:history="1">
        <w:r w:rsidR="00B61DEC" w:rsidRPr="00B61DEC">
          <w:rPr>
            <w:rStyle w:val="Hypertextovprepojenie"/>
            <w:noProof/>
            <w:lang w:eastAsia="sk-SK"/>
          </w:rPr>
          <w:t>7.4 Odporúčané vybavenie učebných priestorov</w:t>
        </w:r>
        <w:r w:rsidR="00B61DEC" w:rsidRPr="00B61DEC">
          <w:rPr>
            <w:noProof/>
            <w:webHidden/>
          </w:rPr>
          <w:tab/>
        </w:r>
        <w:r w:rsidR="00B61DEC" w:rsidRPr="00B61DEC">
          <w:rPr>
            <w:noProof/>
            <w:webHidden/>
          </w:rPr>
          <w:fldChar w:fldCharType="begin"/>
        </w:r>
        <w:r w:rsidR="00B61DEC" w:rsidRPr="00B61DEC">
          <w:rPr>
            <w:noProof/>
            <w:webHidden/>
          </w:rPr>
          <w:instrText xml:space="preserve"> PAGEREF _Toc430949185 \h </w:instrText>
        </w:r>
        <w:r w:rsidR="00B61DEC" w:rsidRPr="00B61DEC">
          <w:rPr>
            <w:noProof/>
            <w:webHidden/>
          </w:rPr>
        </w:r>
        <w:r w:rsidR="00B61DEC" w:rsidRPr="00B61DEC">
          <w:rPr>
            <w:noProof/>
            <w:webHidden/>
          </w:rPr>
          <w:fldChar w:fldCharType="separate"/>
        </w:r>
        <w:r w:rsidR="00520EED">
          <w:rPr>
            <w:noProof/>
            <w:webHidden/>
          </w:rPr>
          <w:t>13</w:t>
        </w:r>
        <w:r w:rsidR="00B61DEC" w:rsidRPr="00B61DEC">
          <w:rPr>
            <w:noProof/>
            <w:webHidden/>
          </w:rPr>
          <w:fldChar w:fldCharType="end"/>
        </w:r>
      </w:hyperlink>
    </w:p>
    <w:p w:rsidR="006117FB" w:rsidRPr="00B61DEC" w:rsidRDefault="00FC45FB" w:rsidP="006117FB">
      <w:pPr>
        <w:spacing w:after="240"/>
      </w:pPr>
      <w:r w:rsidRPr="00B61DEC">
        <w:fldChar w:fldCharType="end"/>
      </w:r>
    </w:p>
    <w:p w:rsidR="006117FB" w:rsidRPr="00FD6CE3" w:rsidRDefault="006117FB" w:rsidP="001A4CDE">
      <w:pPr>
        <w:pStyle w:val="Nadpis1"/>
        <w:ind w:hanging="192"/>
        <w:rPr>
          <w:lang w:eastAsia="sk-SK"/>
        </w:rPr>
      </w:pPr>
      <w:r>
        <w:rPr>
          <w:lang w:eastAsia="sk-SK"/>
        </w:rPr>
        <w:br w:type="page"/>
      </w:r>
      <w:bookmarkStart w:id="0" w:name="_Toc430949167"/>
      <w:r w:rsidR="00584F58">
        <w:rPr>
          <w:lang w:eastAsia="sk-SK"/>
        </w:rPr>
        <w:lastRenderedPageBreak/>
        <w:t xml:space="preserve">1 </w:t>
      </w:r>
      <w:r w:rsidRPr="00FD6CE3">
        <w:rPr>
          <w:lang w:eastAsia="sk-SK"/>
        </w:rPr>
        <w:t>Základné údaje</w:t>
      </w:r>
      <w:bookmarkEnd w:id="0"/>
    </w:p>
    <w:p w:rsidR="006117FB" w:rsidRDefault="006117FB" w:rsidP="006117FB">
      <w:pPr>
        <w:pStyle w:val="Default"/>
        <w:spacing w:before="120"/>
        <w:ind w:firstLine="440"/>
        <w:jc w:val="both"/>
      </w:pPr>
      <w:r w:rsidRPr="00452C47">
        <w:t xml:space="preserve">Normatív materiálno-technického a priestorového zabezpečenia (ďalej len „normatív“) je vytvorený s cieľom zabezpečenia kvalitnej prípravy absolventov študijného odboru </w:t>
      </w:r>
      <w:r>
        <w:t>29</w:t>
      </w:r>
      <w:r w:rsidR="00D24652">
        <w:t>82</w:t>
      </w:r>
      <w:r>
        <w:t xml:space="preserve"> L</w:t>
      </w:r>
      <w:r w:rsidR="00071D0E">
        <w:t xml:space="preserve"> 04</w:t>
      </w:r>
      <w:r w:rsidR="00E43F21">
        <w:t xml:space="preserve"> potravinárska výroba -</w:t>
      </w:r>
      <w:r w:rsidR="00071D0E">
        <w:t xml:space="preserve"> mliekarenská</w:t>
      </w:r>
      <w:r w:rsidR="00D24652">
        <w:t xml:space="preserve"> výroba</w:t>
      </w:r>
      <w:r w:rsidRPr="00452C47">
        <w:t xml:space="preserve">. Normatív vychádza zo štátneho vzdelávacieho programu (ďalej len „ŠVP“) pre skupinu odborov vzdelávania </w:t>
      </w:r>
      <w:r>
        <w:t>29 Potravinárstvo</w:t>
      </w:r>
      <w:r w:rsidRPr="00452C47">
        <w:t>, poskytujúceho úplne stredné odborné vzdelanie Špecifikuje ucelený, vzájomne sa podmieňujúci komplex požiadaviek</w:t>
      </w:r>
      <w:r>
        <w:t xml:space="preserve"> s cieľom vytvoriť optimálne vzdelávacie prostredie.</w:t>
      </w:r>
    </w:p>
    <w:p w:rsidR="006117FB" w:rsidRPr="00271D90" w:rsidRDefault="006117FB" w:rsidP="006117FB">
      <w:pPr>
        <w:pStyle w:val="Default"/>
        <w:spacing w:before="120"/>
        <w:ind w:firstLine="440"/>
        <w:jc w:val="both"/>
      </w:pPr>
      <w:r w:rsidRPr="00271D90">
        <w:t>Vybavenie strednej odbornej školy, strediska praktického vyučovania v rozsahu základného vybavenia poskytuje predpoklady pre zabezpečenie prípravy žiakov daného odboru vzdelávania.</w:t>
      </w:r>
    </w:p>
    <w:p w:rsidR="006117FB" w:rsidRDefault="006117FB" w:rsidP="006117FB">
      <w:pPr>
        <w:pStyle w:val="Default"/>
        <w:spacing w:before="120"/>
        <w:ind w:firstLine="440"/>
        <w:jc w:val="both"/>
      </w:pPr>
      <w:r w:rsidRPr="004459B6">
        <w:t xml:space="preserve">Normatív stanovuje </w:t>
      </w:r>
      <w:r w:rsidRPr="004459B6">
        <w:rPr>
          <w:bCs/>
        </w:rPr>
        <w:t xml:space="preserve">základné učebné priestory </w:t>
      </w:r>
      <w:r w:rsidRPr="004459B6">
        <w:t xml:space="preserve">pre teoretické a praktické vyučovanie v danom odbore a ich </w:t>
      </w:r>
      <w:r w:rsidRPr="004459B6">
        <w:rPr>
          <w:bCs/>
        </w:rPr>
        <w:t xml:space="preserve">základné materiálne a prístrojové vybavenie. </w:t>
      </w:r>
      <w:r>
        <w:rPr>
          <w:bCs/>
        </w:rPr>
        <w:t>D</w:t>
      </w:r>
      <w:r w:rsidRPr="004459B6">
        <w:t xml:space="preserve">o normatívu </w:t>
      </w:r>
      <w:r>
        <w:t xml:space="preserve">sú začlenené </w:t>
      </w:r>
      <w:r w:rsidRPr="004459B6">
        <w:t xml:space="preserve">aj </w:t>
      </w:r>
      <w:r w:rsidRPr="004459B6">
        <w:rPr>
          <w:bCs/>
        </w:rPr>
        <w:t xml:space="preserve">odporúčané učebné priestory </w:t>
      </w:r>
      <w:r w:rsidRPr="004459B6">
        <w:t xml:space="preserve">a </w:t>
      </w:r>
      <w:r w:rsidRPr="004459B6">
        <w:rPr>
          <w:bCs/>
        </w:rPr>
        <w:t xml:space="preserve">odporúčané materiálne a prístrojové vybavenie. </w:t>
      </w:r>
      <w:r w:rsidRPr="004459B6">
        <w:t>Tieto sú nad rámec základných požiadaviek, ich účelom je zabezpečenie vyššej kvality vyučovacieho procesu v nadväznosti na požiadavky trhu práce v danom odbore</w:t>
      </w:r>
      <w:r>
        <w:t xml:space="preserve">. Vytvárajú </w:t>
      </w:r>
      <w:r w:rsidRPr="004459B6">
        <w:t>predpoklad pre pôsobenie</w:t>
      </w:r>
      <w:r w:rsidRPr="00324383">
        <w:t xml:space="preserve"> strednej odbornej školy ako centr</w:t>
      </w:r>
      <w:r>
        <w:t>a</w:t>
      </w:r>
      <w:r w:rsidRPr="00324383">
        <w:t xml:space="preserve"> od</w:t>
      </w:r>
      <w:r>
        <w:t>borného vzdelávania a prípravy.</w:t>
      </w:r>
    </w:p>
    <w:p w:rsidR="002B3E2B" w:rsidRPr="00F83193" w:rsidRDefault="006117FB" w:rsidP="002B3E2B">
      <w:pPr>
        <w:suppressAutoHyphens w:val="0"/>
        <w:autoSpaceDE w:val="0"/>
        <w:autoSpaceDN w:val="0"/>
        <w:adjustRightInd w:val="0"/>
        <w:spacing w:before="120"/>
        <w:ind w:firstLine="440"/>
        <w:jc w:val="both"/>
        <w:rPr>
          <w:lang w:eastAsia="sk-SK"/>
        </w:rPr>
      </w:pPr>
      <w:r w:rsidRPr="0078775B">
        <w:t xml:space="preserve">Materiálno-technické a priestorové zabezpečenie podľa tohto normatívu môže škola splniť aj používaním materiálno-technického a priestorového zabezpečenia vo vlastníctve inej fyzickej alebo právnickej osoby, s ktorou má škola uzatvorenú </w:t>
      </w:r>
      <w:r w:rsidR="002B3E2B" w:rsidRPr="00F83193">
        <w:rPr>
          <w:lang w:eastAsia="sk-SK"/>
        </w:rPr>
        <w:t>zmluvu o poskytovaní praktického vyučovania na pracovisku zamestnávateľa.</w:t>
      </w:r>
    </w:p>
    <w:p w:rsidR="006117FB" w:rsidRDefault="006117FB" w:rsidP="006117FB">
      <w:pPr>
        <w:pStyle w:val="Default"/>
        <w:spacing w:before="120"/>
        <w:ind w:firstLine="440"/>
        <w:jc w:val="both"/>
        <w:rPr>
          <w:color w:val="auto"/>
        </w:rPr>
      </w:pPr>
    </w:p>
    <w:p w:rsidR="00B61DEC" w:rsidRDefault="00B61DEC" w:rsidP="00B61DEC">
      <w:pPr>
        <w:pStyle w:val="Nadpis1"/>
        <w:rPr>
          <w:lang w:eastAsia="sk-SK"/>
        </w:rPr>
      </w:pPr>
    </w:p>
    <w:p w:rsidR="006117FB" w:rsidRPr="00FD6CE3" w:rsidRDefault="001A4CDE" w:rsidP="00B61DEC">
      <w:pPr>
        <w:pStyle w:val="Nadpis1"/>
        <w:rPr>
          <w:lang w:eastAsia="sk-SK"/>
        </w:rPr>
      </w:pPr>
      <w:bookmarkStart w:id="1" w:name="_Toc430949168"/>
      <w:r>
        <w:rPr>
          <w:lang w:eastAsia="sk-SK"/>
        </w:rPr>
        <w:tab/>
      </w:r>
      <w:r w:rsidR="00B61DEC">
        <w:rPr>
          <w:lang w:eastAsia="sk-SK"/>
        </w:rPr>
        <w:t xml:space="preserve">2 </w:t>
      </w:r>
      <w:r w:rsidR="006117FB" w:rsidRPr="00FD6CE3">
        <w:rPr>
          <w:lang w:eastAsia="sk-SK"/>
        </w:rPr>
        <w:t>Všeobecne záväzné právne predpisy</w:t>
      </w:r>
      <w:bookmarkEnd w:id="1"/>
    </w:p>
    <w:p w:rsidR="006117FB" w:rsidRDefault="006117FB" w:rsidP="006117FB">
      <w:pPr>
        <w:pStyle w:val="Default"/>
        <w:spacing w:before="240"/>
        <w:ind w:firstLine="440"/>
        <w:jc w:val="both"/>
      </w:pPr>
      <w:r>
        <w:t>Pri teoretickom</w:t>
      </w:r>
      <w:r w:rsidRPr="00E37B09">
        <w:t xml:space="preserve"> </w:t>
      </w:r>
      <w:r>
        <w:t xml:space="preserve">vyučovaní </w:t>
      </w:r>
      <w:r w:rsidRPr="00E37B09">
        <w:t xml:space="preserve">a najmä praktickej príprave žiakov daného </w:t>
      </w:r>
      <w:r>
        <w:t>študijného</w:t>
      </w:r>
      <w:r w:rsidRPr="00E37B09">
        <w:t xml:space="preserve"> odboru </w:t>
      </w:r>
      <w:r>
        <w:t>je nevyhnutné</w:t>
      </w:r>
      <w:r w:rsidRPr="00E37B09">
        <w:t xml:space="preserve"> sa riadiť </w:t>
      </w:r>
      <w:r>
        <w:t>príslušnými</w:t>
      </w:r>
      <w:r w:rsidRPr="00E37B09">
        <w:t xml:space="preserve"> norm</w:t>
      </w:r>
      <w:r>
        <w:t>ami</w:t>
      </w:r>
      <w:r w:rsidRPr="00E37B09">
        <w:t xml:space="preserve"> a predpis</w:t>
      </w:r>
      <w:r>
        <w:t>mi</w:t>
      </w:r>
      <w:r w:rsidRPr="00E37B09">
        <w:t>, ktoré rešpektujú  hľadiská bezpečnosti práce a ochrany zdravia žiakov pri práci, hľadiská hygieny práce, ochrany pred požiarom, ergonomické a fyziologické hľadiská vybavenia učební teoretickej výučby a najmä praktickej prípr</w:t>
      </w:r>
      <w:r>
        <w:t>avy učebného odboru. Je potrebné sa riadiť predovšetkým nižšie uvedenými  zákonmi:</w:t>
      </w:r>
    </w:p>
    <w:p w:rsidR="006117FB" w:rsidRDefault="006117FB" w:rsidP="006117FB"/>
    <w:p w:rsidR="006117FB" w:rsidRDefault="006117FB" w:rsidP="006117FB">
      <w:pPr>
        <w:numPr>
          <w:ilvl w:val="0"/>
          <w:numId w:val="21"/>
        </w:numPr>
        <w:suppressAutoHyphens w:val="0"/>
        <w:ind w:left="362" w:hanging="181"/>
      </w:pPr>
      <w:r>
        <w:t xml:space="preserve">Zákon o potravinách </w:t>
      </w:r>
    </w:p>
    <w:p w:rsidR="006117FB" w:rsidRDefault="006117FB" w:rsidP="006117FB">
      <w:pPr>
        <w:numPr>
          <w:ilvl w:val="0"/>
          <w:numId w:val="21"/>
        </w:numPr>
        <w:suppressAutoHyphens w:val="0"/>
        <w:ind w:left="362" w:hanging="181"/>
      </w:pPr>
      <w:r>
        <w:t>V</w:t>
      </w:r>
      <w:r w:rsidRPr="00322D44">
        <w:t>yhlášky</w:t>
      </w:r>
      <w:r>
        <w:t xml:space="preserve"> vzťahujúce sa na </w:t>
      </w:r>
      <w:r w:rsidRPr="006117FB">
        <w:t>potravinárske komodity</w:t>
      </w:r>
    </w:p>
    <w:p w:rsidR="006117FB" w:rsidRPr="00B1312D" w:rsidRDefault="006117FB" w:rsidP="006117FB">
      <w:pPr>
        <w:numPr>
          <w:ilvl w:val="0"/>
          <w:numId w:val="21"/>
        </w:numPr>
        <w:suppressAutoHyphens w:val="0"/>
        <w:ind w:hanging="539"/>
        <w:jc w:val="both"/>
      </w:pPr>
      <w:r>
        <w:t xml:space="preserve">Zákon o hygiene - </w:t>
      </w:r>
      <w:r w:rsidRPr="00D27971">
        <w:rPr>
          <w:color w:val="000000"/>
        </w:rPr>
        <w:t>o ochrane, podpore a rozvoji verejného zdravia a</w:t>
      </w:r>
      <w:r>
        <w:rPr>
          <w:color w:val="000000"/>
        </w:rPr>
        <w:t> </w:t>
      </w:r>
      <w:r w:rsidRPr="00D27971">
        <w:rPr>
          <w:color w:val="000000"/>
        </w:rPr>
        <w:t>o</w:t>
      </w:r>
      <w:r>
        <w:rPr>
          <w:color w:val="000000"/>
        </w:rPr>
        <w:t xml:space="preserve"> </w:t>
      </w:r>
      <w:r w:rsidRPr="00D27971">
        <w:rPr>
          <w:color w:val="000000"/>
        </w:rPr>
        <w:t>zmene a doplnení niektorých zákonov, v znení neskorších predpisov</w:t>
      </w:r>
      <w:r>
        <w:rPr>
          <w:color w:val="000000"/>
        </w:rPr>
        <w:t>,</w:t>
      </w:r>
    </w:p>
    <w:p w:rsidR="006117FB" w:rsidRPr="00380923" w:rsidRDefault="006117FB" w:rsidP="006117FB">
      <w:pPr>
        <w:numPr>
          <w:ilvl w:val="0"/>
          <w:numId w:val="21"/>
        </w:numPr>
        <w:suppressAutoHyphens w:val="0"/>
        <w:ind w:hanging="539"/>
        <w:jc w:val="both"/>
      </w:pPr>
      <w:r w:rsidRPr="00380923">
        <w:t xml:space="preserve">Nariadenia vlády SR ktorými sa ustanovujú požiadavky  na niektoré potravinárske prevádzkarne a na malé množstvá </w:t>
      </w:r>
    </w:p>
    <w:p w:rsidR="006117FB" w:rsidRDefault="006117FB" w:rsidP="006117FB">
      <w:pPr>
        <w:numPr>
          <w:ilvl w:val="0"/>
          <w:numId w:val="21"/>
        </w:numPr>
        <w:suppressAutoHyphens w:val="0"/>
        <w:ind w:hanging="539"/>
        <w:jc w:val="both"/>
      </w:pPr>
      <w:r w:rsidRPr="00380923">
        <w:t xml:space="preserve">Nariadenia EU ktorými sa ustanovujú požiadavky  na niektoré potravinárske prevádzkarne a na malé množstvá </w:t>
      </w:r>
    </w:p>
    <w:p w:rsidR="006117FB" w:rsidRPr="002E4883" w:rsidRDefault="006117FB" w:rsidP="006117FB">
      <w:pPr>
        <w:pStyle w:val="Default"/>
        <w:spacing w:before="240"/>
        <w:ind w:firstLine="440"/>
        <w:jc w:val="both"/>
      </w:pPr>
      <w:r w:rsidRPr="002E4883">
        <w:t>Pozornosť treba venovať priestorom určen</w:t>
      </w:r>
      <w:r>
        <w:t>ým na praktické vyučovanie</w:t>
      </w:r>
      <w:r w:rsidRPr="002E4883">
        <w:t xml:space="preserve">, kde je potrebné rešpektovať predpísané technologické postupy, pravidlá bezpečnej obsluhy technických a iných zariadení a platné technické predpisy, ktoré stanovujú podmienky na bezpečnú prácu v danom odbore, rešpektujú špecifické požiadavky danej skupiny odborov. </w:t>
      </w:r>
    </w:p>
    <w:p w:rsidR="006117FB" w:rsidRDefault="006117FB" w:rsidP="006117FB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right="23" w:firstLine="425"/>
        <w:jc w:val="both"/>
      </w:pPr>
      <w:r>
        <w:t xml:space="preserve">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júce obsahu </w:t>
      </w:r>
      <w:r>
        <w:lastRenderedPageBreak/>
        <w:t>vzdelávania v danom odbore vzdelávania.</w:t>
      </w:r>
    </w:p>
    <w:p w:rsidR="006117FB" w:rsidRPr="007B6D22" w:rsidRDefault="006117FB" w:rsidP="006117FB">
      <w:pPr>
        <w:pStyle w:val="Default"/>
        <w:spacing w:before="120"/>
        <w:ind w:firstLine="440"/>
        <w:jc w:val="both"/>
        <w:rPr>
          <w:color w:val="auto"/>
        </w:rPr>
      </w:pPr>
      <w:r w:rsidRPr="007B6D22">
        <w:rPr>
          <w:color w:val="auto"/>
        </w:rPr>
        <w:t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</w:t>
      </w:r>
    </w:p>
    <w:p w:rsidR="006117FB" w:rsidRDefault="006117FB" w:rsidP="006117FB">
      <w:pPr>
        <w:pStyle w:val="Default"/>
        <w:spacing w:before="120"/>
        <w:ind w:firstLine="440"/>
        <w:jc w:val="both"/>
      </w:pPr>
      <w:r w:rsidRPr="007B6D22">
        <w:rPr>
          <w:color w:val="auto"/>
        </w:rPr>
        <w:t>Súčasťou</w:t>
      </w:r>
      <w:r>
        <w:t xml:space="preserve"> vybavenia učebných priestorov pre praktické vyučovanie je technická dokumentácia, technologické postupy, pravidlá bezpečnej obsluhy technických a iných zariadení, hygienické a bezpečnostné predpisy, bezpečnostné tabuľky a značky a prostriedky protipožiarnej ochrany a prvej pomoci.</w:t>
      </w:r>
    </w:p>
    <w:p w:rsidR="00B61DEC" w:rsidRDefault="00B61DEC" w:rsidP="00B61DEC">
      <w:pPr>
        <w:pStyle w:val="Nadpis1"/>
        <w:rPr>
          <w:lang w:eastAsia="sk-SK"/>
        </w:rPr>
      </w:pPr>
    </w:p>
    <w:p w:rsidR="006117FB" w:rsidRPr="00FD6CE3" w:rsidRDefault="001A4CDE" w:rsidP="00B61DEC">
      <w:pPr>
        <w:pStyle w:val="Nadpis1"/>
        <w:rPr>
          <w:lang w:eastAsia="sk-SK"/>
        </w:rPr>
      </w:pPr>
      <w:bookmarkStart w:id="2" w:name="_Toc430949169"/>
      <w:r>
        <w:rPr>
          <w:lang w:eastAsia="sk-SK"/>
        </w:rPr>
        <w:tab/>
      </w:r>
      <w:r w:rsidR="00B61DEC">
        <w:rPr>
          <w:lang w:eastAsia="sk-SK"/>
        </w:rPr>
        <w:t xml:space="preserve">3 </w:t>
      </w:r>
      <w:r w:rsidR="006117FB" w:rsidRPr="00FD6CE3">
        <w:rPr>
          <w:lang w:eastAsia="sk-SK"/>
        </w:rPr>
        <w:t>Základné učebné priestory</w:t>
      </w:r>
      <w:bookmarkEnd w:id="2"/>
    </w:p>
    <w:p w:rsidR="006117FB" w:rsidRPr="00951EEC" w:rsidRDefault="006117FB" w:rsidP="006117FB">
      <w:pPr>
        <w:pStyle w:val="Default"/>
        <w:spacing w:before="120"/>
        <w:ind w:firstLine="357"/>
        <w:jc w:val="both"/>
        <w:rPr>
          <w:bCs/>
          <w:color w:val="auto"/>
        </w:rPr>
      </w:pPr>
      <w:r w:rsidRPr="00D24652">
        <w:rPr>
          <w:color w:val="auto"/>
        </w:rPr>
        <w:t xml:space="preserve">Základnými učebnými priestormi, ktoré sú nevyhnutné na nadobudnutie požadovaných vedomostí a zručností stanovených výkonovými štandardami príslušného ŠVP a špecifík študijného odboru </w:t>
      </w:r>
      <w:r w:rsidR="00D24652" w:rsidRPr="00D24652">
        <w:rPr>
          <w:color w:val="auto"/>
        </w:rPr>
        <w:t>2982 L</w:t>
      </w:r>
      <w:r w:rsidR="00AE2687">
        <w:rPr>
          <w:color w:val="auto"/>
        </w:rPr>
        <w:t xml:space="preserve"> 04</w:t>
      </w:r>
      <w:r w:rsidR="00E43F21">
        <w:rPr>
          <w:color w:val="auto"/>
        </w:rPr>
        <w:t xml:space="preserve"> potravinárska výroba -</w:t>
      </w:r>
      <w:r w:rsidR="00AE2687">
        <w:rPr>
          <w:color w:val="auto"/>
        </w:rPr>
        <w:t xml:space="preserve"> mliekarenská</w:t>
      </w:r>
      <w:r w:rsidR="00D24652" w:rsidRPr="00D24652">
        <w:rPr>
          <w:color w:val="auto"/>
        </w:rPr>
        <w:t xml:space="preserve"> výroba </w:t>
      </w:r>
      <w:r w:rsidR="00967805">
        <w:rPr>
          <w:color w:val="auto"/>
        </w:rPr>
        <w:t>sú</w:t>
      </w:r>
      <w:r w:rsidRPr="00D24652">
        <w:rPr>
          <w:color w:val="auto"/>
        </w:rPr>
        <w:t xml:space="preserve"> učebňa</w:t>
      </w:r>
      <w:r w:rsidR="00951EEC">
        <w:rPr>
          <w:color w:val="auto"/>
        </w:rPr>
        <w:t xml:space="preserve"> odborných predmetov, </w:t>
      </w:r>
      <w:r w:rsidR="00967805">
        <w:rPr>
          <w:color w:val="auto"/>
        </w:rPr>
        <w:t xml:space="preserve">odborná učebňa </w:t>
      </w:r>
      <w:r w:rsidR="004169A2">
        <w:rPr>
          <w:color w:val="auto"/>
        </w:rPr>
        <w:t>pre aplikované prírodovedné vzdelávanie</w:t>
      </w:r>
      <w:r w:rsidR="00951EEC">
        <w:rPr>
          <w:color w:val="auto"/>
        </w:rPr>
        <w:t xml:space="preserve"> a učebňa aplikovanej informatiky</w:t>
      </w:r>
      <w:r w:rsidR="004169A2">
        <w:rPr>
          <w:color w:val="auto"/>
        </w:rPr>
        <w:t xml:space="preserve"> </w:t>
      </w:r>
      <w:r w:rsidR="0005610A">
        <w:rPr>
          <w:color w:val="auto"/>
        </w:rPr>
        <w:t xml:space="preserve">pre teoretické vyučovanie. </w:t>
      </w:r>
      <w:r w:rsidR="0005610A" w:rsidRPr="00951EEC">
        <w:rPr>
          <w:bCs/>
          <w:color w:val="auto"/>
        </w:rPr>
        <w:t>Biologicko-mikrobiologické laboratórium</w:t>
      </w:r>
      <w:r w:rsidR="0005610A" w:rsidRPr="00951EEC">
        <w:rPr>
          <w:color w:val="auto"/>
        </w:rPr>
        <w:t xml:space="preserve">, </w:t>
      </w:r>
      <w:r w:rsidR="00951EEC" w:rsidRPr="00951EEC">
        <w:rPr>
          <w:bCs/>
          <w:color w:val="auto"/>
        </w:rPr>
        <w:t xml:space="preserve">biologicko-mikrobiologický priestor, </w:t>
      </w:r>
      <w:r w:rsidR="0005610A" w:rsidRPr="00951EEC">
        <w:rPr>
          <w:bCs/>
          <w:color w:val="auto"/>
        </w:rPr>
        <w:t>laboratórium</w:t>
      </w:r>
      <w:r w:rsidR="00951EEC" w:rsidRPr="00951EEC">
        <w:rPr>
          <w:bCs/>
          <w:color w:val="auto"/>
        </w:rPr>
        <w:t xml:space="preserve"> hodnotenia potravín, priestor na chemikálie, priestor na chemické sklo a technické pomôcky, priestory odbornej praxe – zmluvné pracovisko a priestor na senzorické hodnotenie potravín </w:t>
      </w:r>
      <w:r w:rsidR="00D976C6" w:rsidRPr="00951EEC">
        <w:rPr>
          <w:bCs/>
          <w:color w:val="auto"/>
        </w:rPr>
        <w:t>sú pre praktické vyučovanie</w:t>
      </w:r>
      <w:r w:rsidR="0005610A" w:rsidRPr="00951EEC">
        <w:rPr>
          <w:bCs/>
          <w:color w:val="auto"/>
        </w:rPr>
        <w:t>,</w:t>
      </w:r>
      <w:r w:rsidR="0005610A" w:rsidRPr="00951EEC">
        <w:rPr>
          <w:color w:val="auto"/>
        </w:rPr>
        <w:t xml:space="preserve"> </w:t>
      </w:r>
      <w:r w:rsidRPr="00951EEC">
        <w:rPr>
          <w:color w:val="auto"/>
        </w:rPr>
        <w:t xml:space="preserve">ktoré vyhovujú všeobecne záväzným právnym predpisom. </w:t>
      </w:r>
    </w:p>
    <w:p w:rsidR="006117FB" w:rsidRPr="00FD6CE3" w:rsidRDefault="006117FB" w:rsidP="00B61DEC">
      <w:pPr>
        <w:pStyle w:val="Nadpis2"/>
        <w:rPr>
          <w:lang w:eastAsia="sk-SK"/>
        </w:rPr>
      </w:pPr>
      <w:bookmarkStart w:id="3" w:name="_Toc430949170"/>
      <w:r w:rsidRPr="00FD6CE3">
        <w:rPr>
          <w:lang w:eastAsia="sk-SK"/>
        </w:rPr>
        <w:t>3.1 Základné učebné priestory pre teoretické vyučovanie</w:t>
      </w:r>
      <w:bookmarkEnd w:id="3"/>
      <w:r w:rsidRPr="00FD6CE3">
        <w:rPr>
          <w:lang w:eastAsia="sk-SK"/>
        </w:rPr>
        <w:t xml:space="preserve"> </w:t>
      </w:r>
    </w:p>
    <w:p w:rsidR="006117FB" w:rsidRPr="0074049F" w:rsidRDefault="006117FB" w:rsidP="006117FB">
      <w:pPr>
        <w:rPr>
          <w:bCs/>
        </w:rPr>
      </w:pPr>
    </w:p>
    <w:p w:rsidR="006117FB" w:rsidRPr="00B80CA3" w:rsidRDefault="006117FB" w:rsidP="006117FB">
      <w:pPr>
        <w:rPr>
          <w:b/>
          <w:bCs/>
        </w:rPr>
      </w:pPr>
      <w:r w:rsidRPr="00B80CA3">
        <w:rPr>
          <w:b/>
          <w:bCs/>
        </w:rPr>
        <w:t>Tabuľka č.</w:t>
      </w:r>
      <w:r>
        <w:rPr>
          <w:b/>
          <w:bCs/>
        </w:rPr>
        <w:t xml:space="preserve"> </w:t>
      </w:r>
      <w:r w:rsidRPr="00B80CA3">
        <w:rPr>
          <w:b/>
          <w:bCs/>
        </w:rPr>
        <w:t>1</w:t>
      </w:r>
    </w:p>
    <w:p w:rsidR="006117FB" w:rsidRDefault="006117FB" w:rsidP="00611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4"/>
      </w:tblGrid>
      <w:tr w:rsidR="006117FB" w:rsidTr="009C7A35">
        <w:tc>
          <w:tcPr>
            <w:tcW w:w="828" w:type="dxa"/>
            <w:shd w:val="clear" w:color="auto" w:fill="CCCCCC"/>
          </w:tcPr>
          <w:p w:rsidR="006117FB" w:rsidRPr="00EF3766" w:rsidRDefault="006117FB" w:rsidP="009C7A35">
            <w:pPr>
              <w:jc w:val="center"/>
              <w:rPr>
                <w:b/>
                <w:bCs/>
              </w:rPr>
            </w:pPr>
            <w:r w:rsidRPr="00EF3766">
              <w:rPr>
                <w:b/>
                <w:bCs/>
              </w:rPr>
              <w:t>P.</w:t>
            </w:r>
            <w:r>
              <w:rPr>
                <w:b/>
                <w:bCs/>
              </w:rPr>
              <w:t xml:space="preserve"> </w:t>
            </w:r>
            <w:r w:rsidRPr="00EF3766">
              <w:rPr>
                <w:b/>
                <w:bCs/>
              </w:rPr>
              <w:t>č.</w:t>
            </w:r>
          </w:p>
        </w:tc>
        <w:tc>
          <w:tcPr>
            <w:tcW w:w="8384" w:type="dxa"/>
            <w:shd w:val="clear" w:color="auto" w:fill="CCCCCC"/>
          </w:tcPr>
          <w:p w:rsidR="006117FB" w:rsidRPr="00EF3766" w:rsidRDefault="006117FB" w:rsidP="009C7A35">
            <w:pPr>
              <w:jc w:val="center"/>
              <w:rPr>
                <w:b/>
                <w:bCs/>
              </w:rPr>
            </w:pPr>
            <w:r w:rsidRPr="00EF3766">
              <w:rPr>
                <w:b/>
                <w:bCs/>
              </w:rPr>
              <w:t>Názov učebného priestoru pre teoretické vyučovanie</w:t>
            </w:r>
          </w:p>
        </w:tc>
      </w:tr>
      <w:tr w:rsidR="006117FB" w:rsidTr="009C7A35">
        <w:tc>
          <w:tcPr>
            <w:tcW w:w="828" w:type="dxa"/>
            <w:vAlign w:val="center"/>
          </w:tcPr>
          <w:p w:rsidR="006117FB" w:rsidRDefault="006117FB" w:rsidP="009C7A35">
            <w:pPr>
              <w:numPr>
                <w:ilvl w:val="0"/>
                <w:numId w:val="6"/>
              </w:numPr>
            </w:pPr>
          </w:p>
        </w:tc>
        <w:tc>
          <w:tcPr>
            <w:tcW w:w="8384" w:type="dxa"/>
          </w:tcPr>
          <w:p w:rsidR="006117FB" w:rsidRPr="00B61DEC" w:rsidRDefault="005D5F3E" w:rsidP="009C7A35">
            <w:r w:rsidRPr="00B61DEC">
              <w:t>Učebňa odborných predmetov</w:t>
            </w:r>
            <w:r w:rsidR="00D53BD1" w:rsidRPr="00B61DEC">
              <w:rPr>
                <w:vertAlign w:val="superscript"/>
              </w:rPr>
              <w:t>1</w:t>
            </w:r>
            <w:r w:rsidR="006117FB" w:rsidRPr="00B61DEC">
              <w:t xml:space="preserve"> </w:t>
            </w:r>
          </w:p>
        </w:tc>
      </w:tr>
      <w:tr w:rsidR="006117FB" w:rsidTr="009C7A35">
        <w:tc>
          <w:tcPr>
            <w:tcW w:w="828" w:type="dxa"/>
            <w:vAlign w:val="center"/>
          </w:tcPr>
          <w:p w:rsidR="006117FB" w:rsidRDefault="006117FB" w:rsidP="009C7A35">
            <w:pPr>
              <w:numPr>
                <w:ilvl w:val="0"/>
                <w:numId w:val="6"/>
              </w:numPr>
            </w:pPr>
          </w:p>
        </w:tc>
        <w:tc>
          <w:tcPr>
            <w:tcW w:w="8384" w:type="dxa"/>
          </w:tcPr>
          <w:p w:rsidR="006117FB" w:rsidRPr="00B61DEC" w:rsidRDefault="00967805" w:rsidP="009C7A35">
            <w:pPr>
              <w:rPr>
                <w:vertAlign w:val="superscript"/>
              </w:rPr>
            </w:pPr>
            <w:r w:rsidRPr="00B61DEC">
              <w:t xml:space="preserve">Odborná učebňa pre aplikované prírodovedné </w:t>
            </w:r>
            <w:r w:rsidR="002F4086" w:rsidRPr="00B61DEC">
              <w:t>vzdelávanie</w:t>
            </w:r>
            <w:r w:rsidR="00D53BD1" w:rsidRPr="00B61DEC">
              <w:rPr>
                <w:vertAlign w:val="superscript"/>
              </w:rPr>
              <w:t>2</w:t>
            </w:r>
          </w:p>
        </w:tc>
      </w:tr>
      <w:tr w:rsidR="00E46544" w:rsidTr="009C7A35">
        <w:tc>
          <w:tcPr>
            <w:tcW w:w="828" w:type="dxa"/>
            <w:vAlign w:val="center"/>
          </w:tcPr>
          <w:p w:rsidR="00E46544" w:rsidRDefault="00E46544" w:rsidP="009C7A35">
            <w:pPr>
              <w:numPr>
                <w:ilvl w:val="0"/>
                <w:numId w:val="6"/>
              </w:numPr>
            </w:pPr>
          </w:p>
        </w:tc>
        <w:tc>
          <w:tcPr>
            <w:tcW w:w="8384" w:type="dxa"/>
          </w:tcPr>
          <w:p w:rsidR="00E46544" w:rsidRPr="00B61DEC" w:rsidRDefault="00E46544" w:rsidP="009C7A35">
            <w:r w:rsidRPr="00B61DEC">
              <w:t>Učebňa aplikovanej informatiky</w:t>
            </w:r>
          </w:p>
        </w:tc>
      </w:tr>
    </w:tbl>
    <w:p w:rsidR="006117FB" w:rsidRDefault="006117FB" w:rsidP="006117FB">
      <w:pPr>
        <w:widowControl w:val="0"/>
        <w:autoSpaceDE w:val="0"/>
        <w:autoSpaceDN w:val="0"/>
        <w:adjustRightInd w:val="0"/>
        <w:spacing w:line="347" w:lineRule="exact"/>
      </w:pPr>
    </w:p>
    <w:p w:rsidR="006117FB" w:rsidRPr="00FD6CE3" w:rsidRDefault="006117FB" w:rsidP="00B61DEC">
      <w:pPr>
        <w:pStyle w:val="Nadpis2"/>
        <w:rPr>
          <w:lang w:eastAsia="sk-SK"/>
        </w:rPr>
      </w:pPr>
      <w:bookmarkStart w:id="4" w:name="_Toc430949171"/>
      <w:r w:rsidRPr="00FD6CE3">
        <w:rPr>
          <w:lang w:eastAsia="sk-SK"/>
        </w:rPr>
        <w:t>3.2 Základné učebné priestory pre praktické vyučovanie</w:t>
      </w:r>
      <w:bookmarkEnd w:id="4"/>
    </w:p>
    <w:p w:rsidR="006117FB" w:rsidRDefault="006117FB" w:rsidP="006117FB"/>
    <w:p w:rsidR="00A81C40" w:rsidRPr="00B80CA3" w:rsidRDefault="00A81C40" w:rsidP="00A81C40">
      <w:pPr>
        <w:rPr>
          <w:b/>
          <w:bCs/>
        </w:rPr>
      </w:pPr>
      <w:r w:rsidRPr="00B80CA3">
        <w:rPr>
          <w:b/>
          <w:bCs/>
        </w:rPr>
        <w:t>Tabuľka č.2</w:t>
      </w:r>
    </w:p>
    <w:p w:rsidR="00A81C40" w:rsidRDefault="00A81C40" w:rsidP="00A81C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8243"/>
      </w:tblGrid>
      <w:tr w:rsidR="00A81C40" w:rsidTr="00964701">
        <w:tc>
          <w:tcPr>
            <w:tcW w:w="819" w:type="dxa"/>
            <w:shd w:val="clear" w:color="auto" w:fill="CCCCCC"/>
          </w:tcPr>
          <w:p w:rsidR="00A81C40" w:rsidRPr="00EF3766" w:rsidRDefault="00A81C40" w:rsidP="00964701">
            <w:pPr>
              <w:jc w:val="center"/>
              <w:rPr>
                <w:b/>
                <w:bCs/>
              </w:rPr>
            </w:pPr>
            <w:r w:rsidRPr="00EF3766">
              <w:rPr>
                <w:b/>
                <w:bCs/>
              </w:rPr>
              <w:t>P.</w:t>
            </w:r>
            <w:r w:rsidR="00D130C4">
              <w:rPr>
                <w:b/>
                <w:bCs/>
              </w:rPr>
              <w:t xml:space="preserve"> </w:t>
            </w:r>
            <w:r w:rsidRPr="00EF3766">
              <w:rPr>
                <w:b/>
                <w:bCs/>
              </w:rPr>
              <w:t>č.</w:t>
            </w:r>
          </w:p>
        </w:tc>
        <w:tc>
          <w:tcPr>
            <w:tcW w:w="8243" w:type="dxa"/>
            <w:shd w:val="clear" w:color="auto" w:fill="CCCCCC"/>
          </w:tcPr>
          <w:p w:rsidR="00A81C40" w:rsidRPr="00EF3766" w:rsidRDefault="00A81C40" w:rsidP="00964701">
            <w:pPr>
              <w:jc w:val="center"/>
              <w:rPr>
                <w:b/>
                <w:bCs/>
              </w:rPr>
            </w:pPr>
            <w:r w:rsidRPr="00EF3766">
              <w:rPr>
                <w:b/>
                <w:bCs/>
              </w:rPr>
              <w:t>Názov učebného priestoru pre praktické vyučovanie</w:t>
            </w:r>
          </w:p>
        </w:tc>
      </w:tr>
      <w:tr w:rsidR="00A81C40" w:rsidRPr="00DE264F" w:rsidTr="00964701">
        <w:tc>
          <w:tcPr>
            <w:tcW w:w="819" w:type="dxa"/>
            <w:vAlign w:val="center"/>
          </w:tcPr>
          <w:p w:rsidR="00A81C40" w:rsidRPr="00B836FF" w:rsidRDefault="00A81C40" w:rsidP="000562F3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8243" w:type="dxa"/>
          </w:tcPr>
          <w:p w:rsidR="00A81C40" w:rsidRPr="00B61DEC" w:rsidRDefault="00A81C40" w:rsidP="00964701">
            <w:pPr>
              <w:rPr>
                <w:bCs/>
              </w:rPr>
            </w:pPr>
            <w:r w:rsidRPr="00B61DEC">
              <w:rPr>
                <w:bCs/>
              </w:rPr>
              <w:t>Biologicko-mikrobiologické laboratórium</w:t>
            </w:r>
          </w:p>
        </w:tc>
      </w:tr>
      <w:tr w:rsidR="00A81C40" w:rsidRPr="00DE264F" w:rsidTr="00964701">
        <w:tc>
          <w:tcPr>
            <w:tcW w:w="819" w:type="dxa"/>
            <w:vAlign w:val="center"/>
          </w:tcPr>
          <w:p w:rsidR="00A81C40" w:rsidRPr="00B836FF" w:rsidRDefault="00A81C40" w:rsidP="000562F3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8243" w:type="dxa"/>
          </w:tcPr>
          <w:p w:rsidR="00A81C40" w:rsidRPr="00B61DEC" w:rsidRDefault="00A81C40" w:rsidP="00964701">
            <w:pPr>
              <w:rPr>
                <w:bCs/>
              </w:rPr>
            </w:pPr>
            <w:r w:rsidRPr="00B61DEC">
              <w:rPr>
                <w:bCs/>
              </w:rPr>
              <w:t xml:space="preserve">Biologicko-mikrobiologický </w:t>
            </w:r>
            <w:r w:rsidR="007333B8" w:rsidRPr="00B61DEC">
              <w:rPr>
                <w:bCs/>
              </w:rPr>
              <w:t>priestor</w:t>
            </w:r>
          </w:p>
        </w:tc>
      </w:tr>
      <w:tr w:rsidR="00A81C40" w:rsidRPr="00772A71" w:rsidTr="00964701">
        <w:tc>
          <w:tcPr>
            <w:tcW w:w="819" w:type="dxa"/>
            <w:vAlign w:val="center"/>
          </w:tcPr>
          <w:p w:rsidR="00A81C40" w:rsidRPr="00772A71" w:rsidRDefault="00A81C40" w:rsidP="000562F3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8243" w:type="dxa"/>
          </w:tcPr>
          <w:p w:rsidR="00A81C40" w:rsidRPr="00B61DEC" w:rsidRDefault="007333B8" w:rsidP="00964701">
            <w:pPr>
              <w:rPr>
                <w:bCs/>
              </w:rPr>
            </w:pPr>
            <w:r w:rsidRPr="00B61DEC">
              <w:rPr>
                <w:bCs/>
              </w:rPr>
              <w:t>L</w:t>
            </w:r>
            <w:r w:rsidR="00A81C40" w:rsidRPr="00B61DEC">
              <w:rPr>
                <w:bCs/>
              </w:rPr>
              <w:t>aboratórium</w:t>
            </w:r>
            <w:r w:rsidRPr="00B61DEC">
              <w:rPr>
                <w:bCs/>
              </w:rPr>
              <w:t xml:space="preserve"> hodnotenia potravín</w:t>
            </w:r>
          </w:p>
        </w:tc>
      </w:tr>
      <w:tr w:rsidR="00A81C40" w:rsidRPr="00DE264F" w:rsidTr="00964701">
        <w:tc>
          <w:tcPr>
            <w:tcW w:w="819" w:type="dxa"/>
            <w:vAlign w:val="center"/>
          </w:tcPr>
          <w:p w:rsidR="00A81C40" w:rsidRPr="00B836FF" w:rsidRDefault="00A81C40" w:rsidP="000562F3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8243" w:type="dxa"/>
          </w:tcPr>
          <w:p w:rsidR="00A81C40" w:rsidRPr="00B61DEC" w:rsidRDefault="007B309F" w:rsidP="007B309F">
            <w:pPr>
              <w:rPr>
                <w:bCs/>
              </w:rPr>
            </w:pPr>
            <w:r w:rsidRPr="00B61DEC">
              <w:rPr>
                <w:bCs/>
              </w:rPr>
              <w:t>Priestor na chem</w:t>
            </w:r>
            <w:r w:rsidR="00A81C40" w:rsidRPr="00B61DEC">
              <w:rPr>
                <w:bCs/>
              </w:rPr>
              <w:t>ikáli</w:t>
            </w:r>
            <w:r w:rsidRPr="00B61DEC">
              <w:rPr>
                <w:bCs/>
              </w:rPr>
              <w:t xml:space="preserve">e </w:t>
            </w:r>
          </w:p>
        </w:tc>
      </w:tr>
      <w:tr w:rsidR="007B309F" w:rsidRPr="00DE264F" w:rsidTr="00964701">
        <w:tc>
          <w:tcPr>
            <w:tcW w:w="819" w:type="dxa"/>
            <w:vAlign w:val="center"/>
          </w:tcPr>
          <w:p w:rsidR="007B309F" w:rsidRPr="00B836FF" w:rsidRDefault="007B309F" w:rsidP="000562F3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8243" w:type="dxa"/>
          </w:tcPr>
          <w:p w:rsidR="007B309F" w:rsidRPr="00B61DEC" w:rsidRDefault="007B309F" w:rsidP="007B309F">
            <w:pPr>
              <w:rPr>
                <w:bCs/>
              </w:rPr>
            </w:pPr>
            <w:r w:rsidRPr="00B61DEC">
              <w:rPr>
                <w:bCs/>
              </w:rPr>
              <w:t>Priestor na chemické sklo a technické pomôcky</w:t>
            </w:r>
          </w:p>
        </w:tc>
      </w:tr>
      <w:tr w:rsidR="00A81C40" w:rsidRPr="00DE264F" w:rsidTr="00964701">
        <w:tc>
          <w:tcPr>
            <w:tcW w:w="819" w:type="dxa"/>
            <w:vAlign w:val="center"/>
          </w:tcPr>
          <w:p w:rsidR="00A81C40" w:rsidRPr="00B836FF" w:rsidRDefault="00A81C40" w:rsidP="000562F3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8243" w:type="dxa"/>
          </w:tcPr>
          <w:p w:rsidR="00A81C40" w:rsidRPr="00B61DEC" w:rsidRDefault="00A81C40" w:rsidP="00964701">
            <w:pPr>
              <w:rPr>
                <w:bCs/>
              </w:rPr>
            </w:pPr>
            <w:r w:rsidRPr="00B61DEC">
              <w:rPr>
                <w:bCs/>
              </w:rPr>
              <w:t xml:space="preserve">Priestory odbornej praxe </w:t>
            </w:r>
            <w:r w:rsidRPr="00B61DEC">
              <w:rPr>
                <w:bCs/>
                <w:vertAlign w:val="superscript"/>
              </w:rPr>
              <w:t>3</w:t>
            </w:r>
            <w:r w:rsidR="003D5A3B" w:rsidRPr="00B61DEC">
              <w:rPr>
                <w:bCs/>
              </w:rPr>
              <w:t xml:space="preserve"> – zmluvné pracovisko</w:t>
            </w:r>
          </w:p>
        </w:tc>
      </w:tr>
      <w:tr w:rsidR="00D61D8C" w:rsidRPr="00DE264F" w:rsidTr="00964701">
        <w:tc>
          <w:tcPr>
            <w:tcW w:w="819" w:type="dxa"/>
            <w:vAlign w:val="center"/>
          </w:tcPr>
          <w:p w:rsidR="00D61D8C" w:rsidRPr="00B836FF" w:rsidRDefault="00D61D8C" w:rsidP="000562F3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8243" w:type="dxa"/>
          </w:tcPr>
          <w:p w:rsidR="00D61D8C" w:rsidRPr="00B61DEC" w:rsidRDefault="00D61D8C" w:rsidP="00964701">
            <w:pPr>
              <w:rPr>
                <w:bCs/>
              </w:rPr>
            </w:pPr>
            <w:r w:rsidRPr="00B61DEC">
              <w:rPr>
                <w:bCs/>
              </w:rPr>
              <w:t>Priestor na senzorické hodnotenie</w:t>
            </w:r>
            <w:r w:rsidR="00951EEC" w:rsidRPr="00B61DEC">
              <w:rPr>
                <w:bCs/>
              </w:rPr>
              <w:t xml:space="preserve"> potravín</w:t>
            </w:r>
          </w:p>
        </w:tc>
      </w:tr>
    </w:tbl>
    <w:p w:rsidR="0071508E" w:rsidRDefault="0071508E" w:rsidP="006117FB"/>
    <w:p w:rsidR="00D53BD1" w:rsidRDefault="00D53BD1" w:rsidP="00D53BD1">
      <w:pPr>
        <w:pStyle w:val="Textpoznmkypodiarou"/>
      </w:pPr>
      <w:r>
        <w:rPr>
          <w:rStyle w:val="Odkaznapoznmkupodiarou"/>
        </w:rPr>
        <w:footnoteRef/>
      </w:r>
      <w:r>
        <w:t xml:space="preserve"> Odborná učebňa je určen</w:t>
      </w:r>
      <w:r w:rsidR="00CC0515">
        <w:t xml:space="preserve">á pre predmety </w:t>
      </w:r>
      <w:r w:rsidR="00195106">
        <w:t xml:space="preserve">technického, </w:t>
      </w:r>
      <w:r w:rsidR="00CC0515">
        <w:t>technologického</w:t>
      </w:r>
      <w:r w:rsidR="00195106">
        <w:t xml:space="preserve"> a </w:t>
      </w:r>
      <w:r>
        <w:t>ekonomického charakteru</w:t>
      </w:r>
    </w:p>
    <w:p w:rsidR="00D53BD1" w:rsidRDefault="009C0442" w:rsidP="00D53BD1">
      <w:pPr>
        <w:pStyle w:val="Textpoznmkypodiarou"/>
        <w:jc w:val="both"/>
      </w:pPr>
      <w:r>
        <w:rPr>
          <w:rStyle w:val="Odkaznapoznmkupodiarou"/>
        </w:rPr>
        <w:lastRenderedPageBreak/>
        <w:t>2</w:t>
      </w:r>
      <w:r w:rsidR="00D53BD1">
        <w:t>O</w:t>
      </w:r>
      <w:r w:rsidR="00D53BD1" w:rsidRPr="00E01064">
        <w:t>dborná učebňa  sa využíva pre aplikované  prírodovedné  predmety ako biológia, aplikovaná chémia, aplikovaná matematika</w:t>
      </w:r>
    </w:p>
    <w:p w:rsidR="00D53BD1" w:rsidRPr="00772A71" w:rsidRDefault="00D53BD1" w:rsidP="00D53BD1">
      <w:pPr>
        <w:pStyle w:val="Textpoznmkypodiarou"/>
        <w:jc w:val="both"/>
      </w:pPr>
      <w:r>
        <w:rPr>
          <w:vertAlign w:val="superscript"/>
        </w:rPr>
        <w:t>3</w:t>
      </w:r>
      <w:r>
        <w:t xml:space="preserve"> Priestory odbornej praxe môžu byť zabezpečené zmluvnými pracoviskami a bližšie špecifikované podľa regionálnych potrieb trhu práce</w:t>
      </w:r>
    </w:p>
    <w:p w:rsidR="00D53BD1" w:rsidRPr="00664B88" w:rsidRDefault="00D53BD1" w:rsidP="006117FB"/>
    <w:p w:rsidR="006117FB" w:rsidRPr="00FD6CE3" w:rsidRDefault="001A4CDE" w:rsidP="00B61DEC">
      <w:pPr>
        <w:pStyle w:val="Nadpis1"/>
        <w:rPr>
          <w:lang w:eastAsia="sk-SK"/>
        </w:rPr>
      </w:pPr>
      <w:bookmarkStart w:id="5" w:name="_Toc430949172"/>
      <w:r>
        <w:tab/>
      </w:r>
      <w:r w:rsidR="00B61DEC">
        <w:t xml:space="preserve">4 </w:t>
      </w:r>
      <w:r w:rsidR="006117FB" w:rsidRPr="00B61DEC">
        <w:t>Základné</w:t>
      </w:r>
      <w:r w:rsidR="006117FB" w:rsidRPr="00FD6CE3">
        <w:rPr>
          <w:lang w:eastAsia="sk-SK"/>
        </w:rPr>
        <w:t xml:space="preserve"> vybavenie učebných priestorov</w:t>
      </w:r>
      <w:bookmarkEnd w:id="5"/>
    </w:p>
    <w:p w:rsidR="006117FB" w:rsidRPr="00E56B00" w:rsidRDefault="006117FB" w:rsidP="006117FB">
      <w:pPr>
        <w:pStyle w:val="Default"/>
        <w:spacing w:before="120"/>
        <w:ind w:firstLine="442"/>
        <w:jc w:val="both"/>
        <w:rPr>
          <w:color w:val="auto"/>
        </w:rPr>
      </w:pPr>
      <w:r w:rsidRPr="00E56B00">
        <w:rPr>
          <w:color w:val="auto"/>
        </w:rPr>
        <w:t>Jednotlivé učebné priestory pre teoretické a praktické vyučovanie uvedené v tretej časti sú rozpracované v tabuľkách č.</w:t>
      </w:r>
      <w:r>
        <w:rPr>
          <w:color w:val="auto"/>
        </w:rPr>
        <w:t xml:space="preserve"> </w:t>
      </w:r>
      <w:r w:rsidRPr="00E56B00">
        <w:rPr>
          <w:color w:val="auto"/>
        </w:rPr>
        <w:t>3 a č.</w:t>
      </w:r>
      <w:r>
        <w:rPr>
          <w:color w:val="auto"/>
        </w:rPr>
        <w:t xml:space="preserve"> </w:t>
      </w:r>
      <w:r w:rsidRPr="00E56B00">
        <w:rPr>
          <w:color w:val="auto"/>
        </w:rPr>
        <w:t xml:space="preserve">4 kde je uvedené základné vybavenie pre teoretické vyučovanie a základné vybavenie pre praktické vyučovanie v danom odbore. </w:t>
      </w:r>
    </w:p>
    <w:p w:rsidR="006117FB" w:rsidRPr="0074049F" w:rsidRDefault="006117FB" w:rsidP="006117FB">
      <w:pPr>
        <w:pStyle w:val="Default"/>
        <w:spacing w:before="120"/>
        <w:ind w:firstLine="440"/>
        <w:jc w:val="both"/>
        <w:rPr>
          <w:i/>
          <w:color w:val="auto"/>
        </w:rPr>
      </w:pPr>
      <w:r w:rsidRPr="00E56B00">
        <w:rPr>
          <w:color w:val="auto"/>
        </w:rPr>
        <w:t xml:space="preserve">Pri vybavení pracovného miesta žiaka sú uvedené všetky základné pomôcky, náradie a pod., ktoré žiak potrebuje v procese teoretickej a praktickej prípravy vo svojom odbore vrátane osobných ochranných </w:t>
      </w:r>
      <w:r w:rsidRPr="00664B88">
        <w:rPr>
          <w:color w:val="auto"/>
        </w:rPr>
        <w:t xml:space="preserve">pracovných prostriedkov. Pre študijný odbor </w:t>
      </w:r>
      <w:r w:rsidR="00664B88" w:rsidRPr="00664B88">
        <w:rPr>
          <w:color w:val="auto"/>
        </w:rPr>
        <w:t>2982 L</w:t>
      </w:r>
      <w:r w:rsidR="00BF1A6F">
        <w:rPr>
          <w:color w:val="auto"/>
        </w:rPr>
        <w:t xml:space="preserve"> 04</w:t>
      </w:r>
      <w:r w:rsidR="00664B88" w:rsidRPr="00664B88">
        <w:rPr>
          <w:color w:val="auto"/>
        </w:rPr>
        <w:t xml:space="preserve"> </w:t>
      </w:r>
      <w:r w:rsidR="00E43F21">
        <w:rPr>
          <w:color w:val="auto"/>
        </w:rPr>
        <w:t xml:space="preserve">potravinárska výroba </w:t>
      </w:r>
      <w:r w:rsidR="00BF1A6F">
        <w:rPr>
          <w:color w:val="auto"/>
        </w:rPr>
        <w:t>–</w:t>
      </w:r>
      <w:r w:rsidR="00E43F21">
        <w:rPr>
          <w:color w:val="auto"/>
        </w:rPr>
        <w:t xml:space="preserve"> </w:t>
      </w:r>
      <w:r w:rsidR="00BF1A6F">
        <w:rPr>
          <w:color w:val="auto"/>
        </w:rPr>
        <w:t xml:space="preserve">mliekarenská </w:t>
      </w:r>
      <w:r w:rsidR="007B3181">
        <w:rPr>
          <w:color w:val="auto"/>
        </w:rPr>
        <w:t>výroba</w:t>
      </w:r>
      <w:r w:rsidR="00664B88" w:rsidRPr="00664B88">
        <w:rPr>
          <w:color w:val="auto"/>
        </w:rPr>
        <w:t xml:space="preserve"> </w:t>
      </w:r>
      <w:r w:rsidRPr="00664B88">
        <w:rPr>
          <w:color w:val="auto"/>
        </w:rPr>
        <w:t xml:space="preserve">sú potrebné: </w:t>
      </w:r>
      <w:r w:rsidR="007B3181">
        <w:rPr>
          <w:color w:val="auto"/>
        </w:rPr>
        <w:t xml:space="preserve">biely plášť, </w:t>
      </w:r>
      <w:r w:rsidRPr="00664B88">
        <w:rPr>
          <w:color w:val="auto"/>
        </w:rPr>
        <w:t>pracovný odev</w:t>
      </w:r>
      <w:r w:rsidR="007B3181">
        <w:rPr>
          <w:color w:val="auto"/>
        </w:rPr>
        <w:t xml:space="preserve"> a</w:t>
      </w:r>
      <w:r w:rsidR="00664B88" w:rsidRPr="00664B88">
        <w:rPr>
          <w:color w:val="auto"/>
        </w:rPr>
        <w:t xml:space="preserve"> obuv, </w:t>
      </w:r>
      <w:r w:rsidR="007B3181">
        <w:rPr>
          <w:color w:val="auto"/>
        </w:rPr>
        <w:t xml:space="preserve">pracovné rukavice a </w:t>
      </w:r>
      <w:r w:rsidR="00664B88" w:rsidRPr="00664B88">
        <w:rPr>
          <w:color w:val="auto"/>
        </w:rPr>
        <w:t>pokrývka hlavy</w:t>
      </w:r>
      <w:r w:rsidRPr="00664B88">
        <w:rPr>
          <w:color w:val="auto"/>
        </w:rPr>
        <w:t>.</w:t>
      </w:r>
    </w:p>
    <w:p w:rsidR="006117FB" w:rsidRDefault="006117FB" w:rsidP="006117FB">
      <w:pPr>
        <w:pStyle w:val="Default"/>
        <w:spacing w:before="120"/>
        <w:ind w:firstLine="440"/>
        <w:jc w:val="both"/>
        <w:rPr>
          <w:bCs/>
          <w:color w:val="auto"/>
        </w:rPr>
      </w:pPr>
      <w:r w:rsidRPr="00E56B00">
        <w:rPr>
          <w:color w:val="auto"/>
        </w:rPr>
        <w:t xml:space="preserve">U všetkých položiek označených </w:t>
      </w:r>
      <w:r w:rsidRPr="00E56B00">
        <w:rPr>
          <w:bCs/>
          <w:color w:val="auto"/>
        </w:rPr>
        <w:t>* sa nedá presne vyšpeci</w:t>
      </w:r>
      <w:r>
        <w:rPr>
          <w:bCs/>
          <w:color w:val="auto"/>
        </w:rPr>
        <w:t>fikovať množstvo, ale pre daný študij</w:t>
      </w:r>
      <w:r w:rsidRPr="00E56B00">
        <w:rPr>
          <w:bCs/>
          <w:color w:val="auto"/>
        </w:rPr>
        <w:t>ný odbor sú povinné, jedná sa najmä o suroviny, spotrebný materiál, ktorý musí byť stále k dispozícii a názorné učebné pomôcky.</w:t>
      </w:r>
    </w:p>
    <w:p w:rsidR="006117FB" w:rsidRDefault="006117FB" w:rsidP="006117FB"/>
    <w:p w:rsidR="006117FB" w:rsidRPr="00FD6CE3" w:rsidRDefault="006117FB" w:rsidP="00B61DEC">
      <w:pPr>
        <w:pStyle w:val="Nadpis2"/>
        <w:rPr>
          <w:lang w:eastAsia="sk-SK"/>
        </w:rPr>
      </w:pPr>
      <w:bookmarkStart w:id="6" w:name="_Toc430949173"/>
      <w:r w:rsidRPr="00FD6CE3">
        <w:rPr>
          <w:lang w:eastAsia="sk-SK"/>
        </w:rPr>
        <w:t>4.1 Základné vybavenie učebných  priestorov pre teoretické vyučovanie</w:t>
      </w:r>
      <w:bookmarkEnd w:id="6"/>
    </w:p>
    <w:p w:rsidR="006117FB" w:rsidRDefault="006117FB" w:rsidP="006117FB"/>
    <w:p w:rsidR="006117FB" w:rsidRDefault="006117FB" w:rsidP="006117FB">
      <w:pPr>
        <w:rPr>
          <w:b/>
          <w:bCs/>
        </w:rPr>
      </w:pPr>
      <w:r w:rsidRPr="00B80CA3">
        <w:rPr>
          <w:b/>
          <w:bCs/>
        </w:rPr>
        <w:t>Tabuľka č.</w:t>
      </w:r>
      <w:r>
        <w:rPr>
          <w:b/>
          <w:bCs/>
        </w:rPr>
        <w:t xml:space="preserve"> </w:t>
      </w:r>
      <w:r w:rsidRPr="00B80CA3">
        <w:rPr>
          <w:b/>
          <w:bCs/>
        </w:rPr>
        <w:t>3</w:t>
      </w:r>
    </w:p>
    <w:p w:rsidR="006117FB" w:rsidRDefault="006117FB" w:rsidP="006117FB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3543"/>
        <w:gridCol w:w="1418"/>
        <w:gridCol w:w="1559"/>
      </w:tblGrid>
      <w:tr w:rsidR="006117FB" w:rsidRPr="006D398A" w:rsidTr="009C7A35">
        <w:tc>
          <w:tcPr>
            <w:tcW w:w="9322" w:type="dxa"/>
            <w:gridSpan w:val="5"/>
            <w:shd w:val="clear" w:color="auto" w:fill="D9D9D9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/>
                <w:bCs/>
              </w:rPr>
              <w:t>Teoretické vyučovanie</w:t>
            </w:r>
          </w:p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117FB" w:rsidRPr="006D398A" w:rsidTr="002F4086">
        <w:trPr>
          <w:trHeight w:val="413"/>
        </w:trPr>
        <w:tc>
          <w:tcPr>
            <w:tcW w:w="1101" w:type="dxa"/>
            <w:vMerge w:val="restart"/>
            <w:shd w:val="clear" w:color="auto" w:fill="D9D9D9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/>
                <w:bCs/>
              </w:rPr>
              <w:t>P. č.</w:t>
            </w:r>
          </w:p>
          <w:p w:rsidR="006117FB" w:rsidRPr="006D398A" w:rsidRDefault="006117FB" w:rsidP="009C7A35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/>
                <w:bCs/>
              </w:rPr>
              <w:t>Názov priestoru</w:t>
            </w:r>
          </w:p>
          <w:p w:rsidR="006117FB" w:rsidRPr="00732005" w:rsidRDefault="006117FB" w:rsidP="009C7A35">
            <w:pPr>
              <w:pStyle w:val="Default"/>
              <w:jc w:val="center"/>
              <w:rPr>
                <w:bCs/>
              </w:rPr>
            </w:pPr>
            <w:r w:rsidRPr="00732005">
              <w:rPr>
                <w:bCs/>
              </w:rPr>
              <w:t xml:space="preserve">(z tab. č. 1) </w:t>
            </w:r>
          </w:p>
        </w:tc>
        <w:tc>
          <w:tcPr>
            <w:tcW w:w="3543" w:type="dxa"/>
            <w:vMerge w:val="restart"/>
            <w:shd w:val="clear" w:color="auto" w:fill="D9D9D9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/>
                <w:bCs/>
              </w:rPr>
              <w:t>Názov vybavenia</w:t>
            </w:r>
          </w:p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Cs/>
              </w:rPr>
              <w:t>(v členení stroje a zariadenia, prístroje, výpočtová technika, nábytok a pod.)</w:t>
            </w:r>
            <w:r w:rsidRPr="006D398A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/>
                <w:bCs/>
              </w:rPr>
              <w:t>Počet na</w:t>
            </w:r>
          </w:p>
        </w:tc>
      </w:tr>
      <w:tr w:rsidR="006117FB" w:rsidRPr="006D398A" w:rsidTr="002F4086">
        <w:trPr>
          <w:trHeight w:val="412"/>
        </w:trPr>
        <w:tc>
          <w:tcPr>
            <w:tcW w:w="1101" w:type="dxa"/>
            <w:vMerge/>
            <w:shd w:val="clear" w:color="auto" w:fill="D9D9D9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Merge/>
            <w:shd w:val="clear" w:color="auto" w:fill="D9D9D9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/>
                <w:bCs/>
              </w:rPr>
              <w:t>žia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117FB" w:rsidRPr="006D398A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6D398A">
              <w:rPr>
                <w:b/>
                <w:bCs/>
              </w:rPr>
              <w:t>skupinu</w:t>
            </w:r>
          </w:p>
        </w:tc>
      </w:tr>
      <w:tr w:rsidR="004E4C37" w:rsidRPr="00937078" w:rsidTr="002F4086">
        <w:tc>
          <w:tcPr>
            <w:tcW w:w="1101" w:type="dxa"/>
            <w:vMerge w:val="restart"/>
          </w:tcPr>
          <w:p w:rsidR="004E4C37" w:rsidRDefault="004E4C37" w:rsidP="004E4C37">
            <w:pPr>
              <w:pStyle w:val="Default"/>
              <w:ind w:left="360"/>
              <w:rPr>
                <w:b/>
                <w:bCs/>
                <w:color w:val="auto"/>
              </w:rPr>
            </w:pPr>
          </w:p>
          <w:p w:rsidR="004E4C37" w:rsidRPr="00CD35B0" w:rsidRDefault="004E4C37" w:rsidP="004E4C37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1.</w:t>
            </w:r>
          </w:p>
        </w:tc>
        <w:tc>
          <w:tcPr>
            <w:tcW w:w="1701" w:type="dxa"/>
            <w:vMerge w:val="restart"/>
          </w:tcPr>
          <w:p w:rsidR="004E4C37" w:rsidRDefault="004E4C37" w:rsidP="004E4C37">
            <w:pPr>
              <w:pStyle w:val="Default"/>
              <w:rPr>
                <w:b/>
                <w:bCs/>
                <w:color w:val="auto"/>
              </w:rPr>
            </w:pPr>
          </w:p>
          <w:p w:rsidR="004E4C37" w:rsidRPr="00CD35B0" w:rsidRDefault="004E4C37" w:rsidP="004E4C37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 odborných predmetov</w:t>
            </w:r>
            <w:r w:rsidRPr="00CD35B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  <w:color w:val="auto"/>
              </w:rPr>
            </w:pPr>
            <w:r w:rsidRPr="00937078">
              <w:rPr>
                <w:bCs/>
                <w:color w:val="auto"/>
              </w:rPr>
              <w:t>Projektor s krátkou projekčnou vzdialenosťou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PC zostava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Multifunkčné zariadenie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Multifunkčná tlačiareň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Pripojenie na internet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kolská tabuľa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>Katedra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>Lavica školská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>
              <w:t>0,5</w:t>
            </w: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 xml:space="preserve">Stolička školská 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>Skriňa na učebné pomôcky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1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</w:rPr>
            </w:pPr>
            <w:r w:rsidRPr="00937078">
              <w:t>Vzorky surovín a</w:t>
            </w:r>
            <w:r>
              <w:t> </w:t>
            </w:r>
            <w:r w:rsidRPr="00937078">
              <w:t>materiálov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*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</w:pPr>
            <w:r w:rsidRPr="00937078">
              <w:t>Schémy</w:t>
            </w:r>
            <w:r>
              <w:t>, prospekty, postery,  obrazový materiál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*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</w:pPr>
            <w:r w:rsidRPr="00937078">
              <w:t>Katalógy, odborná literatúra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*</w:t>
            </w:r>
          </w:p>
        </w:tc>
      </w:tr>
      <w:tr w:rsidR="004E4C37" w:rsidRPr="00937078" w:rsidTr="002F4086"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Pr="006D398A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Pr="00937078" w:rsidRDefault="004E4C37" w:rsidP="004E4C37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>Normy</w:t>
            </w:r>
            <w:r>
              <w:rPr>
                <w:bCs/>
              </w:rPr>
              <w:t>, receptúry</w:t>
            </w:r>
            <w:r w:rsidRPr="00937078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955E63" w:rsidRDefault="004E4C37" w:rsidP="004E4C37">
            <w:pPr>
              <w:jc w:val="center"/>
            </w:pPr>
            <w:r w:rsidRPr="00955E63">
              <w:t>*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 w:val="restart"/>
          </w:tcPr>
          <w:p w:rsidR="004E4C37" w:rsidRDefault="004E4C37" w:rsidP="004E4C37">
            <w:pPr>
              <w:pStyle w:val="Default"/>
              <w:ind w:left="360"/>
              <w:jc w:val="center"/>
              <w:rPr>
                <w:b/>
                <w:bCs/>
              </w:rPr>
            </w:pPr>
          </w:p>
          <w:p w:rsidR="004E4C37" w:rsidRPr="006D398A" w:rsidRDefault="004E4C37" w:rsidP="004E4C37">
            <w:pPr>
              <w:pStyle w:val="Defaul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01" w:type="dxa"/>
            <w:vMerge w:val="restart"/>
          </w:tcPr>
          <w:p w:rsidR="004E4C37" w:rsidRDefault="004E4C37" w:rsidP="004E4C37">
            <w:pPr>
              <w:pStyle w:val="Default"/>
              <w:rPr>
                <w:b/>
                <w:color w:val="auto"/>
              </w:rPr>
            </w:pPr>
          </w:p>
          <w:p w:rsidR="004E4C37" w:rsidRPr="00664B88" w:rsidRDefault="004E4C37" w:rsidP="004E4C3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Odborná </w:t>
            </w:r>
            <w:r>
              <w:rPr>
                <w:b/>
                <w:color w:val="auto"/>
              </w:rPr>
              <w:lastRenderedPageBreak/>
              <w:t>učebňa pre aplikované prírodovedné vzdelávanie</w:t>
            </w: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Interaktívna tabuľa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Projektor s krátkou projekčnou </w:t>
            </w:r>
            <w:r>
              <w:rPr>
                <w:color w:val="auto"/>
              </w:rPr>
              <w:lastRenderedPageBreak/>
              <w:t>vzdialenosťou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C zostava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ipojenie na internet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Školská tabuľa</w:t>
            </w:r>
          </w:p>
        </w:tc>
        <w:tc>
          <w:tcPr>
            <w:tcW w:w="1418" w:type="dxa"/>
            <w:shd w:val="clear" w:color="auto" w:fill="CCFFFF"/>
          </w:tcPr>
          <w:p w:rsidR="004E4C37" w:rsidRPr="006117FB" w:rsidRDefault="004E4C37" w:rsidP="004E4C3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 w:rsidRPr="004A62A4"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atedra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avica školská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tolička školská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kriňa na učebné pomôcky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eriodická tabuľka chemických prvkov nástenná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rmy, receptúry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*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zorky surovín a materiálov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*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chémy výrobných postupov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*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atalógy výrobkov, obalov, prospekty, obrázky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*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borná literatúra, časopisy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*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chnické váhy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ikroskop</w:t>
            </w:r>
          </w:p>
        </w:tc>
        <w:tc>
          <w:tcPr>
            <w:tcW w:w="1418" w:type="dxa"/>
            <w:shd w:val="clear" w:color="auto" w:fill="CCFFFF"/>
          </w:tcPr>
          <w:p w:rsidR="004E4C37" w:rsidRPr="006117FB" w:rsidRDefault="004E4C37" w:rsidP="004E4C3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4A62A4" w:rsidRDefault="004E4C37" w:rsidP="004E4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alkulačka</w:t>
            </w:r>
          </w:p>
        </w:tc>
        <w:tc>
          <w:tcPr>
            <w:tcW w:w="1418" w:type="dxa"/>
            <w:shd w:val="clear" w:color="auto" w:fill="CCFFFF"/>
          </w:tcPr>
          <w:p w:rsidR="004E4C37" w:rsidRPr="004A62A4" w:rsidRDefault="004E4C37" w:rsidP="004E4C3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Pr="004A62A4" w:rsidRDefault="004E4C37" w:rsidP="004E4C37">
            <w:pPr>
              <w:tabs>
                <w:tab w:val="left" w:pos="1310"/>
              </w:tabs>
              <w:jc w:val="center"/>
            </w:pP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/>
          </w:tcPr>
          <w:p w:rsidR="004E4C37" w:rsidRPr="006D398A" w:rsidRDefault="004E4C37" w:rsidP="004E4C3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4E4C37" w:rsidRDefault="004E4C37" w:rsidP="004E4C37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:rsidR="004E4C37" w:rsidRPr="00664B88" w:rsidRDefault="004E4C37" w:rsidP="004E4C37">
            <w:r>
              <w:t>Kôš na odpadky</w:t>
            </w:r>
          </w:p>
        </w:tc>
        <w:tc>
          <w:tcPr>
            <w:tcW w:w="1418" w:type="dxa"/>
            <w:shd w:val="clear" w:color="auto" w:fill="CCFFFF"/>
          </w:tcPr>
          <w:p w:rsidR="004E4C37" w:rsidRPr="00664B88" w:rsidRDefault="004E4C37" w:rsidP="004E4C37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4E4C37" w:rsidRPr="00664B88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RPr="00937078" w:rsidTr="002F4086">
        <w:trPr>
          <w:trHeight w:val="351"/>
        </w:trPr>
        <w:tc>
          <w:tcPr>
            <w:tcW w:w="1101" w:type="dxa"/>
            <w:vMerge w:val="restart"/>
          </w:tcPr>
          <w:p w:rsidR="004E4C37" w:rsidRPr="007A3AA8" w:rsidRDefault="004E4C37" w:rsidP="004E4C3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3.</w:t>
            </w:r>
          </w:p>
        </w:tc>
        <w:tc>
          <w:tcPr>
            <w:tcW w:w="1701" w:type="dxa"/>
            <w:vMerge w:val="restart"/>
          </w:tcPr>
          <w:p w:rsidR="004E4C37" w:rsidRPr="007A3AA8" w:rsidRDefault="004E4C37" w:rsidP="004E4C3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čebňa aplikovanej informatiky</w:t>
            </w:r>
          </w:p>
        </w:tc>
        <w:tc>
          <w:tcPr>
            <w:tcW w:w="3543" w:type="dxa"/>
          </w:tcPr>
          <w:p w:rsidR="004E4C37" w:rsidRPr="00F620DD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teraktívna tabuľa</w:t>
            </w:r>
          </w:p>
        </w:tc>
        <w:tc>
          <w:tcPr>
            <w:tcW w:w="1418" w:type="dxa"/>
            <w:shd w:val="clear" w:color="auto" w:fill="CCFFFF"/>
          </w:tcPr>
          <w:p w:rsidR="004E4C37" w:rsidRPr="00070CBE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Pr="00070CBE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C zostava pre učiteľa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C zostava pre žiaka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acovné miesto pre žiaka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ataprojektor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ultifunkčná tlačiareň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likačný softwér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konomický softwér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ístup na internet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atedra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lička pre učiteľa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avica školská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lička školská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4E4C37" w:rsidRPr="00937078" w:rsidTr="00C84C94">
        <w:trPr>
          <w:trHeight w:val="351"/>
        </w:trPr>
        <w:tc>
          <w:tcPr>
            <w:tcW w:w="1101" w:type="dxa"/>
            <w:vMerge/>
            <w:vAlign w:val="center"/>
          </w:tcPr>
          <w:p w:rsidR="004E4C37" w:rsidRPr="007A3AA8" w:rsidRDefault="004E4C37" w:rsidP="004E4C37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ôš na odpadky</w:t>
            </w:r>
          </w:p>
        </w:tc>
        <w:tc>
          <w:tcPr>
            <w:tcW w:w="1418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</w:tbl>
    <w:p w:rsidR="006117FB" w:rsidRDefault="006117FB" w:rsidP="006117FB"/>
    <w:p w:rsidR="006117FB" w:rsidRDefault="006117FB" w:rsidP="00B61DEC">
      <w:pPr>
        <w:pStyle w:val="Nadpis2"/>
        <w:rPr>
          <w:lang w:eastAsia="sk-SK"/>
        </w:rPr>
      </w:pPr>
      <w:bookmarkStart w:id="7" w:name="_Toc430949174"/>
      <w:r w:rsidRPr="00FD6CE3">
        <w:rPr>
          <w:lang w:eastAsia="sk-SK"/>
        </w:rPr>
        <w:t>4.2 Základné vybavenie učebných priestorov pre praktické vyučovanie</w:t>
      </w:r>
      <w:bookmarkEnd w:id="7"/>
      <w:r w:rsidRPr="00FD6CE3">
        <w:rPr>
          <w:lang w:eastAsia="sk-SK"/>
        </w:rPr>
        <w:t xml:space="preserve"> </w:t>
      </w:r>
    </w:p>
    <w:p w:rsidR="00B61DEC" w:rsidRPr="00B61DEC" w:rsidRDefault="00B61DEC" w:rsidP="00B61DEC">
      <w:pPr>
        <w:rPr>
          <w:lang w:eastAsia="sk-SK"/>
        </w:rPr>
      </w:pPr>
    </w:p>
    <w:p w:rsidR="00964701" w:rsidRPr="009D7F5A" w:rsidRDefault="00964701" w:rsidP="00964701">
      <w:pPr>
        <w:pStyle w:val="Textpoznmkypodiarou"/>
        <w:ind w:firstLine="709"/>
        <w:jc w:val="both"/>
        <w:rPr>
          <w:sz w:val="24"/>
          <w:szCs w:val="24"/>
        </w:rPr>
      </w:pPr>
      <w:r w:rsidRPr="00137C2C">
        <w:rPr>
          <w:sz w:val="24"/>
          <w:szCs w:val="24"/>
        </w:rPr>
        <w:t>Priestor pre praktické vyučovanie</w:t>
      </w:r>
      <w:r>
        <w:rPr>
          <w:sz w:val="24"/>
          <w:szCs w:val="24"/>
        </w:rPr>
        <w:t xml:space="preserve">  pozostáva z</w:t>
      </w:r>
      <w:r w:rsidR="003D5A3B">
        <w:rPr>
          <w:sz w:val="24"/>
          <w:szCs w:val="24"/>
        </w:rPr>
        <w:t> biologicko-mikrobiologického laboratória, biologicko-mikrobiologického priestoru, laboratória hodnotenia potravín, priestoru na chemikálie, priestoru na chemické sklo a technické pomôcky</w:t>
      </w:r>
      <w:r w:rsidR="005166D7">
        <w:rPr>
          <w:sz w:val="24"/>
          <w:szCs w:val="24"/>
        </w:rPr>
        <w:t xml:space="preserve">, priestoru na </w:t>
      </w:r>
      <w:r w:rsidR="005166D7">
        <w:rPr>
          <w:sz w:val="24"/>
          <w:szCs w:val="24"/>
        </w:rPr>
        <w:lastRenderedPageBreak/>
        <w:t>senzorické hodnotenie potravín</w:t>
      </w:r>
      <w:r w:rsidR="003561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3D5A3B">
        <w:rPr>
          <w:sz w:val="24"/>
          <w:szCs w:val="24"/>
        </w:rPr>
        <w:t>priesto</w:t>
      </w:r>
      <w:r w:rsidR="0035615D">
        <w:rPr>
          <w:sz w:val="24"/>
          <w:szCs w:val="24"/>
        </w:rPr>
        <w:t>r</w:t>
      </w:r>
      <w:r w:rsidR="00AB2544">
        <w:rPr>
          <w:sz w:val="24"/>
          <w:szCs w:val="24"/>
        </w:rPr>
        <w:t>ov</w:t>
      </w:r>
      <w:r w:rsidRPr="009D7F5A">
        <w:rPr>
          <w:sz w:val="24"/>
          <w:szCs w:val="24"/>
        </w:rPr>
        <w:t xml:space="preserve"> odbornej praxe</w:t>
      </w:r>
      <w:r w:rsidR="0035615D">
        <w:rPr>
          <w:sz w:val="24"/>
          <w:szCs w:val="24"/>
        </w:rPr>
        <w:t xml:space="preserve"> – zmluvné pracovisko</w:t>
      </w:r>
      <w:r w:rsidRPr="009D7F5A">
        <w:rPr>
          <w:sz w:val="24"/>
          <w:szCs w:val="24"/>
        </w:rPr>
        <w:t>, ktoré sú doplnené vybavením výrobných dielní zmluvných pracovísk (bližšie špecifikácie sú možné podľa regionálnych pracovísk a po</w:t>
      </w:r>
      <w:r w:rsidR="004E1158">
        <w:rPr>
          <w:sz w:val="24"/>
          <w:szCs w:val="24"/>
        </w:rPr>
        <w:t>trieb trhu práce).</w:t>
      </w:r>
    </w:p>
    <w:p w:rsidR="00964701" w:rsidRDefault="00964701" w:rsidP="00964701">
      <w:pPr>
        <w:rPr>
          <w:lang w:eastAsia="sk-SK"/>
        </w:rPr>
      </w:pPr>
    </w:p>
    <w:p w:rsidR="004C69E6" w:rsidRDefault="00964701" w:rsidP="00964701">
      <w:pPr>
        <w:rPr>
          <w:b/>
          <w:bCs/>
        </w:rPr>
      </w:pPr>
      <w:r>
        <w:rPr>
          <w:b/>
          <w:bCs/>
        </w:rPr>
        <w:t>Tabuľka č. 4</w:t>
      </w:r>
    </w:p>
    <w:p w:rsidR="004C69E6" w:rsidRDefault="004C69E6" w:rsidP="004C69E6">
      <w:pPr>
        <w:rPr>
          <w:b/>
          <w:bCs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130"/>
        <w:gridCol w:w="3695"/>
        <w:gridCol w:w="1559"/>
        <w:gridCol w:w="1165"/>
      </w:tblGrid>
      <w:tr w:rsidR="004C69E6" w:rsidTr="000562F3">
        <w:tc>
          <w:tcPr>
            <w:tcW w:w="9630" w:type="dxa"/>
            <w:gridSpan w:val="5"/>
            <w:shd w:val="clear" w:color="auto" w:fill="D9D9D9"/>
          </w:tcPr>
          <w:p w:rsidR="004C69E6" w:rsidRDefault="004C69E6" w:rsidP="0005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ktické vyučovanie</w:t>
            </w:r>
          </w:p>
          <w:p w:rsidR="004C69E6" w:rsidRDefault="004C69E6" w:rsidP="000562F3">
            <w:pPr>
              <w:jc w:val="center"/>
              <w:rPr>
                <w:b/>
                <w:bCs/>
              </w:rPr>
            </w:pPr>
          </w:p>
        </w:tc>
      </w:tr>
      <w:tr w:rsidR="004C69E6" w:rsidTr="000562F3">
        <w:trPr>
          <w:trHeight w:val="493"/>
        </w:trPr>
        <w:tc>
          <w:tcPr>
            <w:tcW w:w="1081" w:type="dxa"/>
            <w:vMerge w:val="restart"/>
            <w:shd w:val="clear" w:color="auto" w:fill="D9D9D9"/>
          </w:tcPr>
          <w:p w:rsidR="004C69E6" w:rsidRDefault="004C69E6" w:rsidP="0005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  <w:p w:rsidR="004C69E6" w:rsidRDefault="004C69E6" w:rsidP="000562F3">
            <w:pPr>
              <w:jc w:val="center"/>
            </w:pPr>
          </w:p>
        </w:tc>
        <w:tc>
          <w:tcPr>
            <w:tcW w:w="2130" w:type="dxa"/>
            <w:vMerge w:val="restart"/>
            <w:shd w:val="clear" w:color="auto" w:fill="D9D9D9"/>
            <w:hideMark/>
          </w:tcPr>
          <w:p w:rsidR="004C69E6" w:rsidRDefault="004C69E6" w:rsidP="0005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  <w:p w:rsidR="004C69E6" w:rsidRDefault="004C69E6" w:rsidP="0005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storu</w:t>
            </w:r>
          </w:p>
          <w:p w:rsidR="004C69E6" w:rsidRDefault="004C69E6" w:rsidP="000562F3">
            <w:pPr>
              <w:jc w:val="center"/>
            </w:pPr>
            <w:r>
              <w:t>(z tab.č.2)</w:t>
            </w:r>
          </w:p>
        </w:tc>
        <w:tc>
          <w:tcPr>
            <w:tcW w:w="3695" w:type="dxa"/>
            <w:vMerge w:val="restart"/>
            <w:shd w:val="clear" w:color="auto" w:fill="D9D9D9"/>
            <w:hideMark/>
          </w:tcPr>
          <w:p w:rsidR="004C69E6" w:rsidRDefault="004C69E6" w:rsidP="000562F3">
            <w:pPr>
              <w:jc w:val="center"/>
            </w:pPr>
            <w:r>
              <w:rPr>
                <w:b/>
                <w:bCs/>
              </w:rPr>
              <w:t>Názov vybavenia</w:t>
            </w:r>
          </w:p>
          <w:p w:rsidR="004C69E6" w:rsidRDefault="004C69E6" w:rsidP="000562F3">
            <w:pPr>
              <w:jc w:val="center"/>
            </w:pPr>
            <w:r>
              <w:t>(v členení stroje a zariadenia, prístroje, výpočtová technika, nábytok a pod.)</w:t>
            </w:r>
          </w:p>
        </w:tc>
        <w:tc>
          <w:tcPr>
            <w:tcW w:w="2724" w:type="dxa"/>
            <w:gridSpan w:val="2"/>
            <w:shd w:val="clear" w:color="auto" w:fill="D9D9D9"/>
            <w:hideMark/>
          </w:tcPr>
          <w:p w:rsidR="004C69E6" w:rsidRDefault="004C69E6" w:rsidP="0005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a</w:t>
            </w:r>
          </w:p>
        </w:tc>
      </w:tr>
      <w:tr w:rsidR="004C69E6" w:rsidTr="000562F3">
        <w:tc>
          <w:tcPr>
            <w:tcW w:w="1081" w:type="dxa"/>
            <w:vMerge/>
            <w:vAlign w:val="center"/>
            <w:hideMark/>
          </w:tcPr>
          <w:p w:rsidR="004C69E6" w:rsidRDefault="004C69E6" w:rsidP="000562F3">
            <w:pPr>
              <w:suppressAutoHyphens w:val="0"/>
            </w:pPr>
          </w:p>
        </w:tc>
        <w:tc>
          <w:tcPr>
            <w:tcW w:w="2130" w:type="dxa"/>
            <w:vMerge/>
            <w:vAlign w:val="center"/>
            <w:hideMark/>
          </w:tcPr>
          <w:p w:rsidR="004C69E6" w:rsidRDefault="004C69E6" w:rsidP="000562F3">
            <w:pPr>
              <w:suppressAutoHyphens w:val="0"/>
            </w:pPr>
          </w:p>
        </w:tc>
        <w:tc>
          <w:tcPr>
            <w:tcW w:w="3695" w:type="dxa"/>
            <w:vMerge/>
            <w:vAlign w:val="center"/>
            <w:hideMark/>
          </w:tcPr>
          <w:p w:rsidR="004C69E6" w:rsidRDefault="004C69E6" w:rsidP="000562F3">
            <w:pPr>
              <w:suppressAutoHyphens w:val="0"/>
            </w:pPr>
          </w:p>
        </w:tc>
        <w:tc>
          <w:tcPr>
            <w:tcW w:w="1559" w:type="dxa"/>
            <w:shd w:val="clear" w:color="auto" w:fill="D9D9D9"/>
            <w:hideMark/>
          </w:tcPr>
          <w:p w:rsidR="004C69E6" w:rsidRDefault="004C69E6" w:rsidP="003D5A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ka</w:t>
            </w:r>
          </w:p>
        </w:tc>
        <w:tc>
          <w:tcPr>
            <w:tcW w:w="1165" w:type="dxa"/>
            <w:shd w:val="clear" w:color="auto" w:fill="D9D9D9"/>
            <w:hideMark/>
          </w:tcPr>
          <w:p w:rsidR="004C69E6" w:rsidRDefault="004C69E6" w:rsidP="003D5A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pinu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 w:val="restart"/>
            <w:hideMark/>
          </w:tcPr>
          <w:p w:rsidR="004E4C37" w:rsidRDefault="004E4C37" w:rsidP="004E4C37">
            <w:pPr>
              <w:jc w:val="center"/>
              <w:rPr>
                <w:b/>
                <w:bCs/>
              </w:rPr>
            </w:pPr>
          </w:p>
          <w:p w:rsidR="004E4C37" w:rsidRDefault="004E4C37" w:rsidP="004E4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30" w:type="dxa"/>
            <w:vMerge w:val="restart"/>
          </w:tcPr>
          <w:p w:rsidR="004E4C37" w:rsidRDefault="004E4C37" w:rsidP="004E4C37">
            <w:pPr>
              <w:pStyle w:val="Default"/>
              <w:rPr>
                <w:b/>
                <w:bCs/>
              </w:rPr>
            </w:pPr>
          </w:p>
          <w:p w:rsidR="004E4C37" w:rsidRDefault="004E4C37" w:rsidP="004E4C3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Biologicko-mikrobiologické laboratórium</w:t>
            </w:r>
          </w:p>
        </w:tc>
        <w:tc>
          <w:tcPr>
            <w:tcW w:w="3695" w:type="dxa"/>
          </w:tcPr>
          <w:p w:rsidR="004E4C37" w:rsidRDefault="004E4C37" w:rsidP="004E4C37">
            <w:r>
              <w:t>Elektrický varič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Chladni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Priestor na mikroskopovanie / mikroskopovň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Mikroskop a pomocný materiál na mikroskopovan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8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Plynový kahan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8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Autoklá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Sterilizačné zariaden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4E4C37">
        <w:trPr>
          <w:trHeight w:val="20"/>
        </w:trPr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Termostat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2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Pracovné miesto žiaka</w:t>
            </w:r>
          </w:p>
        </w:tc>
        <w:tc>
          <w:tcPr>
            <w:tcW w:w="1559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Skrinka/polica na pomôc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*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Skrinka na pracovné rozto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Dávkovač dezinfekčného roztoku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Stojan na skúmav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4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Lekárni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Hasiaci prístroj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Umývadlo s výlevkou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2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pH-meter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Vodný kúpeľ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</w:rPr>
              <w:t>Tabuľa školská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/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rPr>
                <w:bCs/>
              </w:rPr>
              <w:t>Katedra + stoli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jc w:val="center"/>
            </w:pPr>
            <w:r>
              <w:t>1 + 1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Stop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-2</w:t>
            </w:r>
          </w:p>
        </w:tc>
      </w:tr>
      <w:tr w:rsidR="004E4C37" w:rsidTr="000562F3">
        <w:trPr>
          <w:trHeight w:val="20"/>
        </w:trPr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Nádoby na separovaný odpad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 w:val="restart"/>
            <w:hideMark/>
          </w:tcPr>
          <w:p w:rsidR="004E4C37" w:rsidRDefault="004E4C37" w:rsidP="004E4C37">
            <w:pPr>
              <w:jc w:val="center"/>
              <w:rPr>
                <w:b/>
              </w:rPr>
            </w:pPr>
          </w:p>
          <w:p w:rsidR="004E4C37" w:rsidRDefault="004E4C37" w:rsidP="004E4C3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0" w:type="dxa"/>
            <w:vMerge w:val="restart"/>
            <w:hideMark/>
          </w:tcPr>
          <w:p w:rsidR="004E4C37" w:rsidRDefault="004E4C37" w:rsidP="004E4C37">
            <w:pPr>
              <w:rPr>
                <w:b/>
              </w:rPr>
            </w:pPr>
          </w:p>
          <w:p w:rsidR="004E4C37" w:rsidRPr="00E84F52" w:rsidRDefault="004E4C37" w:rsidP="004E4C37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Biologicko-mikrobiologický </w:t>
            </w:r>
            <w:r w:rsidRPr="004C69E6">
              <w:rPr>
                <w:b/>
              </w:rPr>
              <w:t>priestor</w:t>
            </w:r>
          </w:p>
        </w:tc>
        <w:tc>
          <w:tcPr>
            <w:tcW w:w="3695" w:type="dxa"/>
            <w:hideMark/>
          </w:tcPr>
          <w:p w:rsidR="004E4C37" w:rsidRDefault="004E4C37" w:rsidP="004E4C37">
            <w:r>
              <w:t>Sterilizačné zariaden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Kombinovaná chladni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Elektrický varič/výhrevné hniezdo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rPr>
          <w:trHeight w:val="310"/>
        </w:trPr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Digitálne predvažovač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Skrinky na pomôcky / polic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Živné pôd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íslušné chemikál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Pr="003D5A3B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D5A3B">
              <w:rPr>
                <w:bCs/>
                <w:color w:val="000000"/>
              </w:rPr>
              <w:t>Pomôcky (laboratórne sklo, drobná laboratórna technika)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nky – erlenmayerov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úmav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odinové sklí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dič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merné valc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pet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recie mis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lenené tyčin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triho mis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vapkadlá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ložné a krycie sklí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čkovacie sluč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nzet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alpely, žilet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p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rPr>
                <w:bCs/>
                <w:color w:val="000000"/>
              </w:rPr>
              <w:t>*</w:t>
            </w:r>
          </w:p>
        </w:tc>
      </w:tr>
      <w:tr w:rsidR="004E4C37" w:rsidTr="004E4C37">
        <w:tc>
          <w:tcPr>
            <w:tcW w:w="1081" w:type="dxa"/>
            <w:vMerge w:val="restart"/>
            <w:hideMark/>
          </w:tcPr>
          <w:p w:rsidR="004E4C37" w:rsidRDefault="004E4C37" w:rsidP="004E4C37">
            <w:pPr>
              <w:rPr>
                <w:b/>
              </w:rPr>
            </w:pPr>
          </w:p>
          <w:p w:rsidR="004E4C37" w:rsidRDefault="004E4C37" w:rsidP="004E4C3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30" w:type="dxa"/>
            <w:vMerge w:val="restart"/>
            <w:hideMark/>
          </w:tcPr>
          <w:p w:rsidR="004E4C37" w:rsidRDefault="004E4C37" w:rsidP="004E4C37">
            <w:pPr>
              <w:rPr>
                <w:b/>
              </w:rPr>
            </w:pPr>
          </w:p>
          <w:p w:rsidR="004E4C37" w:rsidRPr="004C69E6" w:rsidRDefault="004E4C37" w:rsidP="004E4C37">
            <w:pPr>
              <w:rPr>
                <w:b/>
              </w:rPr>
            </w:pPr>
            <w:r w:rsidRPr="004C69E6">
              <w:rPr>
                <w:b/>
              </w:rPr>
              <w:t>Laboratórium hodnotenia potravín</w:t>
            </w:r>
          </w:p>
        </w:tc>
        <w:tc>
          <w:tcPr>
            <w:tcW w:w="3695" w:type="dxa"/>
          </w:tcPr>
          <w:p w:rsidR="004E4C37" w:rsidRDefault="004E4C37" w:rsidP="004E4C37">
            <w:r>
              <w:t>Digestor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4E4C37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</w:pPr>
            <w:r>
              <w:rPr>
                <w:bCs/>
              </w:rPr>
              <w:t>Laboratórna sušiareň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E4C37" w:rsidTr="004E4C37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Muflová pec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*</w:t>
            </w:r>
          </w:p>
        </w:tc>
      </w:tr>
      <w:tr w:rsidR="004E4C37" w:rsidTr="004E4C37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Exikátor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4E4C37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Miešačka/mixér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1/1</w:t>
            </w:r>
          </w:p>
        </w:tc>
      </w:tr>
      <w:tr w:rsidR="004E4C37" w:rsidTr="004E4C37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Prístroj na výrobu destilovanej vod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Predvažovacie váh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Analytické váh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Plynový kahan/elektrický varič</w:t>
            </w:r>
          </w:p>
        </w:tc>
        <w:tc>
          <w:tcPr>
            <w:tcW w:w="1559" w:type="dxa"/>
            <w:shd w:val="clear" w:color="auto" w:fill="CCFFFF"/>
            <w:hideMark/>
          </w:tcPr>
          <w:p w:rsidR="004E4C37" w:rsidRDefault="004E4C37" w:rsidP="004E4C37">
            <w:pPr>
              <w:jc w:val="center"/>
            </w:pPr>
            <w:r>
              <w:t>1 / 1/2</w:t>
            </w: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</w:p>
        </w:tc>
      </w:tr>
      <w:tr w:rsidR="004E4C37" w:rsidTr="004E4C37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Laboratórna odstrediv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pH meter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Imuno-chemické testy (na zistenie falšovania mlieka)</w:t>
            </w:r>
          </w:p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Imuno-chemické testy (na zistenie falšovania mlieka)</w:t>
            </w:r>
          </w:p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pStyle w:val="Default"/>
              <w:rPr>
                <w:bCs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rinka/regál na sklo a pomôc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emické sklo (podľa potrieb výučby)</w:t>
            </w:r>
            <w:r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oratórne pomôcky (podľa potrieb výučby)</w:t>
            </w:r>
            <w:r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emikálie (podľa potrieb výučb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kárni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836F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36FF">
              <w:rPr>
                <w:bCs/>
                <w:color w:val="000000"/>
              </w:rP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abuľa školská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Katedra + stolič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jc w:val="center"/>
            </w:pPr>
            <w:r>
              <w:t>1 + 1</w:t>
            </w: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Pracovné miesto žia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Priestor na inštruktáž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  <w:r>
              <w:t>1</w:t>
            </w: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</w:p>
        </w:tc>
      </w:tr>
      <w:tr w:rsidR="004E4C37" w:rsidTr="000562F3"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r>
              <w:t>Priestor na vážen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ývadlo s výlevkou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Nádoby na separovaný odpad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c>
          <w:tcPr>
            <w:tcW w:w="1081" w:type="dxa"/>
            <w:vMerge w:val="restart"/>
            <w:hideMark/>
          </w:tcPr>
          <w:p w:rsidR="004E4C37" w:rsidRDefault="004E4C37" w:rsidP="004E4C37">
            <w:pPr>
              <w:jc w:val="center"/>
              <w:rPr>
                <w:b/>
              </w:rPr>
            </w:pPr>
          </w:p>
          <w:p w:rsidR="004E4C37" w:rsidRDefault="004E4C37" w:rsidP="004E4C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30" w:type="dxa"/>
            <w:vMerge w:val="restart"/>
            <w:hideMark/>
          </w:tcPr>
          <w:p w:rsidR="004E4C37" w:rsidRPr="00E84F52" w:rsidRDefault="004E4C37" w:rsidP="004E4C37">
            <w:pPr>
              <w:rPr>
                <w:b/>
                <w:color w:val="00B050"/>
              </w:rPr>
            </w:pPr>
          </w:p>
          <w:p w:rsidR="004E4C37" w:rsidRPr="004C69E6" w:rsidRDefault="004E4C37" w:rsidP="004E4C37">
            <w:pPr>
              <w:rPr>
                <w:b/>
              </w:rPr>
            </w:pPr>
            <w:r w:rsidRPr="004C69E6">
              <w:rPr>
                <w:b/>
              </w:rPr>
              <w:t>Priestor na chemikálie</w:t>
            </w: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riňa kovová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pStyle w:val="Default"/>
              <w:rPr>
                <w:bCs/>
              </w:rPr>
            </w:pPr>
            <w:r>
              <w:rPr>
                <w:bCs/>
              </w:rPr>
              <w:t>Otvorená regálová sten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emikálie (podľa potrieb výučb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r>
              <w:t>Kôš na odpad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c>
          <w:tcPr>
            <w:tcW w:w="1081" w:type="dxa"/>
            <w:vMerge w:val="restart"/>
            <w:hideMark/>
          </w:tcPr>
          <w:p w:rsidR="004E4C37" w:rsidRDefault="004E4C37" w:rsidP="004E4C37">
            <w:pPr>
              <w:rPr>
                <w:b/>
              </w:rPr>
            </w:pPr>
          </w:p>
          <w:p w:rsidR="004E4C37" w:rsidRDefault="004E4C37" w:rsidP="004E4C3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30" w:type="dxa"/>
            <w:vMerge w:val="restart"/>
            <w:hideMark/>
          </w:tcPr>
          <w:p w:rsidR="004E4C37" w:rsidRDefault="004E4C37" w:rsidP="004E4C37">
            <w:pPr>
              <w:rPr>
                <w:b/>
              </w:rPr>
            </w:pPr>
          </w:p>
          <w:p w:rsidR="004E4C37" w:rsidRPr="004C69E6" w:rsidRDefault="004E4C37" w:rsidP="004E4C37">
            <w:pPr>
              <w:rPr>
                <w:b/>
              </w:rPr>
            </w:pPr>
            <w:r w:rsidRPr="004C69E6">
              <w:rPr>
                <w:b/>
              </w:rPr>
              <w:t xml:space="preserve">Priestor na </w:t>
            </w:r>
            <w:r w:rsidRPr="004C69E6">
              <w:rPr>
                <w:b/>
              </w:rPr>
              <w:lastRenderedPageBreak/>
              <w:t>chemické sklo a technické pomôcky</w:t>
            </w: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Otvorená regálová sten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hemické sklo (podľa potrieb </w:t>
            </w:r>
            <w:r>
              <w:rPr>
                <w:bCs/>
                <w:color w:val="000000"/>
              </w:rPr>
              <w:lastRenderedPageBreak/>
              <w:t>výučby)</w:t>
            </w:r>
            <w:r>
              <w:rPr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c>
          <w:tcPr>
            <w:tcW w:w="1081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oratórne pomôcky (podľa potrieb výučby)</w:t>
            </w:r>
            <w:r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  <w:hideMark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rPr>
          <w:trHeight w:val="416"/>
        </w:trPr>
        <w:tc>
          <w:tcPr>
            <w:tcW w:w="1081" w:type="dxa"/>
            <w:vMerge w:val="restart"/>
            <w:vAlign w:val="center"/>
          </w:tcPr>
          <w:p w:rsidR="004E4C37" w:rsidRPr="004C69E6" w:rsidRDefault="004E4C37" w:rsidP="004E4C37">
            <w:pPr>
              <w:suppressAutoHyphens w:val="0"/>
              <w:jc w:val="center"/>
              <w:rPr>
                <w:b/>
              </w:rPr>
            </w:pPr>
            <w:r w:rsidRPr="004C69E6">
              <w:rPr>
                <w:b/>
              </w:rPr>
              <w:t>6.</w:t>
            </w:r>
          </w:p>
        </w:tc>
        <w:tc>
          <w:tcPr>
            <w:tcW w:w="2130" w:type="dxa"/>
            <w:vMerge w:val="restart"/>
            <w:vAlign w:val="center"/>
          </w:tcPr>
          <w:p w:rsidR="004E4C37" w:rsidRPr="00E84F52" w:rsidRDefault="004E4C37" w:rsidP="004E4C37">
            <w:pPr>
              <w:suppressAutoHyphens w:val="0"/>
              <w:rPr>
                <w:b/>
                <w:color w:val="00B050"/>
              </w:rPr>
            </w:pPr>
            <w:r>
              <w:rPr>
                <w:b/>
              </w:rPr>
              <w:t xml:space="preserve">Priestory odbornej </w:t>
            </w:r>
            <w:r w:rsidRPr="00E24C66">
              <w:rPr>
                <w:b/>
              </w:rPr>
              <w:t>praxe –</w:t>
            </w:r>
            <w:r>
              <w:rPr>
                <w:b/>
                <w:color w:val="00B050"/>
              </w:rPr>
              <w:t xml:space="preserve"> </w:t>
            </w:r>
            <w:r w:rsidRPr="004C69E6">
              <w:rPr>
                <w:b/>
              </w:rPr>
              <w:t>zmluvné pracovisko</w:t>
            </w: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uplikátorový výrobník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23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ešadlá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4E4C37" w:rsidTr="000562F3">
        <w:trPr>
          <w:trHeight w:val="401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ájacie zariaden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tcBorders>
              <w:bottom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sovacia vaň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103F4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16"/>
        </w:trPr>
        <w:tc>
          <w:tcPr>
            <w:tcW w:w="1081" w:type="dxa"/>
            <w:vMerge w:val="restart"/>
            <w:tcBorders>
              <w:top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ormy na syr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103F4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rPr>
          <w:trHeight w:val="423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yrárske plachtič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4E4C37" w:rsidTr="000562F3">
        <w:trPr>
          <w:trHeight w:val="401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recí box (klimatizačná skriňa)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Default="004E4C37" w:rsidP="004E4C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stredivka na mlieko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103F4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selnic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103F4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liace zariaden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103F4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merné a dávkovacie zariadenie na mlieko a tekuté mliečne výrob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103F4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áha (technická, laboratórna)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103F4F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na príjem mlieka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ladovacie tanky a nádrž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*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tcBorders>
              <w:bottom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liekarenské odstredivky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*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tcBorders>
              <w:top w:val="nil"/>
              <w:bottom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omogenizátor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 w:val="restart"/>
            <w:tcBorders>
              <w:top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ýmenníky tepla ( pasterizačné a sterilizačné zariadenie, chladiče mlieka a smotany)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*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masliarskych liniek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plniarní tekutých mliečnych výrobko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na výrobu fermentovaných mliečnych výrobko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syrární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na výrobu zahustených mliečnych výrobko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na výrobu sušených mliečnych výrobko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na výrobu mrazených mliečnych výrobko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taviarní syro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trojové zariadenie na plnenie a balenie polotuhých, kašovitých, </w:t>
            </w:r>
            <w:r>
              <w:rPr>
                <w:bCs/>
                <w:color w:val="000000"/>
              </w:rPr>
              <w:lastRenderedPageBreak/>
              <w:t>sypkých a tuhých mliečnych výrobkov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4E4C37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E4C37" w:rsidRDefault="004E4C37" w:rsidP="004E4C37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rojové zariadenie na skupinové balenie</w:t>
            </w:r>
          </w:p>
        </w:tc>
        <w:tc>
          <w:tcPr>
            <w:tcW w:w="1559" w:type="dxa"/>
            <w:shd w:val="clear" w:color="auto" w:fill="CCFFFF"/>
          </w:tcPr>
          <w:p w:rsidR="004E4C37" w:rsidRDefault="004E4C37" w:rsidP="004E4C3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4E4C37" w:rsidRPr="00B264C3" w:rsidRDefault="004E4C37" w:rsidP="004E4C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ývadlo s výlevkou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Pr="00B264C3" w:rsidRDefault="00B264C3" w:rsidP="00B264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istiace systémy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Pr="00B264C3" w:rsidRDefault="00B264C3" w:rsidP="00B264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64C3">
              <w:rPr>
                <w:bCs/>
              </w:rPr>
              <w:t>*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 w:val="restart"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30" w:type="dxa"/>
            <w:vMerge w:val="restart"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  <w:r>
              <w:rPr>
                <w:b/>
              </w:rPr>
              <w:t>Priestor na senzorické hodnotenie potravín</w:t>
            </w:r>
          </w:p>
        </w:tc>
        <w:tc>
          <w:tcPr>
            <w:tcW w:w="3695" w:type="dxa"/>
          </w:tcPr>
          <w:p w:rsidR="00B264C3" w:rsidRDefault="00B264C3" w:rsidP="00B264C3">
            <w:r>
              <w:t>Homogenizátor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r>
              <w:t>Chladnička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r>
              <w:t>Elektrický varič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r>
              <w:t>Varná kanvica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abuľa školská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jc w:val="center"/>
            </w:pPr>
            <w: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r>
              <w:t>Katedra + stolička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jc w:val="center"/>
            </w:pPr>
            <w:r>
              <w:t>1 + 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r>
              <w:t>Pracovné miesto žiaka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  <w:r>
              <w:t>1</w:t>
            </w: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tabs>
                <w:tab w:val="left" w:pos="1310"/>
              </w:tabs>
              <w:jc w:val="center"/>
            </w:pP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r>
              <w:t>Skriňa kovová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B264C3" w:rsidTr="000562F3">
        <w:trPr>
          <w:trHeight w:val="422"/>
        </w:trPr>
        <w:tc>
          <w:tcPr>
            <w:tcW w:w="1081" w:type="dxa"/>
            <w:vMerge/>
            <w:vAlign w:val="center"/>
          </w:tcPr>
          <w:p w:rsidR="00B264C3" w:rsidRDefault="00B264C3" w:rsidP="00B264C3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B264C3" w:rsidRDefault="00B264C3" w:rsidP="00B264C3">
            <w:pPr>
              <w:suppressAutoHyphens w:val="0"/>
              <w:rPr>
                <w:b/>
              </w:rPr>
            </w:pPr>
          </w:p>
        </w:tc>
        <w:tc>
          <w:tcPr>
            <w:tcW w:w="3695" w:type="dxa"/>
          </w:tcPr>
          <w:p w:rsidR="00B264C3" w:rsidRDefault="00B264C3" w:rsidP="00B264C3">
            <w:r>
              <w:t>Kôš na odpad</w:t>
            </w:r>
          </w:p>
        </w:tc>
        <w:tc>
          <w:tcPr>
            <w:tcW w:w="1559" w:type="dxa"/>
            <w:shd w:val="clear" w:color="auto" w:fill="CCFFFF"/>
          </w:tcPr>
          <w:p w:rsidR="00B264C3" w:rsidRDefault="00B264C3" w:rsidP="00B264C3">
            <w:pPr>
              <w:jc w:val="center"/>
            </w:pPr>
          </w:p>
        </w:tc>
        <w:tc>
          <w:tcPr>
            <w:tcW w:w="1165" w:type="dxa"/>
            <w:shd w:val="clear" w:color="auto" w:fill="CCFFFF"/>
            <w:vAlign w:val="center"/>
          </w:tcPr>
          <w:p w:rsidR="00B264C3" w:rsidRDefault="00B264C3" w:rsidP="00B264C3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</w:tbl>
    <w:p w:rsidR="00964701" w:rsidRDefault="00964701" w:rsidP="00964701">
      <w:pPr>
        <w:pStyle w:val="Default"/>
        <w:jc w:val="both"/>
        <w:rPr>
          <w:b/>
          <w:bCs/>
          <w:vertAlign w:val="superscript"/>
        </w:rPr>
      </w:pPr>
    </w:p>
    <w:p w:rsidR="00964701" w:rsidRPr="005D58E9" w:rsidRDefault="00964701" w:rsidP="00964701">
      <w:pPr>
        <w:pStyle w:val="Default"/>
        <w:jc w:val="both"/>
        <w:rPr>
          <w:bCs/>
          <w:sz w:val="20"/>
          <w:szCs w:val="20"/>
        </w:rPr>
      </w:pPr>
      <w:r w:rsidRPr="005D58E9">
        <w:rPr>
          <w:bCs/>
          <w:sz w:val="20"/>
          <w:szCs w:val="20"/>
          <w:vertAlign w:val="superscript"/>
        </w:rPr>
        <w:t>4</w:t>
      </w:r>
      <w:r w:rsidRPr="005D58E9">
        <w:rPr>
          <w:bCs/>
          <w:sz w:val="20"/>
          <w:szCs w:val="20"/>
        </w:rPr>
        <w:t>Chemické sklo</w:t>
      </w:r>
      <w:r w:rsidR="005D58E9" w:rsidRPr="005D58E9">
        <w:rPr>
          <w:b/>
          <w:bCs/>
          <w:sz w:val="20"/>
          <w:szCs w:val="20"/>
        </w:rPr>
        <w:t>:</w:t>
      </w:r>
      <w:r w:rsidRPr="005D58E9">
        <w:rPr>
          <w:bCs/>
          <w:sz w:val="20"/>
          <w:szCs w:val="20"/>
        </w:rPr>
        <w:t xml:space="preserve"> </w:t>
      </w:r>
      <w:r w:rsidRPr="005D58E9">
        <w:rPr>
          <w:bCs/>
          <w:sz w:val="20"/>
          <w:szCs w:val="20"/>
          <w:u w:val="single"/>
        </w:rPr>
        <w:t>varné sklo</w:t>
      </w:r>
      <w:r w:rsidRPr="005D58E9">
        <w:rPr>
          <w:bCs/>
          <w:sz w:val="20"/>
          <w:szCs w:val="20"/>
        </w:rPr>
        <w:t xml:space="preserve"> (skúmavky, kadičky,  banky – titračná, varná, erlenmayerova , chladiče),  </w:t>
      </w:r>
      <w:r w:rsidRPr="005D58E9">
        <w:rPr>
          <w:bCs/>
          <w:sz w:val="20"/>
          <w:szCs w:val="20"/>
          <w:u w:val="single"/>
        </w:rPr>
        <w:t>chemicko -   technické sklo</w:t>
      </w:r>
      <w:r w:rsidRPr="005D58E9">
        <w:rPr>
          <w:bCs/>
          <w:sz w:val="20"/>
          <w:szCs w:val="20"/>
        </w:rPr>
        <w:t xml:space="preserve"> (odsávacie banky, reagenčné fľaše, prachovnice, exikátory, rôzne lieviky, kryštalizačné misky, hodinové sklíčka, Petriho misky, frity, Soxletov</w:t>
      </w:r>
      <w:r w:rsidR="000B1B28">
        <w:rPr>
          <w:bCs/>
          <w:sz w:val="20"/>
          <w:szCs w:val="20"/>
        </w:rPr>
        <w:t xml:space="preserve"> </w:t>
      </w:r>
      <w:r w:rsidRPr="005D58E9">
        <w:rPr>
          <w:bCs/>
          <w:sz w:val="20"/>
          <w:szCs w:val="20"/>
        </w:rPr>
        <w:t xml:space="preserve">extraktor, butyrometre na smotanu, butyrometre na mlieko), </w:t>
      </w:r>
      <w:r w:rsidRPr="005D58E9">
        <w:rPr>
          <w:bCs/>
          <w:sz w:val="20"/>
          <w:szCs w:val="20"/>
          <w:u w:val="single"/>
        </w:rPr>
        <w:t>odmerné nádoby</w:t>
      </w:r>
      <w:r w:rsidRPr="005D58E9">
        <w:rPr>
          <w:bCs/>
          <w:sz w:val="20"/>
          <w:szCs w:val="20"/>
        </w:rPr>
        <w:t xml:space="preserve"> ( odmerné banky, pipety, byrety, pyknometre, odmerné valce), </w:t>
      </w:r>
      <w:r w:rsidRPr="005D58E9">
        <w:rPr>
          <w:bCs/>
          <w:sz w:val="20"/>
          <w:szCs w:val="20"/>
          <w:u w:val="single"/>
        </w:rPr>
        <w:t>laboratórny porcelán</w:t>
      </w:r>
      <w:r w:rsidRPr="005D58E9">
        <w:rPr>
          <w:bCs/>
          <w:sz w:val="20"/>
          <w:szCs w:val="20"/>
        </w:rPr>
        <w:t xml:space="preserve"> ( trecie misky, žíhacie tégliky, odparovacie misky, Buchnerov lievik)</w:t>
      </w:r>
    </w:p>
    <w:p w:rsidR="00964701" w:rsidRPr="005D58E9" w:rsidRDefault="00964701" w:rsidP="00964701">
      <w:pPr>
        <w:pStyle w:val="Default"/>
        <w:jc w:val="both"/>
        <w:rPr>
          <w:b/>
          <w:bCs/>
          <w:sz w:val="20"/>
          <w:szCs w:val="20"/>
        </w:rPr>
      </w:pPr>
    </w:p>
    <w:p w:rsidR="005D58E9" w:rsidRPr="005D58E9" w:rsidRDefault="00964701" w:rsidP="00964701">
      <w:pPr>
        <w:pStyle w:val="Default"/>
        <w:jc w:val="both"/>
        <w:rPr>
          <w:bCs/>
          <w:sz w:val="20"/>
          <w:szCs w:val="20"/>
        </w:rPr>
      </w:pPr>
      <w:r w:rsidRPr="005D58E9">
        <w:rPr>
          <w:b/>
          <w:bCs/>
          <w:sz w:val="20"/>
          <w:szCs w:val="20"/>
          <w:vertAlign w:val="superscript"/>
        </w:rPr>
        <w:t xml:space="preserve"> </w:t>
      </w:r>
      <w:r w:rsidRPr="005D58E9">
        <w:rPr>
          <w:bCs/>
          <w:sz w:val="20"/>
          <w:szCs w:val="20"/>
          <w:vertAlign w:val="superscript"/>
        </w:rPr>
        <w:t>5</w:t>
      </w:r>
      <w:r w:rsidRPr="005D58E9">
        <w:rPr>
          <w:bCs/>
          <w:sz w:val="20"/>
          <w:szCs w:val="20"/>
        </w:rPr>
        <w:t>Laboratórne pomôcky:</w:t>
      </w:r>
      <w:r w:rsidRPr="005D58E9">
        <w:rPr>
          <w:b/>
          <w:bCs/>
          <w:sz w:val="20"/>
          <w:szCs w:val="20"/>
        </w:rPr>
        <w:t xml:space="preserve"> </w:t>
      </w:r>
      <w:r w:rsidRPr="005D58E9">
        <w:rPr>
          <w:bCs/>
          <w:sz w:val="20"/>
          <w:szCs w:val="20"/>
        </w:rPr>
        <w:t>ochranné štíty, okuliare, rukavice, stričky, stojany, držiaky, pomôcky</w:t>
      </w:r>
      <w:r w:rsidR="00AE3D46">
        <w:rPr>
          <w:bCs/>
          <w:sz w:val="20"/>
          <w:szCs w:val="20"/>
        </w:rPr>
        <w:t xml:space="preserve"> </w:t>
      </w:r>
      <w:r w:rsidRPr="005D58E9">
        <w:rPr>
          <w:bCs/>
          <w:sz w:val="20"/>
          <w:szCs w:val="20"/>
        </w:rPr>
        <w:t xml:space="preserve">pre kultiváciu pre mikrobiológiu , plastové fľaše a kanistre, hadice, špachtle, pinzety, lyžičky, nožnice, teplomery, hustomery, viskozimetre, </w:t>
      </w:r>
      <w:r w:rsidRPr="005D58E9">
        <w:rPr>
          <w:sz w:val="20"/>
          <w:szCs w:val="20"/>
        </w:rPr>
        <w:t>chromatografické trubice</w:t>
      </w:r>
      <w:r w:rsidRPr="005D58E9">
        <w:rPr>
          <w:bCs/>
          <w:sz w:val="20"/>
          <w:szCs w:val="20"/>
        </w:rPr>
        <w:t xml:space="preserve"> stopky, kliešte, odvažovačky) </w:t>
      </w:r>
    </w:p>
    <w:p w:rsidR="00CF58AE" w:rsidRPr="00964701" w:rsidRDefault="00964701" w:rsidP="00964701">
      <w:pPr>
        <w:pStyle w:val="Default"/>
        <w:jc w:val="both"/>
        <w:rPr>
          <w:bCs/>
        </w:rPr>
      </w:pPr>
      <w:r>
        <w:rPr>
          <w:bCs/>
        </w:rPr>
        <w:t xml:space="preserve">                  </w:t>
      </w:r>
    </w:p>
    <w:p w:rsidR="006117FB" w:rsidRPr="00FD6CE3" w:rsidRDefault="001A4CDE" w:rsidP="00B61DEC">
      <w:pPr>
        <w:pStyle w:val="Nadpis1"/>
        <w:rPr>
          <w:lang w:eastAsia="sk-SK"/>
        </w:rPr>
      </w:pPr>
      <w:bookmarkStart w:id="8" w:name="_Toc430949175"/>
      <w:r>
        <w:rPr>
          <w:lang w:eastAsia="sk-SK"/>
        </w:rPr>
        <w:tab/>
      </w:r>
      <w:r w:rsidR="00B61DEC">
        <w:rPr>
          <w:lang w:eastAsia="sk-SK"/>
        </w:rPr>
        <w:t>5</w:t>
      </w:r>
      <w:r w:rsidR="00CF58AE">
        <w:rPr>
          <w:lang w:eastAsia="sk-SK"/>
        </w:rPr>
        <w:t xml:space="preserve"> </w:t>
      </w:r>
      <w:r w:rsidR="006117FB" w:rsidRPr="00FD6CE3">
        <w:rPr>
          <w:lang w:eastAsia="sk-SK"/>
        </w:rPr>
        <w:t>Odporúčané učebné priestory</w:t>
      </w:r>
      <w:bookmarkEnd w:id="8"/>
    </w:p>
    <w:p w:rsidR="006117FB" w:rsidRPr="00512785" w:rsidRDefault="006117FB" w:rsidP="006117FB">
      <w:pPr>
        <w:pStyle w:val="Default"/>
        <w:spacing w:before="240"/>
        <w:ind w:firstLine="440"/>
        <w:jc w:val="both"/>
      </w:pPr>
      <w:r w:rsidRPr="00A10161">
        <w:rPr>
          <w:color w:val="auto"/>
        </w:rPr>
        <w:t>Študijný odbor disponuje nadštandardnými učebnými priestormi. V teoretickom vyučovaní je doplnené základné</w:t>
      </w:r>
      <w:r>
        <w:t xml:space="preserve"> vybavenie odbornej učebne o nadštandardné vybavenie. </w:t>
      </w:r>
      <w:r w:rsidRPr="00A24F0D">
        <w:t xml:space="preserve">Odporúčanými nadštandardnými učebnými priestormi pre zabezpečenie teoretického vyučovania pre </w:t>
      </w:r>
      <w:r w:rsidRPr="00A10161">
        <w:rPr>
          <w:color w:val="auto"/>
        </w:rPr>
        <w:t>študijný odbor</w:t>
      </w:r>
      <w:r w:rsidR="00A10161" w:rsidRPr="00A10161">
        <w:rPr>
          <w:color w:val="auto"/>
        </w:rPr>
        <w:t xml:space="preserve"> 2982 L</w:t>
      </w:r>
      <w:r w:rsidR="004E503E">
        <w:rPr>
          <w:color w:val="auto"/>
        </w:rPr>
        <w:t xml:space="preserve"> 04</w:t>
      </w:r>
      <w:r w:rsidR="00A10161" w:rsidRPr="00A10161">
        <w:rPr>
          <w:color w:val="auto"/>
        </w:rPr>
        <w:t xml:space="preserve"> </w:t>
      </w:r>
      <w:r w:rsidR="00E43F21">
        <w:rPr>
          <w:color w:val="auto"/>
        </w:rPr>
        <w:t xml:space="preserve">potravinárska výroba - </w:t>
      </w:r>
      <w:r w:rsidR="004E503E">
        <w:rPr>
          <w:color w:val="auto"/>
        </w:rPr>
        <w:t>mliekarenská</w:t>
      </w:r>
      <w:r w:rsidR="00A10161" w:rsidRPr="00A10161">
        <w:rPr>
          <w:color w:val="auto"/>
        </w:rPr>
        <w:t xml:space="preserve"> výr</w:t>
      </w:r>
      <w:r w:rsidR="0036739D">
        <w:rPr>
          <w:color w:val="auto"/>
        </w:rPr>
        <w:t xml:space="preserve">oba je učebňa strojníctva. </w:t>
      </w:r>
      <w:r>
        <w:t>Uveden</w:t>
      </w:r>
      <w:r w:rsidR="0036739D">
        <w:t>ým učebným priestorom</w:t>
      </w:r>
      <w:r w:rsidRPr="00A24F0D">
        <w:t xml:space="preserve"> sa skvalitní výučba a odborná príprava žiakov </w:t>
      </w:r>
      <w:r>
        <w:t>študijného</w:t>
      </w:r>
      <w:r w:rsidRPr="00A24F0D">
        <w:t xml:space="preserve"> odboru</w:t>
      </w:r>
      <w:r>
        <w:rPr>
          <w:i/>
        </w:rPr>
        <w:t>.</w:t>
      </w:r>
      <w:r w:rsidRPr="00205594">
        <w:rPr>
          <w:i/>
        </w:rPr>
        <w:t xml:space="preserve"> </w:t>
      </w:r>
    </w:p>
    <w:p w:rsidR="006117FB" w:rsidRPr="00E325F0" w:rsidRDefault="00E325F0" w:rsidP="00B61DEC">
      <w:pPr>
        <w:pStyle w:val="Nadpis2"/>
      </w:pPr>
      <w:bookmarkStart w:id="9" w:name="_Toc430949176"/>
      <w:r w:rsidRPr="00E325F0">
        <w:t xml:space="preserve">5.1 </w:t>
      </w:r>
      <w:r w:rsidR="006117FB" w:rsidRPr="00E325F0">
        <w:t>Odporúčané učebné priestory pre teoretické vyučovanie</w:t>
      </w:r>
      <w:bookmarkEnd w:id="9"/>
    </w:p>
    <w:p w:rsidR="006117FB" w:rsidRDefault="006117FB" w:rsidP="006117FB">
      <w:pPr>
        <w:pStyle w:val="Default"/>
        <w:spacing w:before="120"/>
        <w:ind w:firstLine="440"/>
        <w:jc w:val="both"/>
      </w:pPr>
      <w:r w:rsidRPr="00A24F0D">
        <w:t>Nadštandardným</w:t>
      </w:r>
      <w:r w:rsidR="008D141E">
        <w:t>i</w:t>
      </w:r>
      <w:r w:rsidRPr="00A24F0D">
        <w:t xml:space="preserve"> učebným</w:t>
      </w:r>
      <w:r w:rsidR="008D141E">
        <w:t>i</w:t>
      </w:r>
      <w:r w:rsidRPr="00A24F0D">
        <w:t xml:space="preserve"> </w:t>
      </w:r>
      <w:r w:rsidR="0036739D">
        <w:rPr>
          <w:color w:val="auto"/>
        </w:rPr>
        <w:t xml:space="preserve">priestorom je učebňa strojníctva. </w:t>
      </w:r>
      <w:r w:rsidR="004D0B56" w:rsidRPr="004D0B56">
        <w:rPr>
          <w:color w:val="auto"/>
        </w:rPr>
        <w:t xml:space="preserve"> </w:t>
      </w:r>
    </w:p>
    <w:p w:rsidR="006117FB" w:rsidRPr="00674088" w:rsidRDefault="006117FB" w:rsidP="006117FB">
      <w:pPr>
        <w:pStyle w:val="Default"/>
        <w:spacing w:before="120" w:after="120"/>
        <w:rPr>
          <w:b/>
          <w:bCs/>
        </w:rPr>
      </w:pPr>
      <w:r w:rsidRPr="00674088">
        <w:rPr>
          <w:b/>
          <w:bCs/>
        </w:rPr>
        <w:t xml:space="preserve">Tabuľka č. </w:t>
      </w:r>
      <w:r w:rsidRPr="00674088">
        <w:rPr>
          <w:b/>
          <w:bCs/>
          <w:i/>
          <w:color w:val="FF0000"/>
        </w:rPr>
        <w:t> </w:t>
      </w:r>
      <w:r w:rsidRPr="00674088">
        <w:rPr>
          <w:b/>
          <w:bCs/>
          <w:color w:val="auto"/>
        </w:rPr>
        <w:t>5</w:t>
      </w:r>
      <w:r w:rsidRPr="00674088">
        <w:rPr>
          <w:b/>
          <w:color w:val="auto"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8324"/>
      </w:tblGrid>
      <w:tr w:rsidR="006117FB" w:rsidRPr="007A3AA8" w:rsidTr="00D8767D">
        <w:tc>
          <w:tcPr>
            <w:tcW w:w="964" w:type="dxa"/>
            <w:shd w:val="clear" w:color="auto" w:fill="D9D9D9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P. č.</w:t>
            </w:r>
          </w:p>
        </w:tc>
        <w:tc>
          <w:tcPr>
            <w:tcW w:w="8324" w:type="dxa"/>
            <w:shd w:val="clear" w:color="auto" w:fill="D9D9D9"/>
          </w:tcPr>
          <w:p w:rsidR="006117FB" w:rsidRPr="005C0683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C0683">
              <w:rPr>
                <w:b/>
                <w:bCs/>
                <w:color w:val="auto"/>
              </w:rPr>
              <w:t>Názov učebného priestoru pre teoretické vyučovanie – odporúčané</w:t>
            </w:r>
          </w:p>
        </w:tc>
      </w:tr>
      <w:tr w:rsidR="006117FB" w:rsidRPr="007A3AA8" w:rsidTr="00D8767D">
        <w:tc>
          <w:tcPr>
            <w:tcW w:w="964" w:type="dxa"/>
          </w:tcPr>
          <w:p w:rsidR="006117FB" w:rsidRPr="007A3AA8" w:rsidRDefault="00092C14" w:rsidP="00214C57">
            <w:pPr>
              <w:pStyle w:val="Default"/>
              <w:ind w:left="568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24" w:type="dxa"/>
          </w:tcPr>
          <w:p w:rsidR="006117FB" w:rsidRPr="00B61DEC" w:rsidRDefault="00D8767D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čebňa strojníctva</w:t>
            </w:r>
          </w:p>
        </w:tc>
      </w:tr>
    </w:tbl>
    <w:p w:rsidR="006117FB" w:rsidRPr="00BF3E14" w:rsidRDefault="006117FB" w:rsidP="006117FB">
      <w:pPr>
        <w:pStyle w:val="Default"/>
        <w:spacing w:before="120"/>
        <w:ind w:firstLine="440"/>
        <w:jc w:val="both"/>
      </w:pPr>
    </w:p>
    <w:p w:rsidR="006117FB" w:rsidRPr="00E325F0" w:rsidRDefault="00E325F0" w:rsidP="00B61DEC">
      <w:pPr>
        <w:pStyle w:val="Nadpis2"/>
      </w:pPr>
      <w:bookmarkStart w:id="10" w:name="_Toc430949177"/>
      <w:r w:rsidRPr="00E325F0">
        <w:lastRenderedPageBreak/>
        <w:t xml:space="preserve">5.2 </w:t>
      </w:r>
      <w:r w:rsidR="006117FB" w:rsidRPr="00E325F0">
        <w:t>Odporúčané učebné priestory pre praktické vyučovanie</w:t>
      </w:r>
      <w:bookmarkEnd w:id="10"/>
      <w:r w:rsidR="006117FB" w:rsidRPr="00E325F0">
        <w:t xml:space="preserve"> </w:t>
      </w:r>
    </w:p>
    <w:p w:rsidR="006117FB" w:rsidRPr="008D141E" w:rsidRDefault="008D141E" w:rsidP="000C075C">
      <w:pPr>
        <w:pStyle w:val="Default"/>
        <w:spacing w:before="120"/>
        <w:ind w:firstLine="440"/>
        <w:jc w:val="both"/>
        <w:rPr>
          <w:color w:val="auto"/>
        </w:rPr>
      </w:pPr>
      <w:r>
        <w:rPr>
          <w:color w:val="auto"/>
        </w:rPr>
        <w:t>Nadštandardným učebným priestorom</w:t>
      </w:r>
      <w:r w:rsidR="006117FB" w:rsidRPr="005C0683">
        <w:rPr>
          <w:color w:val="auto"/>
        </w:rPr>
        <w:t xml:space="preserve"> </w:t>
      </w:r>
      <w:r>
        <w:rPr>
          <w:color w:val="auto"/>
        </w:rPr>
        <w:t>pre praktické vyučovanie je</w:t>
      </w:r>
      <w:r w:rsidR="002E2D0F">
        <w:rPr>
          <w:color w:val="auto"/>
        </w:rPr>
        <w:t xml:space="preserve"> priestor</w:t>
      </w:r>
      <w:r w:rsidR="00195106">
        <w:rPr>
          <w:bCs/>
          <w:color w:val="auto"/>
        </w:rPr>
        <w:t xml:space="preserve"> </w:t>
      </w:r>
      <w:r w:rsidR="0068494F">
        <w:rPr>
          <w:bCs/>
          <w:color w:val="auto"/>
        </w:rPr>
        <w:t>na senzorické</w:t>
      </w:r>
      <w:r w:rsidRPr="008D141E">
        <w:rPr>
          <w:bCs/>
          <w:color w:val="auto"/>
        </w:rPr>
        <w:t xml:space="preserve"> hodnotenie potravín </w:t>
      </w:r>
      <w:r w:rsidR="00BB71A3">
        <w:rPr>
          <w:bCs/>
          <w:color w:val="auto"/>
        </w:rPr>
        <w:t>–</w:t>
      </w:r>
      <w:r w:rsidRPr="008D141E">
        <w:rPr>
          <w:bCs/>
          <w:color w:val="auto"/>
        </w:rPr>
        <w:t xml:space="preserve"> kóje</w:t>
      </w:r>
      <w:r w:rsidR="00BB71A3">
        <w:rPr>
          <w:bCs/>
          <w:color w:val="auto"/>
        </w:rPr>
        <w:t>.</w:t>
      </w:r>
    </w:p>
    <w:p w:rsidR="00015A2A" w:rsidRPr="000C075C" w:rsidRDefault="00015A2A" w:rsidP="000C075C">
      <w:pPr>
        <w:pStyle w:val="Default"/>
        <w:spacing w:before="120"/>
        <w:ind w:firstLine="440"/>
        <w:jc w:val="both"/>
        <w:rPr>
          <w:i/>
          <w:color w:val="auto"/>
        </w:rPr>
      </w:pPr>
    </w:p>
    <w:p w:rsidR="006117FB" w:rsidRPr="00674088" w:rsidRDefault="006117FB" w:rsidP="006117FB">
      <w:pPr>
        <w:pStyle w:val="Default"/>
        <w:rPr>
          <w:b/>
          <w:bCs/>
          <w:color w:val="auto"/>
        </w:rPr>
      </w:pPr>
      <w:r w:rsidRPr="00674088">
        <w:rPr>
          <w:b/>
          <w:bCs/>
          <w:color w:val="auto"/>
        </w:rPr>
        <w:t>Tabuľka č. 6</w:t>
      </w:r>
    </w:p>
    <w:p w:rsidR="006117FB" w:rsidRPr="000C075C" w:rsidRDefault="006117FB" w:rsidP="006117FB">
      <w:pPr>
        <w:pStyle w:val="Default"/>
        <w:rPr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6117FB" w:rsidRPr="000C075C" w:rsidTr="009C7A35">
        <w:tc>
          <w:tcPr>
            <w:tcW w:w="768" w:type="dxa"/>
            <w:shd w:val="clear" w:color="auto" w:fill="D9D9D9"/>
          </w:tcPr>
          <w:p w:rsidR="006117FB" w:rsidRPr="000C075C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C075C">
              <w:rPr>
                <w:b/>
                <w:bCs/>
                <w:color w:val="auto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6117FB" w:rsidRPr="000C075C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C075C">
              <w:rPr>
                <w:b/>
                <w:bCs/>
                <w:color w:val="auto"/>
              </w:rPr>
              <w:t>Názov učebného priestoru pre praktické vyučovanie – odporúčané</w:t>
            </w:r>
          </w:p>
        </w:tc>
      </w:tr>
      <w:tr w:rsidR="006117FB" w:rsidRPr="000C075C" w:rsidTr="009C7A35">
        <w:tc>
          <w:tcPr>
            <w:tcW w:w="768" w:type="dxa"/>
          </w:tcPr>
          <w:p w:rsidR="006117FB" w:rsidRPr="000C075C" w:rsidRDefault="006117FB" w:rsidP="009C7A35">
            <w:pPr>
              <w:pStyle w:val="Default"/>
              <w:numPr>
                <w:ilvl w:val="0"/>
                <w:numId w:val="25"/>
              </w:numPr>
              <w:rPr>
                <w:b/>
                <w:bCs/>
                <w:color w:val="auto"/>
              </w:rPr>
            </w:pPr>
          </w:p>
        </w:tc>
        <w:tc>
          <w:tcPr>
            <w:tcW w:w="8470" w:type="dxa"/>
          </w:tcPr>
          <w:p w:rsidR="006117FB" w:rsidRPr="00B61DEC" w:rsidRDefault="00671EF4" w:rsidP="0068494F">
            <w:pPr>
              <w:pStyle w:val="Default"/>
              <w:rPr>
                <w:bCs/>
                <w:color w:val="auto"/>
              </w:rPr>
            </w:pPr>
            <w:r w:rsidRPr="00B61DEC">
              <w:t>Priestor</w:t>
            </w:r>
            <w:r w:rsidR="0068494F" w:rsidRPr="00B61DEC">
              <w:t xml:space="preserve"> na senzorické hodnotenie potravín - kóje</w:t>
            </w:r>
            <w:r w:rsidR="0068494F" w:rsidRPr="00B61DEC">
              <w:rPr>
                <w:bCs/>
                <w:color w:val="auto"/>
              </w:rPr>
              <w:t xml:space="preserve"> </w:t>
            </w:r>
          </w:p>
        </w:tc>
      </w:tr>
    </w:tbl>
    <w:p w:rsidR="00993797" w:rsidRPr="005C0683" w:rsidRDefault="00993797" w:rsidP="000C075C">
      <w:pPr>
        <w:pStyle w:val="Default"/>
        <w:jc w:val="both"/>
        <w:rPr>
          <w:color w:val="auto"/>
        </w:rPr>
      </w:pPr>
    </w:p>
    <w:p w:rsidR="006117FB" w:rsidRPr="00086206" w:rsidRDefault="001A4CDE" w:rsidP="00B61DEC">
      <w:pPr>
        <w:pStyle w:val="Nadpis1"/>
        <w:rPr>
          <w:lang w:eastAsia="sk-SK"/>
        </w:rPr>
      </w:pPr>
      <w:bookmarkStart w:id="11" w:name="_Toc430949178"/>
      <w:r>
        <w:rPr>
          <w:lang w:eastAsia="sk-SK"/>
        </w:rPr>
        <w:tab/>
      </w:r>
      <w:r w:rsidR="00B61DEC">
        <w:rPr>
          <w:lang w:eastAsia="sk-SK"/>
        </w:rPr>
        <w:t>6</w:t>
      </w:r>
      <w:r w:rsidR="00965996">
        <w:rPr>
          <w:lang w:eastAsia="sk-SK"/>
        </w:rPr>
        <w:t xml:space="preserve"> </w:t>
      </w:r>
      <w:r w:rsidR="006117FB" w:rsidRPr="00086206">
        <w:rPr>
          <w:lang w:eastAsia="sk-SK"/>
        </w:rPr>
        <w:t>Odporúčané vybavenie učebných priestorov</w:t>
      </w:r>
      <w:bookmarkEnd w:id="11"/>
      <w:r w:rsidR="006117FB" w:rsidRPr="00086206">
        <w:rPr>
          <w:lang w:eastAsia="sk-SK"/>
        </w:rPr>
        <w:t xml:space="preserve"> </w:t>
      </w:r>
    </w:p>
    <w:p w:rsidR="007615ED" w:rsidRPr="00662742" w:rsidRDefault="006117FB" w:rsidP="00B61DEC">
      <w:pPr>
        <w:pStyle w:val="Default"/>
        <w:spacing w:before="240"/>
        <w:ind w:firstLine="440"/>
        <w:jc w:val="both"/>
      </w:pPr>
      <w:r w:rsidRPr="00A24F0D">
        <w:t xml:space="preserve">Uvedené odporúčané nadštandardné vybavenie učebných priestorov pre teoretické a praktické vyučovanie umožní realizovať kvalitnejšiu výučbu a žiaci získajú špecifické vedomosti a zručnosti, ktoré využijú v praxi. </w:t>
      </w:r>
    </w:p>
    <w:p w:rsidR="006117FB" w:rsidRPr="00B463CE" w:rsidRDefault="00E325F0" w:rsidP="00B61DEC">
      <w:pPr>
        <w:pStyle w:val="Nadpis2"/>
      </w:pPr>
      <w:bookmarkStart w:id="12" w:name="_Toc430949179"/>
      <w:r w:rsidRPr="00B463CE">
        <w:t xml:space="preserve">6.1 </w:t>
      </w:r>
      <w:r w:rsidR="006117FB" w:rsidRPr="00B463CE">
        <w:t>Odporúčané vybavenie učebných priestorov pre teoretické vyučovanie</w:t>
      </w:r>
      <w:bookmarkEnd w:id="12"/>
    </w:p>
    <w:p w:rsidR="006117FB" w:rsidRPr="00360482" w:rsidRDefault="006117FB" w:rsidP="006117FB">
      <w:pPr>
        <w:pStyle w:val="Default"/>
        <w:spacing w:before="120"/>
        <w:ind w:firstLine="440"/>
        <w:jc w:val="both"/>
      </w:pPr>
      <w:r w:rsidRPr="00A24F0D">
        <w:t>Uvedené nadštandardné vybavenie učebných priestorov umožní realizovať kvalitnejšiu teoretickú výučbu, ktoré poskytuje kompetencie nad rámec profilu absolventa</w:t>
      </w:r>
      <w:r>
        <w:rPr>
          <w:i/>
        </w:rPr>
        <w:t>.</w:t>
      </w:r>
      <w:r w:rsidRPr="00205594">
        <w:rPr>
          <w:i/>
        </w:rPr>
        <w:t xml:space="preserve"> </w:t>
      </w:r>
    </w:p>
    <w:p w:rsidR="007615ED" w:rsidRDefault="007615ED" w:rsidP="006117FB">
      <w:pPr>
        <w:pStyle w:val="Default"/>
        <w:spacing w:before="120" w:after="120"/>
        <w:rPr>
          <w:b/>
          <w:bCs/>
          <w:color w:val="auto"/>
        </w:rPr>
      </w:pPr>
    </w:p>
    <w:p w:rsidR="00070CBE" w:rsidRPr="00674088" w:rsidRDefault="006117FB" w:rsidP="006117FB">
      <w:pPr>
        <w:pStyle w:val="Default"/>
        <w:spacing w:before="120" w:after="120"/>
        <w:rPr>
          <w:b/>
          <w:bCs/>
          <w:color w:val="auto"/>
        </w:rPr>
      </w:pPr>
      <w:r w:rsidRPr="00674088">
        <w:rPr>
          <w:b/>
          <w:bCs/>
          <w:color w:val="auto"/>
        </w:rPr>
        <w:t>Tabuľka č. 7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350"/>
        <w:gridCol w:w="3371"/>
        <w:gridCol w:w="1375"/>
        <w:gridCol w:w="1265"/>
      </w:tblGrid>
      <w:tr w:rsidR="006117FB" w:rsidRPr="007A3AA8" w:rsidTr="0002370E">
        <w:tc>
          <w:tcPr>
            <w:tcW w:w="877" w:type="dxa"/>
            <w:tcBorders>
              <w:right w:val="nil"/>
            </w:tcBorders>
            <w:shd w:val="clear" w:color="auto" w:fill="D9D9D9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Teoretické vyučovanie</w:t>
            </w:r>
            <w:r w:rsidR="00D8767D">
              <w:rPr>
                <w:b/>
                <w:bCs/>
              </w:rPr>
              <w:t xml:space="preserve"> - </w:t>
            </w:r>
            <w:r w:rsidR="00D8767D">
              <w:rPr>
                <w:b/>
                <w:bCs/>
                <w:color w:val="auto"/>
              </w:rPr>
              <w:t xml:space="preserve">odporúčané </w:t>
            </w:r>
            <w:r w:rsidR="00D8767D" w:rsidRPr="00994513">
              <w:rPr>
                <w:b/>
                <w:bCs/>
                <w:color w:val="auto"/>
              </w:rPr>
              <w:t>vybavenie</w:t>
            </w:r>
          </w:p>
        </w:tc>
      </w:tr>
      <w:tr w:rsidR="006117FB" w:rsidRPr="007A3AA8" w:rsidTr="0002370E">
        <w:trPr>
          <w:trHeight w:val="413"/>
        </w:trPr>
        <w:tc>
          <w:tcPr>
            <w:tcW w:w="877" w:type="dxa"/>
            <w:vMerge w:val="restart"/>
            <w:shd w:val="clear" w:color="auto" w:fill="D9D9D9"/>
            <w:vAlign w:val="center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P. č.</w:t>
            </w:r>
          </w:p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 w:val="restart"/>
            <w:shd w:val="clear" w:color="auto" w:fill="D9D9D9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Názov priestoru</w:t>
            </w:r>
          </w:p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 tab. č. 5</w:t>
            </w:r>
            <w:r w:rsidRPr="007A3AA8">
              <w:rPr>
                <w:b/>
                <w:bCs/>
              </w:rPr>
              <w:t xml:space="preserve">) </w:t>
            </w:r>
          </w:p>
        </w:tc>
        <w:tc>
          <w:tcPr>
            <w:tcW w:w="3371" w:type="dxa"/>
            <w:vMerge w:val="restart"/>
            <w:shd w:val="clear" w:color="auto" w:fill="D9D9D9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Názov vybavenia</w:t>
            </w:r>
          </w:p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Cs/>
              </w:rPr>
              <w:t>(v členení stroje a zariadenia, prístroje, výpočtová technika, nábytok a pod.)</w:t>
            </w:r>
            <w:r w:rsidRPr="007A3AA8">
              <w:rPr>
                <w:b/>
                <w:bCs/>
              </w:rPr>
              <w:t xml:space="preserve"> </w:t>
            </w:r>
          </w:p>
        </w:tc>
        <w:tc>
          <w:tcPr>
            <w:tcW w:w="2640" w:type="dxa"/>
            <w:gridSpan w:val="2"/>
            <w:shd w:val="clear" w:color="auto" w:fill="D9D9D9"/>
            <w:vAlign w:val="center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Počet na</w:t>
            </w:r>
          </w:p>
        </w:tc>
      </w:tr>
      <w:tr w:rsidR="006117FB" w:rsidRPr="007A3AA8" w:rsidTr="0002370E">
        <w:trPr>
          <w:trHeight w:val="412"/>
        </w:trPr>
        <w:tc>
          <w:tcPr>
            <w:tcW w:w="877" w:type="dxa"/>
            <w:vMerge/>
            <w:shd w:val="clear" w:color="auto" w:fill="D9D9D9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shd w:val="clear" w:color="auto" w:fill="D9D9D9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  <w:vMerge/>
            <w:shd w:val="clear" w:color="auto" w:fill="D9D9D9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shd w:val="clear" w:color="auto" w:fill="D9D9D9"/>
            <w:vAlign w:val="center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6117FB" w:rsidRPr="007A3AA8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7A3AA8">
              <w:rPr>
                <w:b/>
                <w:bCs/>
              </w:rPr>
              <w:t>skupinu</w:t>
            </w:r>
          </w:p>
        </w:tc>
      </w:tr>
      <w:tr w:rsidR="0003273F" w:rsidRPr="007A3AA8" w:rsidTr="001505D4">
        <w:trPr>
          <w:trHeight w:val="304"/>
        </w:trPr>
        <w:tc>
          <w:tcPr>
            <w:tcW w:w="877" w:type="dxa"/>
            <w:vMerge w:val="restart"/>
          </w:tcPr>
          <w:p w:rsidR="0003273F" w:rsidRDefault="0003273F" w:rsidP="001505D4">
            <w:pPr>
              <w:pStyle w:val="Default"/>
              <w:rPr>
                <w:b/>
                <w:bCs/>
              </w:rPr>
            </w:pPr>
          </w:p>
          <w:p w:rsidR="001505D4" w:rsidRPr="007A3AA8" w:rsidRDefault="001505D4" w:rsidP="001505D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1.</w:t>
            </w:r>
          </w:p>
        </w:tc>
        <w:tc>
          <w:tcPr>
            <w:tcW w:w="2350" w:type="dxa"/>
            <w:vMerge w:val="restart"/>
          </w:tcPr>
          <w:p w:rsidR="001505D4" w:rsidRDefault="001505D4" w:rsidP="001505D4">
            <w:pPr>
              <w:pStyle w:val="Default"/>
              <w:rPr>
                <w:b/>
                <w:bCs/>
              </w:rPr>
            </w:pPr>
          </w:p>
          <w:p w:rsidR="0003273F" w:rsidRPr="007A3AA8" w:rsidRDefault="001B2D4C" w:rsidP="001505D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03273F">
              <w:rPr>
                <w:b/>
                <w:bCs/>
              </w:rPr>
              <w:t>čebňa</w:t>
            </w:r>
            <w:r>
              <w:rPr>
                <w:b/>
                <w:bCs/>
              </w:rPr>
              <w:t xml:space="preserve"> strojníctva</w:t>
            </w:r>
          </w:p>
        </w:tc>
        <w:tc>
          <w:tcPr>
            <w:tcW w:w="3371" w:type="dxa"/>
          </w:tcPr>
          <w:p w:rsidR="0003273F" w:rsidRPr="00F620DD" w:rsidRDefault="0003273F" w:rsidP="009C7A3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teraktívna tabuľa</w:t>
            </w:r>
          </w:p>
        </w:tc>
        <w:tc>
          <w:tcPr>
            <w:tcW w:w="1375" w:type="dxa"/>
            <w:shd w:val="clear" w:color="auto" w:fill="CCFFFF"/>
          </w:tcPr>
          <w:p w:rsidR="0003273F" w:rsidRPr="00070CBE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03273F" w:rsidRPr="00070CBE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03273F" w:rsidRPr="007A3AA8" w:rsidTr="0003273F">
        <w:trPr>
          <w:trHeight w:val="241"/>
        </w:trPr>
        <w:tc>
          <w:tcPr>
            <w:tcW w:w="877" w:type="dxa"/>
            <w:vMerge/>
            <w:vAlign w:val="center"/>
          </w:tcPr>
          <w:p w:rsidR="0003273F" w:rsidRPr="007A3AA8" w:rsidRDefault="0003273F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03273F" w:rsidRDefault="0003273F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03273F" w:rsidRDefault="0003273F" w:rsidP="009C7A3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čítačová zostava</w:t>
            </w:r>
          </w:p>
        </w:tc>
        <w:tc>
          <w:tcPr>
            <w:tcW w:w="1375" w:type="dxa"/>
            <w:shd w:val="clear" w:color="auto" w:fill="CCFFFF"/>
          </w:tcPr>
          <w:p w:rsidR="0003273F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03273F" w:rsidRDefault="001B2D4C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03273F" w:rsidRPr="007A3AA8" w:rsidTr="0003273F">
        <w:trPr>
          <w:trHeight w:val="275"/>
        </w:trPr>
        <w:tc>
          <w:tcPr>
            <w:tcW w:w="877" w:type="dxa"/>
            <w:vMerge/>
            <w:vAlign w:val="center"/>
          </w:tcPr>
          <w:p w:rsidR="0003273F" w:rsidRPr="007A3AA8" w:rsidRDefault="0003273F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03273F" w:rsidRDefault="0003273F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03273F" w:rsidRDefault="0003273F" w:rsidP="009C7A3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kolská tabuľa</w:t>
            </w:r>
          </w:p>
        </w:tc>
        <w:tc>
          <w:tcPr>
            <w:tcW w:w="1375" w:type="dxa"/>
            <w:shd w:val="clear" w:color="auto" w:fill="CCFFFF"/>
          </w:tcPr>
          <w:p w:rsidR="0003273F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03273F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155B70" w:rsidRPr="007A3AA8" w:rsidTr="0003273F">
        <w:trPr>
          <w:trHeight w:val="275"/>
        </w:trPr>
        <w:tc>
          <w:tcPr>
            <w:tcW w:w="877" w:type="dxa"/>
            <w:vMerge/>
            <w:vAlign w:val="center"/>
          </w:tcPr>
          <w:p w:rsidR="00155B70" w:rsidRPr="007A3AA8" w:rsidRDefault="00155B70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55B70" w:rsidRDefault="00155B70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155B70" w:rsidRDefault="00155B70" w:rsidP="009C7A3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atedra + stolička</w:t>
            </w:r>
          </w:p>
        </w:tc>
        <w:tc>
          <w:tcPr>
            <w:tcW w:w="1375" w:type="dxa"/>
            <w:shd w:val="clear" w:color="auto" w:fill="CCFFFF"/>
          </w:tcPr>
          <w:p w:rsidR="00155B70" w:rsidRDefault="00155B70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155B70" w:rsidRDefault="00155B70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+1</w:t>
            </w:r>
          </w:p>
        </w:tc>
      </w:tr>
      <w:tr w:rsidR="0003273F" w:rsidRPr="007A3AA8" w:rsidTr="0003273F">
        <w:trPr>
          <w:trHeight w:val="262"/>
        </w:trPr>
        <w:tc>
          <w:tcPr>
            <w:tcW w:w="877" w:type="dxa"/>
            <w:vMerge/>
            <w:vAlign w:val="center"/>
          </w:tcPr>
          <w:p w:rsidR="0003273F" w:rsidRPr="007A3AA8" w:rsidRDefault="0003273F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03273F" w:rsidRDefault="0003273F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03273F" w:rsidRDefault="0003273F" w:rsidP="009C7A3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lička kancelárska</w:t>
            </w:r>
          </w:p>
        </w:tc>
        <w:tc>
          <w:tcPr>
            <w:tcW w:w="1375" w:type="dxa"/>
            <w:shd w:val="clear" w:color="auto" w:fill="CCFFFF"/>
          </w:tcPr>
          <w:p w:rsidR="0003273F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03273F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30E35" w:rsidRPr="007A3AA8" w:rsidTr="0003273F">
        <w:trPr>
          <w:trHeight w:val="262"/>
        </w:trPr>
        <w:tc>
          <w:tcPr>
            <w:tcW w:w="877" w:type="dxa"/>
            <w:vMerge/>
            <w:vAlign w:val="center"/>
          </w:tcPr>
          <w:p w:rsidR="00230E35" w:rsidRPr="007A3AA8" w:rsidRDefault="00230E35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230E35" w:rsidRDefault="00230E35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230E35" w:rsidRDefault="00230E35" w:rsidP="009C7A3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avica školská</w:t>
            </w:r>
          </w:p>
        </w:tc>
        <w:tc>
          <w:tcPr>
            <w:tcW w:w="1375" w:type="dxa"/>
            <w:shd w:val="clear" w:color="auto" w:fill="CCFFFF"/>
          </w:tcPr>
          <w:p w:rsidR="00230E35" w:rsidRDefault="00230E35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30E35" w:rsidRDefault="00230E35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30E35" w:rsidRPr="007A3AA8" w:rsidTr="0003273F">
        <w:trPr>
          <w:trHeight w:val="262"/>
        </w:trPr>
        <w:tc>
          <w:tcPr>
            <w:tcW w:w="877" w:type="dxa"/>
            <w:vMerge/>
            <w:vAlign w:val="center"/>
          </w:tcPr>
          <w:p w:rsidR="00230E35" w:rsidRPr="007A3AA8" w:rsidRDefault="00230E35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230E35" w:rsidRDefault="00230E35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230E35" w:rsidRDefault="00230E35" w:rsidP="009C7A3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lička školská</w:t>
            </w:r>
          </w:p>
        </w:tc>
        <w:tc>
          <w:tcPr>
            <w:tcW w:w="1375" w:type="dxa"/>
            <w:shd w:val="clear" w:color="auto" w:fill="CCFFFF"/>
          </w:tcPr>
          <w:p w:rsidR="00230E35" w:rsidRDefault="00230E35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30E35" w:rsidRDefault="00230E35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D35B3" w:rsidRPr="007A3AA8" w:rsidTr="0003273F">
        <w:trPr>
          <w:trHeight w:val="262"/>
        </w:trPr>
        <w:tc>
          <w:tcPr>
            <w:tcW w:w="877" w:type="dxa"/>
            <w:vMerge/>
            <w:vAlign w:val="center"/>
          </w:tcPr>
          <w:p w:rsidR="005D35B3" w:rsidRPr="007A3AA8" w:rsidRDefault="005D35B3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5D35B3" w:rsidRDefault="005D35B3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5D35B3" w:rsidRDefault="005D35B3" w:rsidP="009C7A35">
            <w:pPr>
              <w:pStyle w:val="Default"/>
              <w:rPr>
                <w:bCs/>
                <w:color w:val="auto"/>
              </w:rPr>
            </w:pPr>
            <w:r w:rsidRPr="00937078">
              <w:t>Katalógy, odborná literatúra</w:t>
            </w:r>
          </w:p>
        </w:tc>
        <w:tc>
          <w:tcPr>
            <w:tcW w:w="1375" w:type="dxa"/>
            <w:shd w:val="clear" w:color="auto" w:fill="CCFFFF"/>
          </w:tcPr>
          <w:p w:rsidR="005D35B3" w:rsidRDefault="005D35B3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5D35B3" w:rsidRDefault="005D35B3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</w:t>
            </w:r>
          </w:p>
        </w:tc>
      </w:tr>
      <w:tr w:rsidR="0003273F" w:rsidRPr="007A3AA8" w:rsidTr="0002370E">
        <w:trPr>
          <w:trHeight w:val="639"/>
        </w:trPr>
        <w:tc>
          <w:tcPr>
            <w:tcW w:w="877" w:type="dxa"/>
            <w:vMerge/>
            <w:vAlign w:val="center"/>
          </w:tcPr>
          <w:p w:rsidR="0003273F" w:rsidRPr="007A3AA8" w:rsidRDefault="0003273F" w:rsidP="009C7A35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03273F" w:rsidRDefault="0003273F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03273F" w:rsidRDefault="005D35B3" w:rsidP="009C7A35">
            <w:pPr>
              <w:pStyle w:val="Default"/>
              <w:rPr>
                <w:bCs/>
                <w:color w:val="auto"/>
              </w:rPr>
            </w:pPr>
            <w:r w:rsidRPr="00937078">
              <w:t>Schémy</w:t>
            </w:r>
            <w:r>
              <w:t>, prospekty, postery,  obrazový materiál</w:t>
            </w:r>
          </w:p>
        </w:tc>
        <w:tc>
          <w:tcPr>
            <w:tcW w:w="1375" w:type="dxa"/>
            <w:shd w:val="clear" w:color="auto" w:fill="CCFFFF"/>
          </w:tcPr>
          <w:p w:rsidR="0003273F" w:rsidRDefault="0003273F" w:rsidP="00070CB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03273F" w:rsidRDefault="005D35B3" w:rsidP="00070CB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</w:t>
            </w:r>
          </w:p>
        </w:tc>
      </w:tr>
    </w:tbl>
    <w:p w:rsidR="006117FB" w:rsidRDefault="002B0F8A" w:rsidP="00B61DEC">
      <w:pPr>
        <w:pStyle w:val="Nadpis2"/>
      </w:pPr>
      <w:bookmarkStart w:id="13" w:name="_Toc430949180"/>
      <w:r>
        <w:t xml:space="preserve">6.2 </w:t>
      </w:r>
      <w:r w:rsidR="006117FB" w:rsidRPr="002B0F8A">
        <w:t>Odporúčané vybavenie učebných priestorov pre praktické vyučovanie</w:t>
      </w:r>
      <w:bookmarkEnd w:id="13"/>
      <w:r w:rsidR="006117FB" w:rsidRPr="002B0F8A">
        <w:t xml:space="preserve"> </w:t>
      </w:r>
    </w:p>
    <w:p w:rsidR="006117FB" w:rsidRDefault="006117FB" w:rsidP="00964701">
      <w:pPr>
        <w:pStyle w:val="Default"/>
        <w:spacing w:before="120"/>
        <w:ind w:firstLine="440"/>
        <w:jc w:val="both"/>
        <w:rPr>
          <w:color w:val="auto"/>
        </w:rPr>
      </w:pPr>
      <w:r w:rsidRPr="00360482">
        <w:t xml:space="preserve">Uvedené nadštandardné vybavenie učebných priestorov umožní realizovať kvalitnejšiu praktickú výučbu, ktoré poskytuje kompetencie nad rámec profilu absolventa. </w:t>
      </w:r>
    </w:p>
    <w:p w:rsidR="005B7C9F" w:rsidRPr="00964701" w:rsidRDefault="005B7C9F" w:rsidP="00964701">
      <w:pPr>
        <w:pStyle w:val="Default"/>
        <w:spacing w:before="120"/>
        <w:ind w:firstLine="440"/>
        <w:jc w:val="both"/>
        <w:rPr>
          <w:color w:val="auto"/>
        </w:rPr>
      </w:pPr>
    </w:p>
    <w:p w:rsidR="00964701" w:rsidRPr="00674088" w:rsidRDefault="00964701" w:rsidP="006117FB">
      <w:pPr>
        <w:pStyle w:val="Default"/>
        <w:spacing w:before="120" w:after="120"/>
        <w:rPr>
          <w:b/>
          <w:bCs/>
        </w:rPr>
      </w:pPr>
      <w:r w:rsidRPr="00161BF3">
        <w:rPr>
          <w:b/>
          <w:bCs/>
        </w:rPr>
        <w:t xml:space="preserve">Tabuľka č. </w:t>
      </w:r>
      <w:r w:rsidRPr="00161BF3">
        <w:rPr>
          <w:b/>
          <w:bCs/>
          <w:i/>
          <w:color w:val="FF0000"/>
        </w:rPr>
        <w:t> </w:t>
      </w:r>
      <w:r w:rsidRPr="00161BF3">
        <w:rPr>
          <w:b/>
          <w:bCs/>
          <w:color w:val="auto"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0"/>
        <w:gridCol w:w="4190"/>
        <w:gridCol w:w="1266"/>
        <w:gridCol w:w="1633"/>
      </w:tblGrid>
      <w:tr w:rsidR="006117FB" w:rsidTr="00FE7973">
        <w:tc>
          <w:tcPr>
            <w:tcW w:w="817" w:type="dxa"/>
            <w:tcBorders>
              <w:right w:val="nil"/>
            </w:tcBorders>
            <w:shd w:val="clear" w:color="auto" w:fill="D9D9D9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/>
                <w:bCs/>
              </w:rPr>
              <w:t xml:space="preserve">Praktické vyučovanie – </w:t>
            </w:r>
            <w:r w:rsidR="0019658C">
              <w:rPr>
                <w:b/>
                <w:bCs/>
                <w:color w:val="auto"/>
              </w:rPr>
              <w:t xml:space="preserve">odporúčané </w:t>
            </w:r>
            <w:r w:rsidRPr="00994513">
              <w:rPr>
                <w:b/>
                <w:bCs/>
                <w:color w:val="auto"/>
              </w:rPr>
              <w:t>vybavenie</w:t>
            </w:r>
          </w:p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117FB" w:rsidTr="00FE7973">
        <w:trPr>
          <w:trHeight w:val="413"/>
        </w:trPr>
        <w:tc>
          <w:tcPr>
            <w:tcW w:w="817" w:type="dxa"/>
            <w:vMerge w:val="restart"/>
            <w:shd w:val="clear" w:color="auto" w:fill="D9D9D9"/>
            <w:vAlign w:val="center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/>
                <w:bCs/>
              </w:rPr>
              <w:lastRenderedPageBreak/>
              <w:t>P. č.</w:t>
            </w:r>
          </w:p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vMerge w:val="restart"/>
            <w:shd w:val="clear" w:color="auto" w:fill="D9D9D9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/>
                <w:bCs/>
              </w:rPr>
              <w:t>Názov priestoru</w:t>
            </w:r>
          </w:p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 tab. č. 6</w:t>
            </w:r>
            <w:r w:rsidRPr="00910BA7">
              <w:rPr>
                <w:b/>
                <w:bCs/>
              </w:rPr>
              <w:t xml:space="preserve">) </w:t>
            </w:r>
          </w:p>
        </w:tc>
        <w:tc>
          <w:tcPr>
            <w:tcW w:w="4190" w:type="dxa"/>
            <w:vMerge w:val="restart"/>
            <w:shd w:val="clear" w:color="auto" w:fill="D9D9D9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/>
                <w:bCs/>
              </w:rPr>
              <w:t>Názov vybavenia</w:t>
            </w:r>
          </w:p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Cs/>
              </w:rPr>
              <w:t>(v členení stroje a zariadenia, prístroje, výpočtová technika, nábytok a pod.)</w:t>
            </w:r>
            <w:r w:rsidRPr="00910BA7">
              <w:rPr>
                <w:b/>
                <w:bCs/>
              </w:rPr>
              <w:t xml:space="preserve"> </w:t>
            </w:r>
          </w:p>
        </w:tc>
        <w:tc>
          <w:tcPr>
            <w:tcW w:w="2899" w:type="dxa"/>
            <w:gridSpan w:val="2"/>
            <w:shd w:val="clear" w:color="auto" w:fill="D9D9D9"/>
            <w:vAlign w:val="center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/>
                <w:bCs/>
              </w:rPr>
              <w:t>Počet na</w:t>
            </w:r>
          </w:p>
        </w:tc>
      </w:tr>
      <w:tr w:rsidR="006117FB" w:rsidTr="00FE7973">
        <w:trPr>
          <w:trHeight w:val="412"/>
        </w:trPr>
        <w:tc>
          <w:tcPr>
            <w:tcW w:w="817" w:type="dxa"/>
            <w:vMerge/>
            <w:shd w:val="clear" w:color="auto" w:fill="D9D9D9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vMerge/>
            <w:shd w:val="clear" w:color="auto" w:fill="D9D9D9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/>
                <w:bCs/>
              </w:rPr>
              <w:t>žiaka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6117FB" w:rsidRPr="00910BA7" w:rsidRDefault="006117FB" w:rsidP="009C7A35">
            <w:pPr>
              <w:pStyle w:val="Default"/>
              <w:jc w:val="center"/>
              <w:rPr>
                <w:b/>
                <w:bCs/>
              </w:rPr>
            </w:pPr>
            <w:r w:rsidRPr="00910BA7">
              <w:rPr>
                <w:b/>
                <w:bCs/>
              </w:rPr>
              <w:t>skupinu</w:t>
            </w:r>
          </w:p>
        </w:tc>
      </w:tr>
      <w:tr w:rsidR="0003273F" w:rsidRPr="000F1C7D" w:rsidTr="00FE7973">
        <w:trPr>
          <w:trHeight w:val="20"/>
        </w:trPr>
        <w:tc>
          <w:tcPr>
            <w:tcW w:w="817" w:type="dxa"/>
            <w:vMerge w:val="restart"/>
          </w:tcPr>
          <w:p w:rsidR="0003273F" w:rsidRDefault="0003273F" w:rsidP="00CF48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CF48C5" w:rsidRPr="000F1C7D" w:rsidRDefault="00CF48C5" w:rsidP="00CF48C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700" w:type="dxa"/>
            <w:vMerge w:val="restart"/>
          </w:tcPr>
          <w:p w:rsidR="0003273F" w:rsidRPr="000F1C7D" w:rsidRDefault="00671EF4" w:rsidP="001505D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iestor</w:t>
            </w:r>
            <w:r w:rsidR="00FE7973">
              <w:rPr>
                <w:b/>
                <w:color w:val="auto"/>
              </w:rPr>
              <w:t xml:space="preserve"> na senzorické </w:t>
            </w:r>
            <w:r w:rsidR="0003273F">
              <w:rPr>
                <w:b/>
                <w:color w:val="auto"/>
              </w:rPr>
              <w:t>hodnotenie potravín</w:t>
            </w:r>
            <w:r w:rsidR="00AA2F65">
              <w:rPr>
                <w:b/>
                <w:color w:val="auto"/>
              </w:rPr>
              <w:t xml:space="preserve"> - kóje</w:t>
            </w:r>
          </w:p>
        </w:tc>
        <w:tc>
          <w:tcPr>
            <w:tcW w:w="4190" w:type="dxa"/>
          </w:tcPr>
          <w:p w:rsidR="0003273F" w:rsidRPr="00360482" w:rsidRDefault="00214C57" w:rsidP="00964701">
            <w:r>
              <w:t>Kója</w:t>
            </w:r>
          </w:p>
        </w:tc>
        <w:tc>
          <w:tcPr>
            <w:tcW w:w="1266" w:type="dxa"/>
            <w:shd w:val="clear" w:color="auto" w:fill="CCFFFF"/>
          </w:tcPr>
          <w:p w:rsidR="0003273F" w:rsidRPr="00360482" w:rsidRDefault="0003273F" w:rsidP="00214C57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03273F" w:rsidRDefault="00671EF4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964701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ladnička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964701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964701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važovacie váhy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324E2B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964701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covné pomôcky (nože, taniere a pod.)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747325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964701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rinka na sklo a pracovné pomôcky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964701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964701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rinka na chemikálie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964701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964701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oratórny stôl na prípravu roztokov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324E2B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324E2B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ý</w:t>
            </w:r>
            <w:r w:rsidR="00964701">
              <w:rPr>
                <w:bCs/>
                <w:color w:val="000000"/>
              </w:rPr>
              <w:t>vadlo s výlevkou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324E2B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964701" w:rsidRPr="000F1C7D" w:rsidTr="00FE7973">
        <w:trPr>
          <w:trHeight w:val="20"/>
        </w:trPr>
        <w:tc>
          <w:tcPr>
            <w:tcW w:w="817" w:type="dxa"/>
            <w:vMerge/>
          </w:tcPr>
          <w:p w:rsidR="00964701" w:rsidRPr="000F1C7D" w:rsidRDefault="00964701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964701" w:rsidRDefault="00964701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964701" w:rsidRDefault="00964701" w:rsidP="0096470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kárnička</w:t>
            </w:r>
          </w:p>
        </w:tc>
        <w:tc>
          <w:tcPr>
            <w:tcW w:w="1266" w:type="dxa"/>
            <w:shd w:val="clear" w:color="auto" w:fill="CCFFFF"/>
          </w:tcPr>
          <w:p w:rsidR="00964701" w:rsidRDefault="00964701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964701" w:rsidRDefault="00324E2B" w:rsidP="00324E2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324E2B" w:rsidRPr="000F1C7D" w:rsidTr="00FE7973">
        <w:trPr>
          <w:trHeight w:val="20"/>
        </w:trPr>
        <w:tc>
          <w:tcPr>
            <w:tcW w:w="817" w:type="dxa"/>
            <w:vMerge/>
          </w:tcPr>
          <w:p w:rsidR="00324E2B" w:rsidRPr="000F1C7D" w:rsidRDefault="00324E2B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324E2B" w:rsidRDefault="00324E2B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324E2B" w:rsidRDefault="00324E2B" w:rsidP="003E6A6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asiaci prístroj</w:t>
            </w:r>
          </w:p>
        </w:tc>
        <w:tc>
          <w:tcPr>
            <w:tcW w:w="1266" w:type="dxa"/>
            <w:shd w:val="clear" w:color="auto" w:fill="CCFFFF"/>
          </w:tcPr>
          <w:p w:rsidR="00324E2B" w:rsidRDefault="00324E2B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324E2B" w:rsidRDefault="00324E2B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324E2B" w:rsidRPr="000F1C7D" w:rsidTr="00FE7973">
        <w:trPr>
          <w:trHeight w:val="20"/>
        </w:trPr>
        <w:tc>
          <w:tcPr>
            <w:tcW w:w="817" w:type="dxa"/>
            <w:vMerge/>
          </w:tcPr>
          <w:p w:rsidR="00324E2B" w:rsidRPr="000F1C7D" w:rsidRDefault="00324E2B" w:rsidP="009C7A3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324E2B" w:rsidRDefault="00324E2B" w:rsidP="009C7A3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190" w:type="dxa"/>
          </w:tcPr>
          <w:p w:rsidR="00324E2B" w:rsidRDefault="00AA2F65" w:rsidP="003E6A6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ôš na </w:t>
            </w:r>
            <w:r w:rsidR="00324E2B">
              <w:rPr>
                <w:bCs/>
                <w:color w:val="000000"/>
              </w:rPr>
              <w:t>odpad</w:t>
            </w:r>
          </w:p>
        </w:tc>
        <w:tc>
          <w:tcPr>
            <w:tcW w:w="1266" w:type="dxa"/>
            <w:shd w:val="clear" w:color="auto" w:fill="CCFFFF"/>
          </w:tcPr>
          <w:p w:rsidR="00324E2B" w:rsidRDefault="00324E2B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33" w:type="dxa"/>
            <w:shd w:val="clear" w:color="auto" w:fill="CCFFFF"/>
          </w:tcPr>
          <w:p w:rsidR="00324E2B" w:rsidRDefault="00324E2B" w:rsidP="009945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</w:tbl>
    <w:p w:rsidR="007615ED" w:rsidRDefault="007615ED" w:rsidP="004029E2">
      <w:pPr>
        <w:pStyle w:val="Nadpis1"/>
        <w:tabs>
          <w:tab w:val="clear" w:pos="432"/>
          <w:tab w:val="left" w:pos="284"/>
        </w:tabs>
        <w:suppressAutoHyphens w:val="0"/>
        <w:spacing w:before="240" w:after="60"/>
        <w:ind w:left="0" w:firstLine="0"/>
        <w:rPr>
          <w:rFonts w:ascii="Cambria" w:hAnsi="Cambria"/>
          <w:color w:val="000000"/>
          <w:kern w:val="32"/>
          <w:szCs w:val="28"/>
          <w:lang w:eastAsia="sk-SK"/>
        </w:rPr>
      </w:pPr>
    </w:p>
    <w:p w:rsidR="006117FB" w:rsidRPr="00FD6CE3" w:rsidRDefault="001A4CDE" w:rsidP="00B61DEC">
      <w:pPr>
        <w:pStyle w:val="Nadpis1"/>
        <w:rPr>
          <w:lang w:eastAsia="sk-SK"/>
        </w:rPr>
      </w:pPr>
      <w:bookmarkStart w:id="14" w:name="_Toc430949181"/>
      <w:r>
        <w:rPr>
          <w:lang w:eastAsia="sk-SK"/>
        </w:rPr>
        <w:tab/>
      </w:r>
      <w:r w:rsidR="00B61DEC">
        <w:rPr>
          <w:lang w:eastAsia="sk-SK"/>
        </w:rPr>
        <w:t>7</w:t>
      </w:r>
      <w:r w:rsidR="002B0F8A">
        <w:rPr>
          <w:lang w:eastAsia="sk-SK"/>
        </w:rPr>
        <w:t xml:space="preserve"> </w:t>
      </w:r>
      <w:r w:rsidR="006117FB" w:rsidRPr="00FD6CE3">
        <w:rPr>
          <w:lang w:eastAsia="sk-SK"/>
        </w:rPr>
        <w:t>Požiadavky na učebn</w:t>
      </w:r>
      <w:r w:rsidR="006117FB">
        <w:rPr>
          <w:lang w:eastAsia="sk-SK"/>
        </w:rPr>
        <w:t xml:space="preserve">é priestory a ich vybavenie pre </w:t>
      </w:r>
      <w:r w:rsidR="004029E2">
        <w:rPr>
          <w:lang w:eastAsia="sk-SK"/>
        </w:rPr>
        <w:t xml:space="preserve"> </w:t>
      </w:r>
      <w:r w:rsidR="006117FB" w:rsidRPr="00FD6CE3">
        <w:rPr>
          <w:lang w:eastAsia="sk-SK"/>
        </w:rPr>
        <w:t>všeobecnovzdelávacie predmety</w:t>
      </w:r>
      <w:bookmarkEnd w:id="14"/>
    </w:p>
    <w:p w:rsidR="006117FB" w:rsidRPr="00AC6700" w:rsidRDefault="006117FB" w:rsidP="006117FB">
      <w:pPr>
        <w:pStyle w:val="Default"/>
        <w:jc w:val="both"/>
        <w:rPr>
          <w:u w:val="single"/>
        </w:rPr>
      </w:pPr>
    </w:p>
    <w:p w:rsidR="006117FB" w:rsidRPr="00D06C57" w:rsidRDefault="006117FB" w:rsidP="00B61DEC">
      <w:pPr>
        <w:pStyle w:val="Nadpis2"/>
        <w:rPr>
          <w:lang w:eastAsia="sk-SK"/>
        </w:rPr>
      </w:pPr>
      <w:bookmarkStart w:id="15" w:name="_Toc430949182"/>
      <w:r>
        <w:rPr>
          <w:lang w:eastAsia="sk-SK"/>
        </w:rPr>
        <w:t xml:space="preserve">7.1 </w:t>
      </w:r>
      <w:r w:rsidRPr="00D06C57">
        <w:rPr>
          <w:lang w:eastAsia="sk-SK"/>
        </w:rPr>
        <w:t>Základné učebné priestory</w:t>
      </w:r>
      <w:bookmarkEnd w:id="15"/>
    </w:p>
    <w:p w:rsidR="006117FB" w:rsidRPr="00AC6700" w:rsidRDefault="006117FB" w:rsidP="006117FB">
      <w:pPr>
        <w:pStyle w:val="Bezriadkovania1"/>
        <w:spacing w:before="120"/>
        <w:ind w:right="284"/>
        <w:jc w:val="both"/>
        <w:rPr>
          <w:rFonts w:ascii="Times New Roman" w:hAnsi="Times New Roman"/>
          <w:szCs w:val="20"/>
          <w:lang w:val="sk-SK" w:eastAsia="sk-SK"/>
        </w:rPr>
      </w:pPr>
    </w:p>
    <w:p w:rsidR="006117FB" w:rsidRPr="00AC6700" w:rsidRDefault="00B33203" w:rsidP="006117F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6117FB" w:rsidRPr="00AC6700" w:rsidTr="009C7A35">
        <w:tc>
          <w:tcPr>
            <w:tcW w:w="768" w:type="dxa"/>
            <w:shd w:val="clear" w:color="auto" w:fill="D9D9D9"/>
            <w:vAlign w:val="center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 xml:space="preserve">Názov učebného priestoru  </w:t>
            </w:r>
          </w:p>
        </w:tc>
      </w:tr>
      <w:tr w:rsidR="006117FB" w:rsidRPr="00AC6700" w:rsidTr="009C7A35">
        <w:tc>
          <w:tcPr>
            <w:tcW w:w="768" w:type="dxa"/>
            <w:vAlign w:val="center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Učebňa </w:t>
            </w:r>
          </w:p>
        </w:tc>
      </w:tr>
      <w:tr w:rsidR="006117FB" w:rsidRPr="00AC6700" w:rsidTr="009C7A35">
        <w:tc>
          <w:tcPr>
            <w:tcW w:w="768" w:type="dxa"/>
            <w:vAlign w:val="center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2.</w:t>
            </w:r>
          </w:p>
        </w:tc>
        <w:tc>
          <w:tcPr>
            <w:tcW w:w="847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Telocvičňa</w:t>
            </w:r>
          </w:p>
        </w:tc>
      </w:tr>
    </w:tbl>
    <w:p w:rsidR="006117FB" w:rsidRPr="00AC6700" w:rsidRDefault="006117FB" w:rsidP="006117FB">
      <w:pPr>
        <w:pStyle w:val="Bezriadkovania1"/>
        <w:ind w:right="283"/>
        <w:rPr>
          <w:rFonts w:ascii="Times New Roman" w:hAnsi="Times New Roman"/>
          <w:sz w:val="24"/>
          <w:szCs w:val="24"/>
          <w:lang w:val="sk-SK" w:eastAsia="sk-SK"/>
        </w:rPr>
      </w:pPr>
    </w:p>
    <w:p w:rsidR="006117FB" w:rsidRPr="00D06C57" w:rsidRDefault="006117FB" w:rsidP="00B61DEC">
      <w:pPr>
        <w:pStyle w:val="Nadpis2"/>
        <w:rPr>
          <w:lang w:eastAsia="sk-SK"/>
        </w:rPr>
      </w:pPr>
      <w:bookmarkStart w:id="16" w:name="_Toc430949183"/>
      <w:r>
        <w:rPr>
          <w:lang w:eastAsia="sk-SK"/>
        </w:rPr>
        <w:t xml:space="preserve">7.2 </w:t>
      </w:r>
      <w:r w:rsidRPr="00D06C57">
        <w:rPr>
          <w:lang w:eastAsia="sk-SK"/>
        </w:rPr>
        <w:t>Základné vybavenie učebných priestorov</w:t>
      </w:r>
      <w:bookmarkEnd w:id="16"/>
    </w:p>
    <w:p w:rsidR="006117FB" w:rsidRPr="00AC6700" w:rsidRDefault="006117FB" w:rsidP="006117FB">
      <w:pPr>
        <w:pStyle w:val="Bezriadkovania1"/>
        <w:spacing w:before="120"/>
        <w:ind w:right="284"/>
        <w:jc w:val="both"/>
        <w:rPr>
          <w:rFonts w:ascii="Times New Roman" w:hAnsi="Times New Roman"/>
          <w:szCs w:val="24"/>
          <w:lang w:val="sk-SK" w:eastAsia="sk-SK"/>
        </w:rPr>
      </w:pPr>
    </w:p>
    <w:p w:rsidR="006117FB" w:rsidRPr="00AC6700" w:rsidRDefault="00B33203" w:rsidP="006117F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</w:t>
      </w:r>
      <w:bookmarkStart w:id="17" w:name="_GoBack"/>
      <w:bookmarkEnd w:id="17"/>
      <w:r>
        <w:rPr>
          <w:b/>
          <w:bCs/>
          <w:color w:val="auto"/>
        </w:rPr>
        <w:t>uľka č.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6117FB" w:rsidRPr="00AC6700" w:rsidTr="009C7A35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. č.</w:t>
            </w:r>
          </w:p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 w:val="restart"/>
            <w:shd w:val="clear" w:color="auto" w:fill="D9D9D9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Názov priestoru</w:t>
            </w:r>
          </w:p>
          <w:p w:rsidR="006117FB" w:rsidRPr="00AC6700" w:rsidRDefault="00870E30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(z tab. č. 9</w:t>
            </w:r>
            <w:r w:rsidR="006117FB" w:rsidRPr="00AC6700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Názov vybavenia</w:t>
            </w:r>
          </w:p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Cs/>
                <w:color w:val="auto"/>
              </w:rPr>
              <w:t>(v členení stroje a zariadenia, prístroje, výpočtová technika, nábytok a pod.)</w:t>
            </w:r>
            <w:r w:rsidRPr="00AC670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6117FB" w:rsidRPr="00AC6700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očet na</w:t>
            </w:r>
          </w:p>
        </w:tc>
      </w:tr>
      <w:tr w:rsidR="006117FB" w:rsidTr="009C7A35">
        <w:trPr>
          <w:trHeight w:val="412"/>
        </w:trPr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6117FB" w:rsidTr="009C7A35">
        <w:tc>
          <w:tcPr>
            <w:tcW w:w="878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570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ocvičňa</w:t>
            </w: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8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6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6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8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8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8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78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</w:tbl>
    <w:p w:rsidR="006117FB" w:rsidRDefault="006117FB" w:rsidP="006117FB">
      <w:pPr>
        <w:pStyle w:val="Bezriadkovania1"/>
        <w:ind w:right="283"/>
        <w:rPr>
          <w:rFonts w:ascii="Times New Roman" w:hAnsi="Times New Roman"/>
          <w:b/>
          <w:sz w:val="24"/>
          <w:szCs w:val="24"/>
          <w:u w:val="single"/>
          <w:lang w:val="sk-SK" w:eastAsia="sk-SK"/>
        </w:rPr>
      </w:pPr>
    </w:p>
    <w:p w:rsidR="006117FB" w:rsidRPr="00D06C57" w:rsidRDefault="006117FB" w:rsidP="00B61DEC">
      <w:pPr>
        <w:pStyle w:val="Nadpis2"/>
        <w:rPr>
          <w:lang w:eastAsia="sk-SK"/>
        </w:rPr>
      </w:pPr>
      <w:bookmarkStart w:id="18" w:name="_Toc430949184"/>
      <w:r>
        <w:rPr>
          <w:lang w:eastAsia="sk-SK"/>
        </w:rPr>
        <w:t xml:space="preserve">7.3 </w:t>
      </w:r>
      <w:r w:rsidRPr="00D06C57">
        <w:rPr>
          <w:lang w:eastAsia="sk-SK"/>
        </w:rPr>
        <w:t>Odporúčané učebné priestory</w:t>
      </w:r>
      <w:bookmarkEnd w:id="18"/>
    </w:p>
    <w:p w:rsidR="006117FB" w:rsidRDefault="006117FB" w:rsidP="006117FB">
      <w:pPr>
        <w:pStyle w:val="Default"/>
        <w:spacing w:before="120"/>
        <w:ind w:firstLine="442"/>
        <w:jc w:val="both"/>
        <w:rPr>
          <w:color w:val="auto"/>
        </w:rPr>
      </w:pPr>
      <w:r>
        <w:rPr>
          <w:color w:val="auto"/>
        </w:rPr>
        <w:t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</w:t>
      </w:r>
    </w:p>
    <w:p w:rsidR="006117FB" w:rsidRDefault="006117FB" w:rsidP="006117FB">
      <w:pPr>
        <w:pStyle w:val="Default"/>
        <w:spacing w:before="120"/>
        <w:ind w:firstLine="442"/>
        <w:jc w:val="both"/>
        <w:rPr>
          <w:color w:val="auto"/>
        </w:rPr>
      </w:pPr>
    </w:p>
    <w:p w:rsidR="006117FB" w:rsidRDefault="00B33203" w:rsidP="006117F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6117FB" w:rsidTr="009C7A35">
        <w:tc>
          <w:tcPr>
            <w:tcW w:w="768" w:type="dxa"/>
            <w:shd w:val="clear" w:color="auto" w:fill="D9D9D9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ázov učebného priestoru </w:t>
            </w:r>
          </w:p>
        </w:tc>
      </w:tr>
      <w:tr w:rsidR="006117FB" w:rsidTr="009C7A35">
        <w:tc>
          <w:tcPr>
            <w:tcW w:w="768" w:type="dxa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834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Fyzikálna učebňa</w:t>
            </w:r>
          </w:p>
        </w:tc>
      </w:tr>
      <w:tr w:rsidR="006117FB" w:rsidTr="009C7A35">
        <w:tc>
          <w:tcPr>
            <w:tcW w:w="768" w:type="dxa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834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Chemická učebňa</w:t>
            </w:r>
          </w:p>
        </w:tc>
      </w:tr>
      <w:tr w:rsidR="006117FB" w:rsidTr="009C7A35">
        <w:tc>
          <w:tcPr>
            <w:tcW w:w="768" w:type="dxa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834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Jazyková učebňa</w:t>
            </w:r>
          </w:p>
        </w:tc>
      </w:tr>
      <w:tr w:rsidR="006117FB" w:rsidTr="009C7A35">
        <w:tc>
          <w:tcPr>
            <w:tcW w:w="768" w:type="dxa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834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Multimediálna učebňa</w:t>
            </w:r>
          </w:p>
        </w:tc>
      </w:tr>
      <w:tr w:rsidR="006117FB" w:rsidTr="009C7A35">
        <w:tc>
          <w:tcPr>
            <w:tcW w:w="768" w:type="dxa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8340" w:type="dxa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Matematická učebňa</w:t>
            </w:r>
          </w:p>
        </w:tc>
      </w:tr>
    </w:tbl>
    <w:p w:rsidR="006117FB" w:rsidRDefault="006117FB" w:rsidP="006117FB">
      <w:pPr>
        <w:pStyle w:val="Default"/>
        <w:rPr>
          <w:b/>
          <w:bCs/>
          <w:color w:val="auto"/>
        </w:rPr>
      </w:pPr>
    </w:p>
    <w:p w:rsidR="006117FB" w:rsidRPr="00F46592" w:rsidRDefault="006117FB" w:rsidP="00B61DEC">
      <w:pPr>
        <w:pStyle w:val="Nadpis2"/>
        <w:rPr>
          <w:lang w:eastAsia="sk-SK"/>
        </w:rPr>
      </w:pPr>
      <w:bookmarkStart w:id="19" w:name="_Toc430949185"/>
      <w:r>
        <w:rPr>
          <w:lang w:eastAsia="sk-SK"/>
        </w:rPr>
        <w:t xml:space="preserve">7.4 </w:t>
      </w:r>
      <w:r w:rsidRPr="00D06C57">
        <w:rPr>
          <w:lang w:eastAsia="sk-SK"/>
        </w:rPr>
        <w:t>Odporúčané vybavenie učebných priestorov</w:t>
      </w:r>
      <w:bookmarkEnd w:id="19"/>
    </w:p>
    <w:p w:rsidR="006117FB" w:rsidRDefault="00B33203" w:rsidP="006117FB">
      <w:pPr>
        <w:pStyle w:val="Default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Tabuľka č. 1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4520"/>
        <w:gridCol w:w="990"/>
        <w:gridCol w:w="1294"/>
      </w:tblGrid>
      <w:tr w:rsidR="006117FB" w:rsidTr="009C7A35">
        <w:trPr>
          <w:trHeight w:val="413"/>
        </w:trPr>
        <w:tc>
          <w:tcPr>
            <w:tcW w:w="817" w:type="dxa"/>
            <w:vMerge w:val="restart"/>
            <w:shd w:val="clear" w:color="auto" w:fill="D9D9D9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6117FB" w:rsidRDefault="00870E30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(z tab. č. 11</w:t>
            </w:r>
            <w:r w:rsidR="006117FB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6117FB" w:rsidTr="009C7A35">
        <w:trPr>
          <w:trHeight w:val="412"/>
        </w:trPr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6117FB" w:rsidTr="009C7A35">
        <w:tc>
          <w:tcPr>
            <w:tcW w:w="817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yzikálna učebňa</w:t>
            </w: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racovný stôl pre učiteľ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mechanika –demonštračná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termodynamika –demonštračná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elektrina – demonštračná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4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8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AC5BF1">
        <w:trPr>
          <w:trHeight w:val="126"/>
        </w:trPr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AC5BF1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AC5BF1">
            <w:pPr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B61DEC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AC5BF1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3006DA">
        <w:trPr>
          <w:trHeight w:val="283"/>
        </w:trPr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6117FB" w:rsidRPr="00B61DEC" w:rsidRDefault="006117FB" w:rsidP="00AC5BF1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AC5BF1">
            <w:pPr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B61DEC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AC5BF1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3006DA">
        <w:trPr>
          <w:trHeight w:val="283"/>
        </w:trPr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6117FB" w:rsidRPr="00B61DEC" w:rsidRDefault="006117FB" w:rsidP="00AC5BF1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AC5BF1">
            <w:pPr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B61DEC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AC5BF1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spacing w:after="200"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61DEC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azyková</w:t>
            </w:r>
          </w:p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17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3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6117FB" w:rsidRDefault="006117FB" w:rsidP="009C7A3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</w:p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2</w:t>
            </w:r>
          </w:p>
        </w:tc>
      </w:tr>
      <w:tr w:rsidR="006117FB" w:rsidTr="009C7A35">
        <w:tc>
          <w:tcPr>
            <w:tcW w:w="817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6117FB" w:rsidRDefault="006117FB" w:rsidP="009C7A35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6117FB" w:rsidRPr="00B61DEC" w:rsidRDefault="006117FB" w:rsidP="009C7A35">
            <w:pPr>
              <w:pStyle w:val="Default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6117FB" w:rsidRPr="00B61DEC" w:rsidRDefault="006117FB" w:rsidP="009C7A35">
            <w:pPr>
              <w:pStyle w:val="Default"/>
              <w:jc w:val="center"/>
              <w:rPr>
                <w:bCs/>
                <w:color w:val="auto"/>
              </w:rPr>
            </w:pPr>
            <w:r w:rsidRPr="00B61DEC">
              <w:rPr>
                <w:bCs/>
                <w:color w:val="auto"/>
              </w:rPr>
              <w:t>1</w:t>
            </w:r>
          </w:p>
        </w:tc>
      </w:tr>
    </w:tbl>
    <w:p w:rsidR="006117FB" w:rsidRDefault="006117FB" w:rsidP="006117F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Prípadne iný audio systém podľa potrieb a ekonomických možností školy.</w:t>
      </w:r>
    </w:p>
    <w:p w:rsidR="000D2A5F" w:rsidRDefault="006117FB" w:rsidP="006117FB">
      <w:r>
        <w:rPr>
          <w:sz w:val="20"/>
          <w:szCs w:val="20"/>
        </w:rPr>
        <w:t>**V prípade, že nie sú integrované v rámci PC.</w:t>
      </w:r>
    </w:p>
    <w:sectPr w:rsidR="000D2A5F" w:rsidSect="0013139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9A" w:rsidRDefault="006B249A" w:rsidP="009C7A35">
      <w:pPr>
        <w:pStyle w:val="Default"/>
      </w:pPr>
      <w:r>
        <w:separator/>
      </w:r>
    </w:p>
  </w:endnote>
  <w:endnote w:type="continuationSeparator" w:id="0">
    <w:p w:rsidR="006B249A" w:rsidRDefault="006B249A" w:rsidP="009C7A35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37" w:rsidRDefault="0013139C">
    <w:pPr>
      <w:pStyle w:val="Pta"/>
      <w:jc w:val="center"/>
    </w:pPr>
    <w:r>
      <w:tab/>
    </w:r>
    <w:r>
      <w:tab/>
    </w:r>
    <w:r w:rsidR="004E4C37">
      <w:fldChar w:fldCharType="begin"/>
    </w:r>
    <w:r w:rsidR="004E4C37">
      <w:instrText xml:space="preserve"> PAGE   \* MERGEFORMAT </w:instrText>
    </w:r>
    <w:r w:rsidR="004E4C37">
      <w:fldChar w:fldCharType="separate"/>
    </w:r>
    <w:r w:rsidR="001A4CDE">
      <w:rPr>
        <w:noProof/>
      </w:rPr>
      <w:t>13</w:t>
    </w:r>
    <w:r w:rsidR="004E4C37">
      <w:rPr>
        <w:noProof/>
      </w:rPr>
      <w:fldChar w:fldCharType="end"/>
    </w:r>
  </w:p>
  <w:p w:rsidR="004E4C37" w:rsidRDefault="004E4C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9A" w:rsidRDefault="006B249A" w:rsidP="009C7A35">
      <w:pPr>
        <w:pStyle w:val="Default"/>
      </w:pPr>
      <w:r>
        <w:separator/>
      </w:r>
    </w:p>
  </w:footnote>
  <w:footnote w:type="continuationSeparator" w:id="0">
    <w:p w:rsidR="006B249A" w:rsidRDefault="006B249A" w:rsidP="009C7A35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A93883"/>
    <w:multiLevelType w:val="multilevel"/>
    <w:tmpl w:val="DE62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DF43A0"/>
    <w:multiLevelType w:val="hybridMultilevel"/>
    <w:tmpl w:val="9C169A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2B73CF"/>
    <w:multiLevelType w:val="hybridMultilevel"/>
    <w:tmpl w:val="3AD2F4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7A3142"/>
    <w:multiLevelType w:val="hybridMultilevel"/>
    <w:tmpl w:val="B3D8DA76"/>
    <w:lvl w:ilvl="0" w:tplc="E80A482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D855ECE"/>
    <w:multiLevelType w:val="hybridMultilevel"/>
    <w:tmpl w:val="9C169A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1078DD"/>
    <w:multiLevelType w:val="multilevel"/>
    <w:tmpl w:val="7E2613C4"/>
    <w:lvl w:ilvl="0">
      <w:start w:val="1"/>
      <w:numFmt w:val="none"/>
      <w:lvlText w:val="2.2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 w:hint="default"/>
        <w:color w:val="FF0000"/>
      </w:rPr>
    </w:lvl>
  </w:abstractNum>
  <w:abstractNum w:abstractNumId="7" w15:restartNumberingAfterBreak="0">
    <w:nsid w:val="16EA40D8"/>
    <w:multiLevelType w:val="multilevel"/>
    <w:tmpl w:val="BBC4D0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  <w:rPr>
        <w:rFonts w:cs="Times New Roman" w:hint="default"/>
      </w:rPr>
    </w:lvl>
  </w:abstractNum>
  <w:abstractNum w:abstractNumId="8" w15:restartNumberingAfterBreak="0">
    <w:nsid w:val="180D5202"/>
    <w:multiLevelType w:val="multilevel"/>
    <w:tmpl w:val="914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 w:hint="default"/>
        <w:color w:val="FF0000"/>
      </w:rPr>
    </w:lvl>
  </w:abstractNum>
  <w:abstractNum w:abstractNumId="9" w15:restartNumberingAfterBreak="0">
    <w:nsid w:val="1F6D4A00"/>
    <w:multiLevelType w:val="hybridMultilevel"/>
    <w:tmpl w:val="7166F2BC"/>
    <w:lvl w:ilvl="0" w:tplc="C2C45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0951E29"/>
    <w:multiLevelType w:val="multilevel"/>
    <w:tmpl w:val="95C8C4E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5625AC"/>
    <w:multiLevelType w:val="hybridMultilevel"/>
    <w:tmpl w:val="F8382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9E3064"/>
    <w:multiLevelType w:val="hybridMultilevel"/>
    <w:tmpl w:val="74A661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262DA1"/>
    <w:multiLevelType w:val="hybridMultilevel"/>
    <w:tmpl w:val="7166F2BC"/>
    <w:lvl w:ilvl="0" w:tplc="C2C45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F185894"/>
    <w:multiLevelType w:val="hybridMultilevel"/>
    <w:tmpl w:val="7FD8184A"/>
    <w:lvl w:ilvl="0" w:tplc="4B962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5071"/>
    <w:multiLevelType w:val="hybridMultilevel"/>
    <w:tmpl w:val="A04AB4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D41256"/>
    <w:multiLevelType w:val="multilevel"/>
    <w:tmpl w:val="0650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61D7A1B"/>
    <w:multiLevelType w:val="multilevel"/>
    <w:tmpl w:val="DE62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E633D8"/>
    <w:multiLevelType w:val="hybridMultilevel"/>
    <w:tmpl w:val="445CD768"/>
    <w:lvl w:ilvl="0" w:tplc="041B000F">
      <w:start w:val="1"/>
      <w:numFmt w:val="decimal"/>
      <w:lvlText w:val="%1."/>
      <w:lvlJc w:val="left"/>
      <w:pPr>
        <w:ind w:left="12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30" w:hanging="180"/>
      </w:pPr>
      <w:rPr>
        <w:rFonts w:cs="Times New Roman"/>
      </w:rPr>
    </w:lvl>
  </w:abstractNum>
  <w:abstractNum w:abstractNumId="19" w15:restartNumberingAfterBreak="0">
    <w:nsid w:val="48C332A1"/>
    <w:multiLevelType w:val="hybridMultilevel"/>
    <w:tmpl w:val="F4807694"/>
    <w:lvl w:ilvl="0" w:tplc="C2C45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8810BF"/>
    <w:multiLevelType w:val="multilevel"/>
    <w:tmpl w:val="4218E4D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FD373FA"/>
    <w:multiLevelType w:val="hybridMultilevel"/>
    <w:tmpl w:val="1ED40D3E"/>
    <w:lvl w:ilvl="0" w:tplc="5D10C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5F3541"/>
    <w:multiLevelType w:val="hybridMultilevel"/>
    <w:tmpl w:val="7166F2BC"/>
    <w:lvl w:ilvl="0" w:tplc="C2C45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C27344"/>
    <w:multiLevelType w:val="hybridMultilevel"/>
    <w:tmpl w:val="7B6AF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F276C5"/>
    <w:multiLevelType w:val="hybridMultilevel"/>
    <w:tmpl w:val="51BAAD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A43003"/>
    <w:multiLevelType w:val="multilevel"/>
    <w:tmpl w:val="4218E4D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5815059"/>
    <w:multiLevelType w:val="multilevel"/>
    <w:tmpl w:val="EC203A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FF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color w:val="FF000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FF000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FF0000"/>
        <w:u w:val="none"/>
      </w:rPr>
    </w:lvl>
  </w:abstractNum>
  <w:abstractNum w:abstractNumId="28" w15:restartNumberingAfterBreak="0">
    <w:nsid w:val="67B265A0"/>
    <w:multiLevelType w:val="hybridMultilevel"/>
    <w:tmpl w:val="0D98E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570C15"/>
    <w:multiLevelType w:val="hybridMultilevel"/>
    <w:tmpl w:val="7B6AF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E20210"/>
    <w:multiLevelType w:val="hybridMultilevel"/>
    <w:tmpl w:val="51BAAD7E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A62F83"/>
    <w:multiLevelType w:val="hybridMultilevel"/>
    <w:tmpl w:val="065082C8"/>
    <w:lvl w:ilvl="0" w:tplc="C2C45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8"/>
  </w:num>
  <w:num w:numId="5">
    <w:abstractNumId w:val="17"/>
  </w:num>
  <w:num w:numId="6">
    <w:abstractNumId w:val="31"/>
  </w:num>
  <w:num w:numId="7">
    <w:abstractNumId w:val="16"/>
  </w:num>
  <w:num w:numId="8">
    <w:abstractNumId w:val="13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6"/>
  </w:num>
  <w:num w:numId="14">
    <w:abstractNumId w:val="20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14"/>
  </w:num>
  <w:num w:numId="22">
    <w:abstractNumId w:val="5"/>
  </w:num>
  <w:num w:numId="23">
    <w:abstractNumId w:val="10"/>
  </w:num>
  <w:num w:numId="24">
    <w:abstractNumId w:val="30"/>
  </w:num>
  <w:num w:numId="25">
    <w:abstractNumId w:val="29"/>
  </w:num>
  <w:num w:numId="26">
    <w:abstractNumId w:val="11"/>
  </w:num>
  <w:num w:numId="27">
    <w:abstractNumId w:val="15"/>
  </w:num>
  <w:num w:numId="28">
    <w:abstractNumId w:val="3"/>
  </w:num>
  <w:num w:numId="29">
    <w:abstractNumId w:val="26"/>
  </w:num>
  <w:num w:numId="30">
    <w:abstractNumId w:val="2"/>
  </w:num>
  <w:num w:numId="31">
    <w:abstractNumId w:val="23"/>
  </w:num>
  <w:num w:numId="32">
    <w:abstractNumId w:val="25"/>
  </w:num>
  <w:num w:numId="33">
    <w:abstractNumId w:val="9"/>
  </w:num>
  <w:num w:numId="34">
    <w:abstractNumId w:val="22"/>
  </w:num>
  <w:num w:numId="35">
    <w:abstractNumId w:val="2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7FB"/>
    <w:rsid w:val="00005480"/>
    <w:rsid w:val="0001002E"/>
    <w:rsid w:val="00014E84"/>
    <w:rsid w:val="00015A2A"/>
    <w:rsid w:val="0002370E"/>
    <w:rsid w:val="0003273F"/>
    <w:rsid w:val="00035BEB"/>
    <w:rsid w:val="00036764"/>
    <w:rsid w:val="0004158D"/>
    <w:rsid w:val="0005610A"/>
    <w:rsid w:val="000562F3"/>
    <w:rsid w:val="0006024C"/>
    <w:rsid w:val="00060372"/>
    <w:rsid w:val="00070CBE"/>
    <w:rsid w:val="00071D0E"/>
    <w:rsid w:val="00086591"/>
    <w:rsid w:val="00092C14"/>
    <w:rsid w:val="00097D67"/>
    <w:rsid w:val="000A577E"/>
    <w:rsid w:val="000B1B28"/>
    <w:rsid w:val="000B3DA5"/>
    <w:rsid w:val="000C075C"/>
    <w:rsid w:val="000D2A5F"/>
    <w:rsid w:val="001017E7"/>
    <w:rsid w:val="001228A3"/>
    <w:rsid w:val="001241F8"/>
    <w:rsid w:val="0013139C"/>
    <w:rsid w:val="001505D4"/>
    <w:rsid w:val="00155B70"/>
    <w:rsid w:val="00177DB5"/>
    <w:rsid w:val="00183516"/>
    <w:rsid w:val="001933A4"/>
    <w:rsid w:val="00195106"/>
    <w:rsid w:val="0019658C"/>
    <w:rsid w:val="001A4CDE"/>
    <w:rsid w:val="001B2D4C"/>
    <w:rsid w:val="001C79BF"/>
    <w:rsid w:val="001F4621"/>
    <w:rsid w:val="00214C57"/>
    <w:rsid w:val="00230E35"/>
    <w:rsid w:val="0023186F"/>
    <w:rsid w:val="00282ED6"/>
    <w:rsid w:val="00291EB0"/>
    <w:rsid w:val="00293812"/>
    <w:rsid w:val="002955BD"/>
    <w:rsid w:val="002A60C5"/>
    <w:rsid w:val="002B0F8A"/>
    <w:rsid w:val="002B3E2B"/>
    <w:rsid w:val="002E2D0F"/>
    <w:rsid w:val="002F4086"/>
    <w:rsid w:val="002F7354"/>
    <w:rsid w:val="003006DA"/>
    <w:rsid w:val="00324E2B"/>
    <w:rsid w:val="0035615D"/>
    <w:rsid w:val="0035671F"/>
    <w:rsid w:val="00364195"/>
    <w:rsid w:val="0036739D"/>
    <w:rsid w:val="003B286F"/>
    <w:rsid w:val="003D4131"/>
    <w:rsid w:val="003D5A3B"/>
    <w:rsid w:val="003E6A66"/>
    <w:rsid w:val="003F4A7F"/>
    <w:rsid w:val="004029E2"/>
    <w:rsid w:val="004169A2"/>
    <w:rsid w:val="004216AB"/>
    <w:rsid w:val="00426B81"/>
    <w:rsid w:val="00445C0F"/>
    <w:rsid w:val="00463CDD"/>
    <w:rsid w:val="004800BD"/>
    <w:rsid w:val="00486C64"/>
    <w:rsid w:val="004B6CA6"/>
    <w:rsid w:val="004B7928"/>
    <w:rsid w:val="004C426B"/>
    <w:rsid w:val="004C69E6"/>
    <w:rsid w:val="004D0B56"/>
    <w:rsid w:val="004E1158"/>
    <w:rsid w:val="004E4C37"/>
    <w:rsid w:val="004E503E"/>
    <w:rsid w:val="0050059B"/>
    <w:rsid w:val="005166D7"/>
    <w:rsid w:val="00520EED"/>
    <w:rsid w:val="00553542"/>
    <w:rsid w:val="00571D7F"/>
    <w:rsid w:val="00572C6A"/>
    <w:rsid w:val="00575D4E"/>
    <w:rsid w:val="00584F58"/>
    <w:rsid w:val="005B7C9F"/>
    <w:rsid w:val="005C0683"/>
    <w:rsid w:val="005D35B3"/>
    <w:rsid w:val="005D58E9"/>
    <w:rsid w:val="005D5F3E"/>
    <w:rsid w:val="005E6C1C"/>
    <w:rsid w:val="00611014"/>
    <w:rsid w:val="006117FB"/>
    <w:rsid w:val="00636C80"/>
    <w:rsid w:val="00654576"/>
    <w:rsid w:val="00664B88"/>
    <w:rsid w:val="00671EF4"/>
    <w:rsid w:val="00674088"/>
    <w:rsid w:val="00677AE1"/>
    <w:rsid w:val="0068494F"/>
    <w:rsid w:val="006A1517"/>
    <w:rsid w:val="006A6A4C"/>
    <w:rsid w:val="006B038B"/>
    <w:rsid w:val="006B249A"/>
    <w:rsid w:val="006E18DB"/>
    <w:rsid w:val="006F315E"/>
    <w:rsid w:val="007012E4"/>
    <w:rsid w:val="00712216"/>
    <w:rsid w:val="0071508E"/>
    <w:rsid w:val="00732D86"/>
    <w:rsid w:val="007333B8"/>
    <w:rsid w:val="00747325"/>
    <w:rsid w:val="00750D6B"/>
    <w:rsid w:val="007615ED"/>
    <w:rsid w:val="007A50B4"/>
    <w:rsid w:val="007B309F"/>
    <w:rsid w:val="007B3181"/>
    <w:rsid w:val="007C108B"/>
    <w:rsid w:val="00803368"/>
    <w:rsid w:val="008037B6"/>
    <w:rsid w:val="0080511B"/>
    <w:rsid w:val="00810DF2"/>
    <w:rsid w:val="00826CC9"/>
    <w:rsid w:val="00850B64"/>
    <w:rsid w:val="00870E30"/>
    <w:rsid w:val="008A072B"/>
    <w:rsid w:val="008B58A7"/>
    <w:rsid w:val="008D141E"/>
    <w:rsid w:val="008D495B"/>
    <w:rsid w:val="008E1071"/>
    <w:rsid w:val="008E7E5D"/>
    <w:rsid w:val="008F4387"/>
    <w:rsid w:val="00925694"/>
    <w:rsid w:val="009350C9"/>
    <w:rsid w:val="00951EEC"/>
    <w:rsid w:val="00964701"/>
    <w:rsid w:val="00965996"/>
    <w:rsid w:val="00967805"/>
    <w:rsid w:val="00976732"/>
    <w:rsid w:val="00976E77"/>
    <w:rsid w:val="0098262E"/>
    <w:rsid w:val="00993797"/>
    <w:rsid w:val="00994513"/>
    <w:rsid w:val="009C0442"/>
    <w:rsid w:val="009C7A35"/>
    <w:rsid w:val="009E390F"/>
    <w:rsid w:val="009E6620"/>
    <w:rsid w:val="009F3CCB"/>
    <w:rsid w:val="009F57FD"/>
    <w:rsid w:val="00A10161"/>
    <w:rsid w:val="00A42600"/>
    <w:rsid w:val="00A45FA8"/>
    <w:rsid w:val="00A64277"/>
    <w:rsid w:val="00A71E10"/>
    <w:rsid w:val="00A81C40"/>
    <w:rsid w:val="00A87507"/>
    <w:rsid w:val="00A9290F"/>
    <w:rsid w:val="00A97349"/>
    <w:rsid w:val="00AA2F65"/>
    <w:rsid w:val="00AB2544"/>
    <w:rsid w:val="00AB7FBB"/>
    <w:rsid w:val="00AC5BF1"/>
    <w:rsid w:val="00AD2551"/>
    <w:rsid w:val="00AD6792"/>
    <w:rsid w:val="00AE2687"/>
    <w:rsid w:val="00AE3D46"/>
    <w:rsid w:val="00AF409C"/>
    <w:rsid w:val="00AF42A5"/>
    <w:rsid w:val="00AF573C"/>
    <w:rsid w:val="00B1318A"/>
    <w:rsid w:val="00B230B0"/>
    <w:rsid w:val="00B264C3"/>
    <w:rsid w:val="00B33203"/>
    <w:rsid w:val="00B463CE"/>
    <w:rsid w:val="00B56AED"/>
    <w:rsid w:val="00B61DEC"/>
    <w:rsid w:val="00B63CA0"/>
    <w:rsid w:val="00BB39B6"/>
    <w:rsid w:val="00BB71A3"/>
    <w:rsid w:val="00BD29EF"/>
    <w:rsid w:val="00BF1A6F"/>
    <w:rsid w:val="00BF2BC6"/>
    <w:rsid w:val="00C04574"/>
    <w:rsid w:val="00C22742"/>
    <w:rsid w:val="00C3489C"/>
    <w:rsid w:val="00C45907"/>
    <w:rsid w:val="00C601FB"/>
    <w:rsid w:val="00C84C94"/>
    <w:rsid w:val="00CB6717"/>
    <w:rsid w:val="00CC0515"/>
    <w:rsid w:val="00CD746A"/>
    <w:rsid w:val="00CE64C4"/>
    <w:rsid w:val="00CF48C5"/>
    <w:rsid w:val="00CF4EE7"/>
    <w:rsid w:val="00CF58AE"/>
    <w:rsid w:val="00D06B0E"/>
    <w:rsid w:val="00D130C4"/>
    <w:rsid w:val="00D24652"/>
    <w:rsid w:val="00D33C8A"/>
    <w:rsid w:val="00D52EBF"/>
    <w:rsid w:val="00D53BD1"/>
    <w:rsid w:val="00D55107"/>
    <w:rsid w:val="00D5532C"/>
    <w:rsid w:val="00D61D8C"/>
    <w:rsid w:val="00D71886"/>
    <w:rsid w:val="00D8767D"/>
    <w:rsid w:val="00D976C6"/>
    <w:rsid w:val="00DC6B56"/>
    <w:rsid w:val="00E24C66"/>
    <w:rsid w:val="00E325F0"/>
    <w:rsid w:val="00E43F21"/>
    <w:rsid w:val="00E45E64"/>
    <w:rsid w:val="00E46544"/>
    <w:rsid w:val="00E8754B"/>
    <w:rsid w:val="00E90E33"/>
    <w:rsid w:val="00E940F5"/>
    <w:rsid w:val="00EB486D"/>
    <w:rsid w:val="00EB79F5"/>
    <w:rsid w:val="00EC7D96"/>
    <w:rsid w:val="00F162DD"/>
    <w:rsid w:val="00F1700E"/>
    <w:rsid w:val="00F2613D"/>
    <w:rsid w:val="00F6033A"/>
    <w:rsid w:val="00F71C18"/>
    <w:rsid w:val="00F86139"/>
    <w:rsid w:val="00F87F3B"/>
    <w:rsid w:val="00FC45FB"/>
    <w:rsid w:val="00FE316D"/>
    <w:rsid w:val="00FE7973"/>
    <w:rsid w:val="00FE7F00"/>
    <w:rsid w:val="00FF1B8B"/>
    <w:rsid w:val="00FF2989"/>
    <w:rsid w:val="00FF54AE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CB748D-A887-4535-9025-B1F9199E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17F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117FB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B61DE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6117F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611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17FB"/>
    <w:rPr>
      <w:b/>
      <w:bCs/>
      <w:sz w:val="28"/>
      <w:szCs w:val="24"/>
      <w:lang w:val="sk-SK" w:eastAsia="ar-SA" w:bidi="ar-SA"/>
    </w:rPr>
  </w:style>
  <w:style w:type="character" w:customStyle="1" w:styleId="Nadpis2Char">
    <w:name w:val="Nadpis 2 Char"/>
    <w:link w:val="Nadpis2"/>
    <w:locked/>
    <w:rsid w:val="00B61DEC"/>
    <w:rPr>
      <w:rFonts w:cs="Arial"/>
      <w:b/>
      <w:bCs/>
      <w:iCs/>
      <w:sz w:val="24"/>
      <w:szCs w:val="28"/>
      <w:lang w:eastAsia="ar-SA"/>
    </w:rPr>
  </w:style>
  <w:style w:type="character" w:customStyle="1" w:styleId="Nadpis3Char">
    <w:name w:val="Nadpis 3 Char"/>
    <w:link w:val="Nadpis3"/>
    <w:semiHidden/>
    <w:locked/>
    <w:rsid w:val="006117FB"/>
    <w:rPr>
      <w:rFonts w:ascii="Arial" w:hAnsi="Arial" w:cs="Arial"/>
      <w:b/>
      <w:bCs/>
      <w:sz w:val="26"/>
      <w:szCs w:val="26"/>
      <w:lang w:val="sk-SK" w:eastAsia="sk-SK" w:bidi="ar-SA"/>
    </w:rPr>
  </w:style>
  <w:style w:type="character" w:customStyle="1" w:styleId="Nadpis5Char">
    <w:name w:val="Nadpis 5 Char"/>
    <w:link w:val="Nadpis5"/>
    <w:semiHidden/>
    <w:locked/>
    <w:rsid w:val="006117FB"/>
    <w:rPr>
      <w:b/>
      <w:bCs/>
      <w:i/>
      <w:iCs/>
      <w:sz w:val="26"/>
      <w:szCs w:val="26"/>
      <w:lang w:val="sk-SK" w:eastAsia="ar-SA" w:bidi="ar-SA"/>
    </w:rPr>
  </w:style>
  <w:style w:type="paragraph" w:styleId="Nzov">
    <w:name w:val="Title"/>
    <w:basedOn w:val="Normlny"/>
    <w:link w:val="NzovChar"/>
    <w:qFormat/>
    <w:rsid w:val="006117FB"/>
    <w:pPr>
      <w:suppressAutoHyphens w:val="0"/>
      <w:jc w:val="center"/>
    </w:pPr>
    <w:rPr>
      <w:b/>
      <w:sz w:val="20"/>
      <w:szCs w:val="20"/>
      <w:lang w:eastAsia="sk-SK"/>
    </w:rPr>
  </w:style>
  <w:style w:type="character" w:customStyle="1" w:styleId="NzovChar">
    <w:name w:val="Názov Char"/>
    <w:link w:val="Nzov"/>
    <w:locked/>
    <w:rsid w:val="006117FB"/>
    <w:rPr>
      <w:b/>
      <w:lang w:val="sk-SK" w:eastAsia="sk-SK" w:bidi="ar-SA"/>
    </w:rPr>
  </w:style>
  <w:style w:type="paragraph" w:customStyle="1" w:styleId="Bezriadkovania1">
    <w:name w:val="Bez riadkovania1"/>
    <w:aliases w:val="MOJ,No Spacing1"/>
    <w:basedOn w:val="Normlny"/>
    <w:link w:val="BezriadkovaniaChar1"/>
    <w:rsid w:val="006117FB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BezriadkovaniaChar1">
    <w:name w:val="Bez riadkovania Char1"/>
    <w:aliases w:val="MOJ Char1,Bez riadkovania1 Char,No Spacing1 Char"/>
    <w:link w:val="Bezriadkovania1"/>
    <w:locked/>
    <w:rsid w:val="006117FB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6117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riadkovaniaChar">
    <w:name w:val="Bez riadkovania Char"/>
    <w:aliases w:val="MOJ Char"/>
    <w:locked/>
    <w:rsid w:val="006117FB"/>
    <w:rPr>
      <w:rFonts w:ascii="Arial" w:hAnsi="Arial" w:cs="Times New Roman"/>
      <w:sz w:val="22"/>
      <w:szCs w:val="22"/>
      <w:lang w:val="sk-SK" w:eastAsia="sk-SK" w:bidi="ar-SA"/>
    </w:rPr>
  </w:style>
  <w:style w:type="paragraph" w:customStyle="1" w:styleId="Odsekzoznamu1">
    <w:name w:val="Odsek zoznamu1"/>
    <w:basedOn w:val="Normlny"/>
    <w:rsid w:val="006117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6117FB"/>
    <w:pPr>
      <w:tabs>
        <w:tab w:val="center" w:pos="4536"/>
        <w:tab w:val="right" w:pos="9072"/>
      </w:tabs>
      <w:suppressAutoHyphens w:val="0"/>
    </w:pPr>
    <w:rPr>
      <w:lang w:eastAsia="sk-SK"/>
    </w:rPr>
  </w:style>
  <w:style w:type="character" w:customStyle="1" w:styleId="HlavikaChar">
    <w:name w:val="Hlavička Char"/>
    <w:link w:val="Hlavika"/>
    <w:locked/>
    <w:rsid w:val="006117FB"/>
    <w:rPr>
      <w:sz w:val="24"/>
      <w:szCs w:val="24"/>
      <w:lang w:val="sk-SK" w:eastAsia="sk-SK" w:bidi="ar-SA"/>
    </w:rPr>
  </w:style>
  <w:style w:type="character" w:styleId="slostrany">
    <w:name w:val="page number"/>
    <w:rsid w:val="006117FB"/>
    <w:rPr>
      <w:rFonts w:cs="Times New Roman"/>
    </w:rPr>
  </w:style>
  <w:style w:type="paragraph" w:styleId="Pta">
    <w:name w:val="footer"/>
    <w:basedOn w:val="Normlny"/>
    <w:link w:val="PtaChar"/>
    <w:uiPriority w:val="99"/>
    <w:rsid w:val="006117F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17FB"/>
    <w:rPr>
      <w:sz w:val="24"/>
      <w:szCs w:val="24"/>
      <w:lang w:val="sk-SK" w:eastAsia="ar-SA" w:bidi="ar-SA"/>
    </w:rPr>
  </w:style>
  <w:style w:type="paragraph" w:customStyle="1" w:styleId="Zhlavie31">
    <w:name w:val="Záhlavie #31"/>
    <w:basedOn w:val="Normlny"/>
    <w:rsid w:val="006117FB"/>
    <w:pPr>
      <w:shd w:val="clear" w:color="auto" w:fill="FFFFFF"/>
      <w:suppressAutoHyphens w:val="0"/>
      <w:spacing w:after="3540" w:line="274" w:lineRule="exact"/>
      <w:jc w:val="center"/>
      <w:outlineLvl w:val="2"/>
    </w:pPr>
    <w:rPr>
      <w:b/>
      <w:bCs/>
      <w:color w:val="000000"/>
      <w:sz w:val="22"/>
      <w:szCs w:val="22"/>
      <w:lang w:eastAsia="sk-SK"/>
    </w:rPr>
  </w:style>
  <w:style w:type="paragraph" w:customStyle="1" w:styleId="Hlavikaobsahu1">
    <w:name w:val="Hlavička obsahu1"/>
    <w:basedOn w:val="Nadpis1"/>
    <w:next w:val="Normlny"/>
    <w:rsid w:val="006117FB"/>
    <w:pPr>
      <w:keepLines/>
      <w:tabs>
        <w:tab w:val="clear" w:pos="432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Cs w:val="28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177DB5"/>
    <w:pPr>
      <w:tabs>
        <w:tab w:val="left" w:pos="284"/>
        <w:tab w:val="right" w:leader="dot" w:pos="9053"/>
      </w:tabs>
      <w:spacing w:after="240"/>
      <w:ind w:left="284" w:hanging="284"/>
    </w:pPr>
    <w:rPr>
      <w:b/>
      <w:noProof/>
      <w:kern w:val="32"/>
      <w:lang w:eastAsia="sk-SK"/>
    </w:rPr>
  </w:style>
  <w:style w:type="character" w:styleId="Hypertextovprepojenie">
    <w:name w:val="Hyperlink"/>
    <w:uiPriority w:val="99"/>
    <w:rsid w:val="006117FB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6117FB"/>
    <w:pPr>
      <w:ind w:left="240"/>
    </w:pPr>
  </w:style>
  <w:style w:type="paragraph" w:styleId="Textbubliny">
    <w:name w:val="Balloon Text"/>
    <w:basedOn w:val="Normlny"/>
    <w:link w:val="TextbublinyChar"/>
    <w:rsid w:val="00611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6117FB"/>
    <w:rPr>
      <w:rFonts w:ascii="Tahoma" w:hAnsi="Tahoma" w:cs="Tahoma"/>
      <w:sz w:val="16"/>
      <w:szCs w:val="16"/>
      <w:lang w:val="sk-SK" w:eastAsia="ar-SA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117F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117FB"/>
    <w:rPr>
      <w:lang w:val="sk-SK" w:eastAsia="ar-SA" w:bidi="ar-SA"/>
    </w:rPr>
  </w:style>
  <w:style w:type="character" w:styleId="Odkaznapoznmkupodiarou">
    <w:name w:val="footnote reference"/>
    <w:uiPriority w:val="99"/>
    <w:semiHidden/>
    <w:rsid w:val="006117F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16A6-52A9-4C0C-98FB-5A94FD48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97</Words>
  <Characters>20508</Characters>
  <Application>Microsoft Office Word</Application>
  <DocSecurity>0</DocSecurity>
  <Lines>170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ŠKOLSTVA, VEDY, VÝSKUMU A ŠPORTU</vt:lpstr>
      <vt:lpstr>MINISTERSTVO ŠKOLSTVA, VEDY, VÝSKUMU A ŠPORTU</vt:lpstr>
    </vt:vector>
  </TitlesOfParts>
  <Company/>
  <LinksUpToDate>false</LinksUpToDate>
  <CharactersWithSpaces>24057</CharactersWithSpaces>
  <SharedDoc>false</SharedDoc>
  <HLinks>
    <vt:vector size="96" baseType="variant"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122216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12221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122214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122213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122212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122211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122210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12220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122208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122207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122206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122205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12220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122203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12220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122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, VEDY, VÝSKUMU A ŠPORTU</dc:title>
  <dc:subject/>
  <dc:creator>Zatkovicova</dc:creator>
  <cp:keywords/>
  <cp:lastModifiedBy>user</cp:lastModifiedBy>
  <cp:revision>4</cp:revision>
  <cp:lastPrinted>2015-06-09T17:44:00Z</cp:lastPrinted>
  <dcterms:created xsi:type="dcterms:W3CDTF">2015-11-15T11:09:00Z</dcterms:created>
  <dcterms:modified xsi:type="dcterms:W3CDTF">2015-11-17T19:36:00Z</dcterms:modified>
</cp:coreProperties>
</file>